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E96378" w:rsidRPr="00DE3F2C" w14:paraId="347AC6C5" w14:textId="77777777" w:rsidTr="00E96378">
        <w:tc>
          <w:tcPr>
            <w:tcW w:w="4219" w:type="dxa"/>
          </w:tcPr>
          <w:p w14:paraId="53E6A3C8" w14:textId="77777777" w:rsidR="00E96378" w:rsidRPr="00CA5689" w:rsidRDefault="00E96378" w:rsidP="00F35E10">
            <w:pPr>
              <w:pStyle w:val="Heading2"/>
              <w:rPr>
                <w:rFonts w:asciiTheme="minorHAnsi" w:hAnsiTheme="minorHAnsi"/>
              </w:rPr>
            </w:pPr>
            <w:bookmarkStart w:id="0" w:name="_Hlk111547387"/>
            <w:r w:rsidRPr="00CA5689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3010EB61" wp14:editId="1422C38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0"/>
                  <wp:wrapThrough wrapText="bothSides">
                    <wp:wrapPolygon edited="0">
                      <wp:start x="193" y="855"/>
                      <wp:lineTo x="193" y="16681"/>
                      <wp:lineTo x="2507" y="20531"/>
                      <wp:lineTo x="3857" y="20531"/>
                      <wp:lineTo x="5207" y="20531"/>
                      <wp:lineTo x="20250" y="17964"/>
                      <wp:lineTo x="21600" y="17109"/>
                      <wp:lineTo x="21600" y="4277"/>
                      <wp:lineTo x="21407" y="2139"/>
                      <wp:lineTo x="20829" y="855"/>
                      <wp:lineTo x="193" y="855"/>
                    </wp:wrapPolygon>
                  </wp:wrapThrough>
                  <wp:docPr id="2" name="Picture 2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522616AF" w14:textId="53218387" w:rsidR="00E96378" w:rsidRPr="00DE3F2C" w:rsidRDefault="00F62B9D" w:rsidP="00E96378">
            <w:pPr>
              <w:rPr>
                <w:b/>
                <w:smallCaps/>
                <w:sz w:val="40"/>
                <w:szCs w:val="40"/>
              </w:rPr>
            </w:pPr>
            <w:r w:rsidRPr="00DE3F2C">
              <w:rPr>
                <w:b/>
                <w:smallCaps/>
                <w:sz w:val="40"/>
                <w:szCs w:val="40"/>
              </w:rPr>
              <w:t xml:space="preserve">New </w:t>
            </w:r>
            <w:r w:rsidR="00CA5689" w:rsidRPr="00DE3F2C">
              <w:rPr>
                <w:b/>
                <w:smallCaps/>
                <w:sz w:val="40"/>
                <w:szCs w:val="40"/>
              </w:rPr>
              <w:t>Micro-credential</w:t>
            </w:r>
          </w:p>
          <w:p w14:paraId="1A41080D" w14:textId="434CD7B9" w:rsidR="00E96378" w:rsidRPr="00DE3F2C" w:rsidRDefault="00DE3F2C" w:rsidP="00DE3F2C">
            <w:pPr>
              <w:spacing w:after="0" w:line="240" w:lineRule="auto"/>
              <w:rPr>
                <w:rFonts w:cstheme="minorHAnsi"/>
                <w:b/>
                <w:smallCaps/>
                <w:sz w:val="40"/>
                <w:szCs w:val="40"/>
              </w:rPr>
            </w:pP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Proposal Template 202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-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20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3</w:t>
            </w:r>
          </w:p>
          <w:p w14:paraId="4BDE9158" w14:textId="77777777" w:rsidR="00E96378" w:rsidRPr="00DE3F2C" w:rsidRDefault="00E96378" w:rsidP="000F5DF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</w:tbl>
    <w:p w14:paraId="789F0FD9" w14:textId="77777777" w:rsidR="00E22EBF" w:rsidRDefault="00E22EBF" w:rsidP="00707D62">
      <w:pPr>
        <w:pStyle w:val="Heading2"/>
        <w:spacing w:before="0" w:line="360" w:lineRule="auto"/>
        <w:jc w:val="both"/>
        <w:rPr>
          <w:rFonts w:asciiTheme="minorHAnsi" w:hAnsiTheme="minorHAnsi"/>
          <w:b w:val="0"/>
          <w:bCs w:val="0"/>
          <w:sz w:val="28"/>
          <w:szCs w:val="28"/>
        </w:rPr>
      </w:pPr>
    </w:p>
    <w:p w14:paraId="3353FA86" w14:textId="54949A91" w:rsidR="0007665A" w:rsidRPr="00C72391" w:rsidRDefault="009C0F49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Programmes Committee has the authority to approve 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micro-credential</w:t>
      </w:r>
      <w:r w:rsidR="00581777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81777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which are module-sized, credit bearing an</w:t>
      </w:r>
      <w:r w:rsidR="00CE6BB9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 assessed. </w:t>
      </w:r>
      <w:r w:rsidR="00CA5689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posal </w:t>
      </w:r>
      <w:r w:rsidR="00A44E34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mplate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hould be used for all micro-credential </w:t>
      </w:r>
      <w:r w:rsidR="003E6F53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MC)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posals and is 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in two parts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6817E6F7" w14:textId="77777777" w:rsidR="006F7A23" w:rsidRPr="00C72391" w:rsidRDefault="006F7A23" w:rsidP="00707D62">
      <w:pPr>
        <w:spacing w:after="0" w:line="240" w:lineRule="auto"/>
        <w:ind w:firstLine="720"/>
        <w:jc w:val="both"/>
        <w:rPr>
          <w:rFonts w:cstheme="minorHAnsi"/>
          <w:b/>
          <w:bCs/>
        </w:rPr>
      </w:pPr>
    </w:p>
    <w:p w14:paraId="3D809C53" w14:textId="076FD3AA" w:rsidR="0007665A" w:rsidRPr="00C72391" w:rsidRDefault="0007665A" w:rsidP="00A30CE5">
      <w:pPr>
        <w:spacing w:after="0" w:line="240" w:lineRule="auto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one: </w:t>
      </w:r>
      <w:r w:rsidRPr="00C72391">
        <w:rPr>
          <w:rFonts w:cstheme="minorHAnsi"/>
        </w:rPr>
        <w:t>Academic proposal</w:t>
      </w:r>
    </w:p>
    <w:p w14:paraId="575FA9C3" w14:textId="5F9B1F2F" w:rsidR="0007665A" w:rsidRPr="00C72391" w:rsidRDefault="0007665A" w:rsidP="00A30CE5">
      <w:pPr>
        <w:spacing w:after="0" w:line="240" w:lineRule="auto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two: </w:t>
      </w:r>
      <w:r w:rsidRPr="00C72391">
        <w:rPr>
          <w:rFonts w:cstheme="minorHAnsi"/>
        </w:rPr>
        <w:t xml:space="preserve">Technical detail required for </w:t>
      </w:r>
      <w:r w:rsidR="00AB7985" w:rsidRPr="00C72391">
        <w:rPr>
          <w:rFonts w:cstheme="minorHAnsi"/>
        </w:rPr>
        <w:t>Bursar’s Office</w:t>
      </w:r>
      <w:r w:rsidR="003C40D6" w:rsidRPr="00C72391">
        <w:rPr>
          <w:rFonts w:cstheme="minorHAnsi"/>
        </w:rPr>
        <w:t xml:space="preserve"> (including Fees) and </w:t>
      </w:r>
      <w:r w:rsidRPr="00C72391">
        <w:rPr>
          <w:rFonts w:cstheme="minorHAnsi"/>
        </w:rPr>
        <w:t>Registry</w:t>
      </w:r>
      <w:r w:rsidR="008C238E" w:rsidRPr="00C72391">
        <w:rPr>
          <w:rFonts w:cstheme="minorHAnsi"/>
        </w:rPr>
        <w:t xml:space="preserve"> </w:t>
      </w:r>
      <w:r w:rsidR="00CE6C97" w:rsidRPr="00C72391">
        <w:rPr>
          <w:rFonts w:cstheme="minorHAnsi"/>
        </w:rPr>
        <w:t xml:space="preserve">to support </w:t>
      </w:r>
      <w:r w:rsidRPr="00C72391">
        <w:rPr>
          <w:rFonts w:cstheme="minorHAnsi"/>
        </w:rPr>
        <w:t xml:space="preserve">the </w:t>
      </w:r>
      <w:r w:rsidR="00CE6C97" w:rsidRPr="00C72391">
        <w:rPr>
          <w:rFonts w:cstheme="minorHAnsi"/>
        </w:rPr>
        <w:t xml:space="preserve">delivery </w:t>
      </w:r>
      <w:r w:rsidRPr="00C72391">
        <w:rPr>
          <w:rFonts w:cstheme="minorHAnsi"/>
        </w:rPr>
        <w:t xml:space="preserve">of the </w:t>
      </w:r>
      <w:r w:rsidR="00DF11B7" w:rsidRPr="00C72391">
        <w:rPr>
          <w:rFonts w:cstheme="minorHAnsi"/>
        </w:rPr>
        <w:t>micro-credential</w:t>
      </w:r>
      <w:r w:rsidRPr="00C72391">
        <w:rPr>
          <w:rFonts w:cstheme="minorHAnsi"/>
        </w:rPr>
        <w:t xml:space="preserve">. </w:t>
      </w:r>
      <w:r w:rsidR="003C40D6" w:rsidRPr="00C72391">
        <w:rPr>
          <w:rFonts w:cstheme="minorHAnsi"/>
        </w:rPr>
        <w:t>It is advis</w:t>
      </w:r>
      <w:r w:rsidR="009701A9" w:rsidRPr="00C72391">
        <w:rPr>
          <w:rFonts w:cstheme="minorHAnsi"/>
        </w:rPr>
        <w:t xml:space="preserve">able </w:t>
      </w:r>
      <w:r w:rsidR="003C40D6" w:rsidRPr="00C72391">
        <w:rPr>
          <w:rFonts w:cstheme="minorHAnsi"/>
        </w:rPr>
        <w:t>to contact these offices for assistance</w:t>
      </w:r>
      <w:r w:rsidR="005C1C67" w:rsidRPr="00C72391">
        <w:rPr>
          <w:rFonts w:cstheme="minorHAnsi"/>
        </w:rPr>
        <w:t xml:space="preserve"> in completing these sections </w:t>
      </w:r>
      <w:r w:rsidR="004A6328" w:rsidRPr="00C72391">
        <w:rPr>
          <w:rFonts w:cstheme="minorHAnsi"/>
        </w:rPr>
        <w:t xml:space="preserve">– </w:t>
      </w:r>
      <w:hyperlink r:id="rId12" w:history="1">
        <w:r w:rsidR="004A6328" w:rsidRPr="00C72391">
          <w:rPr>
            <w:rStyle w:val="Hyperlink"/>
            <w:rFonts w:cstheme="minorHAnsi"/>
          </w:rPr>
          <w:t>jane.corcoran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Finance</w:t>
      </w:r>
      <w:r w:rsidR="004A6328" w:rsidRPr="00C72391">
        <w:rPr>
          <w:rFonts w:cstheme="minorHAnsi"/>
        </w:rPr>
        <w:t xml:space="preserve">] </w:t>
      </w:r>
      <w:r w:rsidR="005C1C67" w:rsidRPr="00C72391">
        <w:rPr>
          <w:rFonts w:cstheme="minorHAnsi"/>
        </w:rPr>
        <w:t xml:space="preserve">and </w:t>
      </w:r>
      <w:hyperlink r:id="rId13" w:history="1">
        <w:r w:rsidR="009701A9" w:rsidRPr="00C72391">
          <w:rPr>
            <w:rStyle w:val="Hyperlink"/>
            <w:rFonts w:cstheme="minorHAnsi"/>
          </w:rPr>
          <w:t>curriculum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programme structure and Registry queries</w:t>
      </w:r>
      <w:r w:rsidR="00313BC0" w:rsidRPr="00C72391">
        <w:rPr>
          <w:rFonts w:cstheme="minorHAnsi"/>
        </w:rPr>
        <w:t>]</w:t>
      </w:r>
      <w:r w:rsidR="004A6328" w:rsidRPr="00C72391">
        <w:rPr>
          <w:rFonts w:cstheme="minorHAnsi"/>
        </w:rPr>
        <w:t xml:space="preserve">. </w:t>
      </w:r>
    </w:p>
    <w:p w14:paraId="25C0128E" w14:textId="77777777" w:rsidR="006F7A23" w:rsidRPr="00C72391" w:rsidRDefault="006F7A23" w:rsidP="00707D62">
      <w:pPr>
        <w:spacing w:after="0" w:line="240" w:lineRule="auto"/>
        <w:jc w:val="both"/>
        <w:rPr>
          <w:rFonts w:cstheme="minorHAnsi"/>
          <w:color w:val="FF0000"/>
        </w:rPr>
      </w:pPr>
    </w:p>
    <w:p w14:paraId="34C44F5C" w14:textId="0AFC262E" w:rsidR="00CA5689" w:rsidRDefault="009C0F49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complete both parts </w:t>
      </w:r>
      <w:r w:rsidRPr="00C7239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efore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ubmitting to APC for approval</w:t>
      </w:r>
      <w:r w:rsidR="00A96B4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t least two months before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A96B4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proposed commencement date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</w:t>
      </w:r>
      <w:r w:rsidR="00786224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7F409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micro-credential</w:t>
      </w:r>
      <w:r w:rsidR="003E6F53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2300C87F" w14:textId="77777777" w:rsidR="00707D62" w:rsidRPr="00707D62" w:rsidRDefault="00707D62" w:rsidP="00707D62">
      <w:pPr>
        <w:spacing w:after="0" w:line="240" w:lineRule="auto"/>
        <w:jc w:val="both"/>
      </w:pPr>
    </w:p>
    <w:p w14:paraId="58DBAF28" w14:textId="3FC6151D" w:rsidR="0007665A" w:rsidRPr="00C72391" w:rsidRDefault="005710AB" w:rsidP="00D80957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It is recommended to consult with Dr Zsuzsanna Zarka [</w:t>
      </w:r>
      <w:hyperlink r:id="rId14" w:history="1">
        <w:r w:rsidRPr="00A3686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microcredentials@mu.ie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], Project Lead IUA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icroCreds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ct</w:t>
      </w:r>
      <w:r w:rsidR="009D64C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uring the initial design of the programme. </w:t>
      </w:r>
      <w:r w:rsidR="00707D62">
        <w:rPr>
          <w:rFonts w:asciiTheme="minorHAnsi" w:hAnsiTheme="minorHAnsi" w:cstheme="minorHAnsi"/>
          <w:b w:val="0"/>
          <w:bCs w:val="0"/>
          <w:sz w:val="22"/>
          <w:szCs w:val="22"/>
        </w:rPr>
        <w:t>Completed p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posals should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n 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 submitted by email to </w:t>
      </w:r>
      <w:hyperlink r:id="rId15" w:history="1">
        <w:r w:rsidR="0007665A" w:rsidRPr="00C7239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academic.programmes@mu.ie</w:t>
        </w:r>
      </w:hyperlink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copy to the Facul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Dean(s)</w:t>
      </w:r>
      <w:r w:rsidR="0012444E">
        <w:rPr>
          <w:rFonts w:asciiTheme="minorHAnsi" w:hAnsiTheme="minorHAnsi" w:cstheme="minorHAnsi"/>
          <w:b w:val="0"/>
          <w:bCs w:val="0"/>
          <w:sz w:val="22"/>
          <w:szCs w:val="22"/>
        </w:rPr>
        <w:t>, Dr Zarka and the Dean of Graduate Studies.</w:t>
      </w:r>
    </w:p>
    <w:p w14:paraId="7B5938BC" w14:textId="178D3023" w:rsidR="006F7A23" w:rsidRDefault="006F7A23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5987B0" w14:textId="49AE3760" w:rsidR="001D7606" w:rsidRDefault="005B5404" w:rsidP="00707D62">
      <w:pPr>
        <w:jc w:val="both"/>
      </w:pPr>
      <w:r>
        <w:t>For reference, t</w:t>
      </w:r>
      <w:r w:rsidR="00CD079C">
        <w:t xml:space="preserve">he approved </w:t>
      </w:r>
      <w:r w:rsidR="00AC3114">
        <w:t xml:space="preserve">Maynooth University </w:t>
      </w:r>
      <w:r w:rsidR="00FD40D2">
        <w:t>F</w:t>
      </w:r>
      <w:r w:rsidR="00CD079C">
        <w:t>r</w:t>
      </w:r>
      <w:r w:rsidR="00B7644E">
        <w:t>a</w:t>
      </w:r>
      <w:r w:rsidR="00CD079C">
        <w:t>mew</w:t>
      </w:r>
      <w:r w:rsidR="00FD40D2">
        <w:t xml:space="preserve">ork for </w:t>
      </w:r>
      <w:r w:rsidR="00AF4450">
        <w:t>M</w:t>
      </w:r>
      <w:r w:rsidR="00CD079C">
        <w:t>icro</w:t>
      </w:r>
      <w:r w:rsidR="00FD40D2">
        <w:t xml:space="preserve">- credentials </w:t>
      </w:r>
      <w:r w:rsidR="00CD079C">
        <w:t>is avail</w:t>
      </w:r>
      <w:r w:rsidR="00FD40D2">
        <w:t>a</w:t>
      </w:r>
      <w:r w:rsidR="00CD079C">
        <w:t>b</w:t>
      </w:r>
      <w:r w:rsidR="00FD40D2">
        <w:t>l</w:t>
      </w:r>
      <w:r w:rsidR="00CD079C">
        <w:t xml:space="preserve">e </w:t>
      </w:r>
      <w:hyperlink r:id="rId16" w:history="1">
        <w:r w:rsidR="00DB135D" w:rsidRPr="00DB135D">
          <w:rPr>
            <w:rStyle w:val="Hyperlink"/>
          </w:rPr>
          <w:t>here</w:t>
        </w:r>
      </w:hyperlink>
      <w:r w:rsidR="00DB135D">
        <w:t xml:space="preserve">. Please note, you will need your staff login details </w:t>
      </w:r>
      <w:r w:rsidR="00322D75">
        <w:t xml:space="preserve">for access. </w:t>
      </w:r>
    </w:p>
    <w:p w14:paraId="0A0D83FD" w14:textId="6C7D5BC9" w:rsidR="00CA5689" w:rsidRDefault="0007665A" w:rsidP="007442DC">
      <w:pPr>
        <w:jc w:val="both"/>
        <w:rPr>
          <w:rFonts w:cstheme="minorHAnsi"/>
        </w:rPr>
      </w:pPr>
      <w:r w:rsidRPr="00C72391">
        <w:rPr>
          <w:rFonts w:cstheme="minorHAnsi"/>
        </w:rPr>
        <w:t xml:space="preserve">This form is provided in </w:t>
      </w:r>
      <w:r w:rsidR="00AF4450">
        <w:rPr>
          <w:rFonts w:cstheme="minorHAnsi"/>
        </w:rPr>
        <w:t>W</w:t>
      </w:r>
      <w:r w:rsidRPr="00C72391">
        <w:rPr>
          <w:rFonts w:cstheme="minorHAnsi"/>
        </w:rPr>
        <w:t>ord format so that the proposal can be typed into the document. The text boxes provided are not intended to limit the proposal and can be expanded as needed.</w:t>
      </w:r>
    </w:p>
    <w:p w14:paraId="44D628DA" w14:textId="77777777" w:rsidR="00285EFE" w:rsidRPr="007442DC" w:rsidRDefault="00285EFE" w:rsidP="007442DC">
      <w:pPr>
        <w:jc w:val="both"/>
        <w:rPr>
          <w:rFonts w:cstheme="minorHAnsi"/>
        </w:rPr>
      </w:pPr>
    </w:p>
    <w:tbl>
      <w:tblPr>
        <w:tblStyle w:val="TableGrid"/>
        <w:tblW w:w="906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CA5689" w:rsidRPr="00E22EBF" w14:paraId="504535EB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C37833" w14:textId="0DFAB0EC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Date of proposal</w:t>
            </w:r>
          </w:p>
        </w:tc>
        <w:tc>
          <w:tcPr>
            <w:tcW w:w="4677" w:type="dxa"/>
            <w:vAlign w:val="center"/>
          </w:tcPr>
          <w:p w14:paraId="71E744BF" w14:textId="454A345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366E780E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46B9BC9A" w14:textId="65620601" w:rsidR="00CA5689" w:rsidRPr="00E22EBF" w:rsidRDefault="009C0F4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 xml:space="preserve">MC </w:t>
            </w:r>
            <w:r w:rsidR="00CA5689" w:rsidRPr="00E22EBF">
              <w:rPr>
                <w:b/>
                <w:sz w:val="24"/>
                <w:szCs w:val="24"/>
              </w:rPr>
              <w:t>Course Leader/Course Director</w:t>
            </w:r>
          </w:p>
        </w:tc>
        <w:tc>
          <w:tcPr>
            <w:tcW w:w="4677" w:type="dxa"/>
            <w:vAlign w:val="center"/>
          </w:tcPr>
          <w:p w14:paraId="5E852F25" w14:textId="4AC64B83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C06F372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42E7BB" w14:textId="7C8D3E02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Head of Department</w:t>
            </w:r>
          </w:p>
        </w:tc>
        <w:tc>
          <w:tcPr>
            <w:tcW w:w="4677" w:type="dxa"/>
            <w:vAlign w:val="center"/>
          </w:tcPr>
          <w:p w14:paraId="2DC0E466" w14:textId="344BC7FE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25934FAF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18C770B5" w14:textId="5190D746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Email of Head of Department</w:t>
            </w:r>
          </w:p>
        </w:tc>
        <w:tc>
          <w:tcPr>
            <w:tcW w:w="4677" w:type="dxa"/>
            <w:vAlign w:val="center"/>
          </w:tcPr>
          <w:p w14:paraId="363B8CBF" w14:textId="5A442839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EA8F7E4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459AD80" w14:textId="3C9F7EB5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Signature of Head of Department</w:t>
            </w:r>
          </w:p>
        </w:tc>
        <w:tc>
          <w:tcPr>
            <w:tcW w:w="4677" w:type="dxa"/>
            <w:vAlign w:val="center"/>
          </w:tcPr>
          <w:p w14:paraId="2F6206BB" w14:textId="03C8017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</w:tbl>
    <w:p w14:paraId="5E4EE0FB" w14:textId="77777777" w:rsidR="00CA5689" w:rsidRPr="00CA5689" w:rsidRDefault="00CA5689" w:rsidP="00CA5689">
      <w:pPr>
        <w:rPr>
          <w:b/>
          <w:bCs/>
          <w:sz w:val="28"/>
          <w:szCs w:val="28"/>
        </w:rPr>
      </w:pPr>
    </w:p>
    <w:p w14:paraId="628B8524" w14:textId="391ACA1F" w:rsidR="00CA5689" w:rsidRPr="00CA5689" w:rsidRDefault="00CA5689">
      <w:pPr>
        <w:rPr>
          <w:b/>
          <w:bCs/>
          <w:sz w:val="28"/>
          <w:szCs w:val="28"/>
        </w:rPr>
      </w:pPr>
      <w:r w:rsidRPr="00CA5689">
        <w:rPr>
          <w:b/>
          <w:bCs/>
          <w:sz w:val="28"/>
          <w:szCs w:val="28"/>
        </w:rPr>
        <w:br w:type="page"/>
      </w:r>
    </w:p>
    <w:p w14:paraId="4C90D5EA" w14:textId="4A052475" w:rsidR="00CA5689" w:rsidRDefault="00CA5689" w:rsidP="00E22EBF">
      <w:pPr>
        <w:pStyle w:val="Heading1"/>
      </w:pPr>
      <w:r w:rsidRPr="0007665A">
        <w:lastRenderedPageBreak/>
        <w:t>Part One</w:t>
      </w:r>
      <w:r w:rsidR="00B93F79">
        <w:t xml:space="preserve">: </w:t>
      </w:r>
      <w:r w:rsidRPr="0007665A">
        <w:t>Academic proposal</w:t>
      </w:r>
    </w:p>
    <w:p w14:paraId="26F40006" w14:textId="7777CD1F" w:rsidR="00C70CA9" w:rsidRPr="00C70CA9" w:rsidRDefault="0041370A" w:rsidP="00C70CA9">
      <w:pPr>
        <w:pStyle w:val="Heading2"/>
      </w:pPr>
      <w:r>
        <w:t xml:space="preserve">Micro-credential </w:t>
      </w:r>
      <w:r w:rsidR="00C70CA9">
        <w:t>details</w:t>
      </w: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CD0D30" w:rsidRPr="0007665A" w14:paraId="1DFEE1B7" w14:textId="77777777" w:rsidTr="3316C474">
        <w:tc>
          <w:tcPr>
            <w:tcW w:w="4390" w:type="dxa"/>
          </w:tcPr>
          <w:p w14:paraId="0616B75E" w14:textId="7BE6FA6C" w:rsidR="000379B1" w:rsidRPr="0050619E" w:rsidRDefault="00CD0D30" w:rsidP="3316C474">
            <w:pPr>
              <w:rPr>
                <w:i/>
                <w:iCs/>
                <w:sz w:val="24"/>
                <w:szCs w:val="24"/>
              </w:rPr>
            </w:pPr>
            <w:r w:rsidRPr="3316C474">
              <w:rPr>
                <w:b/>
                <w:bCs/>
                <w:sz w:val="24"/>
                <w:szCs w:val="24"/>
              </w:rPr>
              <w:t>Title of</w:t>
            </w:r>
            <w:r w:rsidR="009C0F49" w:rsidRPr="3316C474">
              <w:rPr>
                <w:b/>
                <w:bCs/>
                <w:sz w:val="24"/>
                <w:szCs w:val="24"/>
              </w:rPr>
              <w:t xml:space="preserve"> </w:t>
            </w:r>
            <w:r w:rsidR="00800EA6" w:rsidRPr="3316C474">
              <w:rPr>
                <w:b/>
                <w:bCs/>
                <w:sz w:val="24"/>
                <w:szCs w:val="24"/>
              </w:rPr>
              <w:t>m</w:t>
            </w:r>
            <w:r w:rsidR="00321F3C" w:rsidRPr="3316C474">
              <w:rPr>
                <w:b/>
                <w:bCs/>
                <w:sz w:val="24"/>
                <w:szCs w:val="24"/>
              </w:rPr>
              <w:t xml:space="preserve">icro-credential </w:t>
            </w:r>
            <w:r w:rsidR="009245B9" w:rsidRPr="006F21D5">
              <w:rPr>
                <w:i/>
                <w:iCs/>
                <w:sz w:val="24"/>
                <w:szCs w:val="24"/>
              </w:rPr>
              <w:t>(</w:t>
            </w:r>
            <w:r w:rsidR="00C70CA9" w:rsidRPr="006F21D5">
              <w:rPr>
                <w:i/>
                <w:iCs/>
                <w:sz w:val="24"/>
                <w:szCs w:val="24"/>
              </w:rPr>
              <w:t xml:space="preserve">i.e. how </w:t>
            </w:r>
            <w:r w:rsidR="00BF052E" w:rsidRPr="006F21D5">
              <w:rPr>
                <w:i/>
                <w:iCs/>
                <w:sz w:val="24"/>
                <w:szCs w:val="24"/>
              </w:rPr>
              <w:t xml:space="preserve">micro-credential </w:t>
            </w:r>
            <w:r w:rsidR="00786224" w:rsidRPr="006F21D5">
              <w:rPr>
                <w:i/>
                <w:iCs/>
                <w:sz w:val="24"/>
                <w:szCs w:val="24"/>
              </w:rPr>
              <w:t xml:space="preserve">will appear on academic </w:t>
            </w:r>
            <w:r w:rsidR="00786224" w:rsidRPr="00880448">
              <w:rPr>
                <w:i/>
                <w:iCs/>
                <w:sz w:val="24"/>
                <w:szCs w:val="24"/>
              </w:rPr>
              <w:t>transcript</w:t>
            </w:r>
            <w:r w:rsidR="009245B9" w:rsidRPr="00880448">
              <w:rPr>
                <w:i/>
                <w:iCs/>
                <w:sz w:val="24"/>
                <w:szCs w:val="24"/>
              </w:rPr>
              <w:t xml:space="preserve">). </w:t>
            </w:r>
            <w:r w:rsidR="009245B9" w:rsidRPr="0050619E">
              <w:rPr>
                <w:i/>
                <w:iCs/>
                <w:sz w:val="24"/>
                <w:szCs w:val="24"/>
              </w:rPr>
              <w:t xml:space="preserve">Please note </w:t>
            </w:r>
          </w:p>
          <w:p w14:paraId="38B9F5FB" w14:textId="6721F6A5" w:rsidR="000379B1" w:rsidRPr="0050619E" w:rsidRDefault="000379B1" w:rsidP="00E52414">
            <w:pPr>
              <w:pStyle w:val="ListParagraph"/>
              <w:numPr>
                <w:ilvl w:val="0"/>
                <w:numId w:val="22"/>
              </w:numPr>
              <w:rPr>
                <w:i/>
                <w:iCs/>
              </w:rPr>
            </w:pPr>
            <w:r w:rsidRPr="0050619E">
              <w:rPr>
                <w:i/>
                <w:iCs/>
              </w:rPr>
              <w:t xml:space="preserve">There is a </w:t>
            </w:r>
            <w:r w:rsidR="009245B9" w:rsidRPr="0050619E">
              <w:rPr>
                <w:i/>
                <w:iCs/>
              </w:rPr>
              <w:t xml:space="preserve">40-character limit on </w:t>
            </w:r>
            <w:r w:rsidRPr="0050619E">
              <w:rPr>
                <w:i/>
                <w:iCs/>
              </w:rPr>
              <w:t>the title</w:t>
            </w:r>
          </w:p>
          <w:p w14:paraId="5A8040D5" w14:textId="258EAD6E" w:rsidR="00CD0D30" w:rsidRPr="00E52414" w:rsidRDefault="000379B1" w:rsidP="00E5241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0619E">
              <w:rPr>
                <w:i/>
                <w:iCs/>
              </w:rPr>
              <w:t>T</w:t>
            </w:r>
            <w:r w:rsidR="009245B9" w:rsidRPr="0050619E">
              <w:rPr>
                <w:i/>
                <w:iCs/>
              </w:rPr>
              <w:t>itle must begin with ‘Micro-credential:”</w:t>
            </w:r>
          </w:p>
        </w:tc>
        <w:tc>
          <w:tcPr>
            <w:tcW w:w="5103" w:type="dxa"/>
          </w:tcPr>
          <w:p w14:paraId="0544084B" w14:textId="6DA00F7A" w:rsidR="00CD0D30" w:rsidRPr="00E52414" w:rsidRDefault="3316C474" w:rsidP="3316C474">
            <w:pPr>
              <w:rPr>
                <w:color w:val="FF0000"/>
                <w:sz w:val="24"/>
                <w:szCs w:val="24"/>
              </w:rPr>
            </w:pPr>
            <w:r w:rsidRPr="0050619E">
              <w:rPr>
                <w:sz w:val="24"/>
                <w:szCs w:val="24"/>
              </w:rPr>
              <w:t>Micro-credential: [insert title]</w:t>
            </w:r>
          </w:p>
        </w:tc>
      </w:tr>
      <w:tr w:rsidR="000379B1" w:rsidRPr="0007665A" w14:paraId="4A5D8B8A" w14:textId="77777777" w:rsidTr="3316C474">
        <w:tc>
          <w:tcPr>
            <w:tcW w:w="4390" w:type="dxa"/>
          </w:tcPr>
          <w:p w14:paraId="364B71A3" w14:textId="77777777" w:rsidR="00A2094E" w:rsidRPr="007A4342" w:rsidRDefault="00A2094E" w:rsidP="3316C474">
            <w:pPr>
              <w:rPr>
                <w:b/>
                <w:bCs/>
                <w:sz w:val="24"/>
                <w:szCs w:val="24"/>
              </w:rPr>
            </w:pPr>
            <w:r w:rsidRPr="007A4342">
              <w:rPr>
                <w:b/>
                <w:bCs/>
                <w:sz w:val="24"/>
                <w:szCs w:val="24"/>
              </w:rPr>
              <w:t>Long Title (for web display/marketing purposes)</w:t>
            </w:r>
          </w:p>
          <w:p w14:paraId="65F291A2" w14:textId="760A2643" w:rsidR="00A2094E" w:rsidRPr="0050619E" w:rsidRDefault="001B55FB" w:rsidP="00E52414">
            <w:pPr>
              <w:pStyle w:val="ListParagraph"/>
              <w:numPr>
                <w:ilvl w:val="0"/>
                <w:numId w:val="23"/>
              </w:numPr>
              <w:rPr>
                <w:i/>
                <w:iCs/>
              </w:rPr>
            </w:pPr>
            <w:r w:rsidRPr="001B55FB">
              <w:rPr>
                <w:i/>
                <w:iCs/>
              </w:rPr>
              <w:t>9</w:t>
            </w:r>
            <w:r w:rsidR="000379B1" w:rsidRPr="001B55FB">
              <w:rPr>
                <w:i/>
                <w:iCs/>
              </w:rPr>
              <w:t>0</w:t>
            </w:r>
            <w:r w:rsidR="00A2094E" w:rsidRPr="001B55FB">
              <w:rPr>
                <w:i/>
                <w:iCs/>
              </w:rPr>
              <w:t xml:space="preserve"> characters possible </w:t>
            </w:r>
          </w:p>
        </w:tc>
        <w:tc>
          <w:tcPr>
            <w:tcW w:w="5103" w:type="dxa"/>
          </w:tcPr>
          <w:p w14:paraId="25C9D0D7" w14:textId="77777777" w:rsidR="000379B1" w:rsidRPr="3316C474" w:rsidRDefault="000379B1" w:rsidP="3316C474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CD0D30" w:rsidRPr="0007665A" w14:paraId="0D9AA104" w14:textId="77777777" w:rsidTr="3316C474">
        <w:tc>
          <w:tcPr>
            <w:tcW w:w="4390" w:type="dxa"/>
          </w:tcPr>
          <w:p w14:paraId="08F5EE03" w14:textId="0549B2C9" w:rsidR="00CD0D30" w:rsidRPr="0007665A" w:rsidRDefault="00CD0D30" w:rsidP="0007665A">
            <w:pPr>
              <w:rPr>
                <w:rFonts w:cstheme="minorHAnsi"/>
                <w:b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Department(s) responsible</w:t>
            </w:r>
          </w:p>
        </w:tc>
        <w:tc>
          <w:tcPr>
            <w:tcW w:w="5103" w:type="dxa"/>
          </w:tcPr>
          <w:p w14:paraId="5DB8978B" w14:textId="2A60AEC5" w:rsidR="00CD0D30" w:rsidRPr="0007665A" w:rsidRDefault="00CD0D30" w:rsidP="0007665A">
            <w:pPr>
              <w:rPr>
                <w:i/>
                <w:sz w:val="24"/>
                <w:szCs w:val="24"/>
              </w:rPr>
            </w:pPr>
          </w:p>
        </w:tc>
      </w:tr>
      <w:tr w:rsidR="00C70CA9" w:rsidRPr="0007665A" w14:paraId="2781F5FC" w14:textId="77777777" w:rsidTr="3316C474">
        <w:tc>
          <w:tcPr>
            <w:tcW w:w="4390" w:type="dxa"/>
          </w:tcPr>
          <w:p w14:paraId="08508349" w14:textId="77777777" w:rsidR="00C70CA9" w:rsidRPr="0007665A" w:rsidRDefault="00C70CA9" w:rsidP="005C3E78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Award type</w:t>
            </w:r>
          </w:p>
        </w:tc>
        <w:tc>
          <w:tcPr>
            <w:tcW w:w="5103" w:type="dxa"/>
          </w:tcPr>
          <w:p w14:paraId="13C92AF7" w14:textId="60B35741" w:rsidR="002C2249" w:rsidRPr="0007665A" w:rsidRDefault="00A2094E" w:rsidP="004F64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 single micro-credential is not an award</w:t>
            </w:r>
          </w:p>
        </w:tc>
      </w:tr>
      <w:tr w:rsidR="00CD0D30" w:rsidRPr="0007665A" w14:paraId="399A55D6" w14:textId="77777777" w:rsidTr="3316C474">
        <w:tc>
          <w:tcPr>
            <w:tcW w:w="4390" w:type="dxa"/>
          </w:tcPr>
          <w:p w14:paraId="011EBF3B" w14:textId="71D0B28F" w:rsidR="00CD0D30" w:rsidRPr="0007665A" w:rsidRDefault="00CD0D30" w:rsidP="0007665A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Level of programme:</w:t>
            </w:r>
            <w:r w:rsidRPr="0007665A">
              <w:rPr>
                <w:rFonts w:cstheme="minorHAnsi"/>
                <w:sz w:val="24"/>
                <w:szCs w:val="24"/>
              </w:rPr>
              <w:t xml:space="preserve"> </w:t>
            </w:r>
            <w:r w:rsidRPr="0007665A">
              <w:rPr>
                <w:rFonts w:cstheme="minorHAnsi"/>
                <w:i/>
                <w:sz w:val="24"/>
                <w:szCs w:val="24"/>
              </w:rPr>
              <w:t xml:space="preserve">Specify </w:t>
            </w:r>
            <w:r w:rsidR="008A0379">
              <w:rPr>
                <w:rFonts w:cstheme="minorHAnsi"/>
                <w:i/>
                <w:sz w:val="24"/>
                <w:szCs w:val="24"/>
              </w:rPr>
              <w:t xml:space="preserve">the NFQ level of the </w:t>
            </w:r>
            <w:r w:rsidR="004D4B01">
              <w:rPr>
                <w:rFonts w:cstheme="minorHAnsi"/>
                <w:i/>
                <w:sz w:val="24"/>
                <w:szCs w:val="24"/>
              </w:rPr>
              <w:t xml:space="preserve">micro-credential </w:t>
            </w:r>
            <w:r w:rsidR="00F36297">
              <w:rPr>
                <w:rFonts w:cstheme="minorHAnsi"/>
                <w:i/>
                <w:sz w:val="24"/>
                <w:szCs w:val="24"/>
              </w:rPr>
              <w:t>[</w:t>
            </w:r>
            <w:r w:rsidR="004D4B01">
              <w:rPr>
                <w:rFonts w:cstheme="minorHAnsi"/>
                <w:i/>
                <w:sz w:val="24"/>
                <w:szCs w:val="24"/>
              </w:rPr>
              <w:t>NFQ Level 8</w:t>
            </w:r>
            <w:r w:rsidR="00F36297">
              <w:rPr>
                <w:rFonts w:cstheme="minorHAnsi"/>
                <w:i/>
                <w:sz w:val="24"/>
                <w:szCs w:val="24"/>
              </w:rPr>
              <w:t xml:space="preserve"> (UG) or</w:t>
            </w:r>
            <w:r w:rsidR="00F0667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D4B01">
              <w:rPr>
                <w:rFonts w:cstheme="minorHAnsi"/>
                <w:i/>
                <w:sz w:val="24"/>
                <w:szCs w:val="24"/>
              </w:rPr>
              <w:t xml:space="preserve">NFQ Level 9 </w:t>
            </w:r>
            <w:r w:rsidR="00F36297">
              <w:rPr>
                <w:rFonts w:cstheme="minorHAnsi"/>
                <w:i/>
                <w:sz w:val="24"/>
                <w:szCs w:val="24"/>
              </w:rPr>
              <w:t>(PG)]</w:t>
            </w:r>
            <w:r w:rsidR="00786224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39AED9D" w14:textId="6001C0ED" w:rsidR="00CD0D30" w:rsidRPr="00EA5CAA" w:rsidRDefault="00CD0D30" w:rsidP="0007665A">
            <w:pPr>
              <w:rPr>
                <w:iCs/>
                <w:sz w:val="24"/>
                <w:szCs w:val="24"/>
              </w:rPr>
            </w:pPr>
          </w:p>
        </w:tc>
      </w:tr>
      <w:tr w:rsidR="00CD0D30" w:rsidRPr="0007665A" w14:paraId="2D927899" w14:textId="77777777" w:rsidTr="3316C474">
        <w:tc>
          <w:tcPr>
            <w:tcW w:w="4390" w:type="dxa"/>
          </w:tcPr>
          <w:p w14:paraId="27994142" w14:textId="77777777" w:rsidR="00CD0D30" w:rsidRDefault="00CD0D30" w:rsidP="0007665A">
            <w:pPr>
              <w:rPr>
                <w:rFonts w:cstheme="minorHAnsi"/>
                <w:b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Credit weight</w:t>
            </w:r>
            <w:r w:rsidR="00C70CA9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="00800EA6">
              <w:rPr>
                <w:rFonts w:cstheme="minorHAnsi"/>
                <w:b/>
                <w:sz w:val="24"/>
                <w:szCs w:val="24"/>
              </w:rPr>
              <w:t>micro-credential</w:t>
            </w:r>
            <w:r w:rsidR="007B46D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0159716" w14:textId="4FA30FA0" w:rsidR="007B46D9" w:rsidRPr="00E52414" w:rsidRDefault="007B46D9" w:rsidP="0007665A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[5-15 credits]</w:t>
            </w:r>
          </w:p>
        </w:tc>
        <w:tc>
          <w:tcPr>
            <w:tcW w:w="5103" w:type="dxa"/>
          </w:tcPr>
          <w:p w14:paraId="4751F0DF" w14:textId="79041EF5" w:rsidR="00CD0D30" w:rsidRPr="0007665A" w:rsidRDefault="00CD0D30" w:rsidP="0007665A">
            <w:pPr>
              <w:rPr>
                <w:b/>
                <w:i/>
                <w:sz w:val="24"/>
                <w:szCs w:val="24"/>
              </w:rPr>
            </w:pPr>
          </w:p>
        </w:tc>
      </w:tr>
      <w:tr w:rsidR="00CD0D30" w:rsidRPr="0007665A" w14:paraId="05E74C27" w14:textId="77777777" w:rsidTr="3316C474">
        <w:tc>
          <w:tcPr>
            <w:tcW w:w="4390" w:type="dxa"/>
          </w:tcPr>
          <w:p w14:paraId="67295A66" w14:textId="524EE4AB" w:rsidR="00CD0D30" w:rsidRPr="0007665A" w:rsidRDefault="00CD0D30" w:rsidP="0007665A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 xml:space="preserve">Duration of </w:t>
            </w:r>
            <w:r w:rsidR="00800EA6">
              <w:rPr>
                <w:rFonts w:cstheme="minorHAnsi"/>
                <w:b/>
                <w:sz w:val="24"/>
                <w:szCs w:val="24"/>
              </w:rPr>
              <w:t>micro-credential</w:t>
            </w:r>
          </w:p>
          <w:p w14:paraId="51E97DFF" w14:textId="74098CF4" w:rsidR="00CD0D30" w:rsidRPr="006F21D5" w:rsidRDefault="00C70CA9" w:rsidP="0007665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F21D5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786224" w:rsidRPr="006F21D5">
              <w:rPr>
                <w:rFonts w:cstheme="minorHAnsi"/>
                <w:i/>
                <w:iCs/>
                <w:sz w:val="24"/>
                <w:szCs w:val="24"/>
              </w:rPr>
              <w:t>One semester or one academic year</w:t>
            </w:r>
            <w:r w:rsidRPr="006F21D5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5937B21" w14:textId="533AABD8" w:rsidR="00CD0D30" w:rsidRPr="0007665A" w:rsidRDefault="00CD0D30" w:rsidP="0007665A">
            <w:pPr>
              <w:rPr>
                <w:i/>
                <w:sz w:val="24"/>
                <w:szCs w:val="24"/>
              </w:rPr>
            </w:pPr>
          </w:p>
        </w:tc>
      </w:tr>
      <w:tr w:rsidR="001F6C69" w:rsidRPr="0007665A" w14:paraId="7AC99649" w14:textId="77777777" w:rsidTr="3316C474">
        <w:tc>
          <w:tcPr>
            <w:tcW w:w="4390" w:type="dxa"/>
          </w:tcPr>
          <w:p w14:paraId="131859A9" w14:textId="55F87D72" w:rsidR="001F6C69" w:rsidRPr="0007665A" w:rsidRDefault="001F6C69" w:rsidP="001F6C69">
            <w:pPr>
              <w:rPr>
                <w:rFonts w:cstheme="minorHAnsi"/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 xml:space="preserve">Exemptions on other </w:t>
            </w:r>
            <w:r>
              <w:rPr>
                <w:b/>
                <w:sz w:val="24"/>
                <w:szCs w:val="24"/>
              </w:rPr>
              <w:t xml:space="preserve">MU </w:t>
            </w:r>
            <w:r w:rsidRPr="00166B2A">
              <w:rPr>
                <w:b/>
                <w:sz w:val="24"/>
                <w:szCs w:val="24"/>
              </w:rPr>
              <w:t>programmes</w:t>
            </w:r>
            <w:r>
              <w:rPr>
                <w:b/>
                <w:sz w:val="24"/>
                <w:szCs w:val="24"/>
              </w:rPr>
              <w:t xml:space="preserve"> by completing this micro-credential</w:t>
            </w:r>
          </w:p>
        </w:tc>
        <w:tc>
          <w:tcPr>
            <w:tcW w:w="5103" w:type="dxa"/>
          </w:tcPr>
          <w:p w14:paraId="283455BA" w14:textId="77777777" w:rsidR="001F6C69" w:rsidRPr="0007665A" w:rsidRDefault="001F6C69" w:rsidP="001F6C69">
            <w:pPr>
              <w:rPr>
                <w:i/>
                <w:sz w:val="24"/>
                <w:szCs w:val="24"/>
              </w:rPr>
            </w:pPr>
          </w:p>
        </w:tc>
      </w:tr>
      <w:tr w:rsidR="001F6C69" w:rsidRPr="0007665A" w14:paraId="14EFD676" w14:textId="77777777" w:rsidTr="3316C474">
        <w:tc>
          <w:tcPr>
            <w:tcW w:w="4390" w:type="dxa"/>
          </w:tcPr>
          <w:p w14:paraId="10A58ABA" w14:textId="5B27440F" w:rsidR="00297CF9" w:rsidRDefault="00D44E06" w:rsidP="001F6C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is</w:t>
            </w:r>
            <w:r w:rsidR="00D40E4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5E189D4" w14:textId="77777777" w:rsidR="000352BB" w:rsidRDefault="009D42A0" w:rsidP="000352BB">
            <w:pPr>
              <w:pStyle w:val="ListParagraph"/>
              <w:numPr>
                <w:ilvl w:val="0"/>
                <w:numId w:val="24"/>
              </w:numPr>
              <w:ind w:hanging="68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D44E06" w:rsidRPr="00E52414">
              <w:rPr>
                <w:rFonts w:cstheme="minorHAnsi"/>
                <w:b/>
                <w:sz w:val="24"/>
                <w:szCs w:val="24"/>
              </w:rPr>
              <w:t xml:space="preserve"> one-off delivery or </w:t>
            </w:r>
            <w:r>
              <w:rPr>
                <w:rFonts w:cstheme="minorHAnsi"/>
                <w:b/>
                <w:sz w:val="24"/>
                <w:szCs w:val="24"/>
              </w:rPr>
              <w:t>will it run in</w:t>
            </w:r>
          </w:p>
          <w:p w14:paraId="31CB4779" w14:textId="55CBC8C1" w:rsidR="00B3219E" w:rsidRPr="000352BB" w:rsidRDefault="00B3219E" w:rsidP="000352BB">
            <w:pPr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0352BB">
              <w:rPr>
                <w:rFonts w:cstheme="minorHAnsi"/>
                <w:b/>
                <w:sz w:val="24"/>
                <w:szCs w:val="24"/>
              </w:rPr>
              <w:t>subsequent academic years?</w:t>
            </w:r>
          </w:p>
          <w:p w14:paraId="22CB0EAF" w14:textId="77777777" w:rsidR="007438A8" w:rsidRDefault="00353EE2" w:rsidP="000352BB">
            <w:pPr>
              <w:pStyle w:val="ListParagraph"/>
              <w:numPr>
                <w:ilvl w:val="0"/>
                <w:numId w:val="24"/>
              </w:numPr>
              <w:ind w:hanging="68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ll</w:t>
            </w:r>
            <w:r w:rsidR="00B3219E">
              <w:rPr>
                <w:rFonts w:cstheme="minorHAnsi"/>
                <w:b/>
                <w:sz w:val="24"/>
                <w:szCs w:val="24"/>
              </w:rPr>
              <w:t xml:space="preserve"> there be more than one iteration</w:t>
            </w:r>
          </w:p>
          <w:p w14:paraId="6E439CF2" w14:textId="18377688" w:rsidR="001F6C69" w:rsidRDefault="004A7001" w:rsidP="007438A8">
            <w:pPr>
              <w:pStyle w:val="ListParagraph"/>
              <w:ind w:left="31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B3219E">
              <w:rPr>
                <w:rFonts w:cstheme="minorHAnsi"/>
                <w:b/>
                <w:sz w:val="24"/>
                <w:szCs w:val="24"/>
              </w:rPr>
              <w:t xml:space="preserve">n a single academic year, i.e. will there be a semester 1 </w:t>
            </w:r>
            <w:r w:rsidR="00D40E47">
              <w:rPr>
                <w:rFonts w:cstheme="minorHAnsi"/>
                <w:b/>
                <w:sz w:val="24"/>
                <w:szCs w:val="24"/>
              </w:rPr>
              <w:t xml:space="preserve">iteration, and a semester 2 iteration? </w:t>
            </w:r>
          </w:p>
          <w:p w14:paraId="24078761" w14:textId="0190C028" w:rsidR="00C919DA" w:rsidRPr="00E52414" w:rsidRDefault="00F30698" w:rsidP="007438A8">
            <w:pPr>
              <w:pStyle w:val="ListParagraph"/>
              <w:ind w:left="317"/>
              <w:rPr>
                <w:rFonts w:cstheme="minorHAnsi"/>
                <w:b/>
                <w:sz w:val="18"/>
                <w:szCs w:val="18"/>
              </w:rPr>
            </w:pPr>
            <w:r w:rsidRPr="00E52414">
              <w:rPr>
                <w:rFonts w:cstheme="minorHAnsi"/>
                <w:b/>
                <w:sz w:val="18"/>
                <w:szCs w:val="18"/>
              </w:rPr>
              <w:t>(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>Note</w:t>
            </w:r>
            <w:r w:rsidR="004A7001" w:rsidRPr="00E5241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this 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>impact</w:t>
            </w:r>
            <w:r w:rsidR="004A7001">
              <w:rPr>
                <w:rFonts w:cstheme="minorHAnsi"/>
                <w:b/>
                <w:sz w:val="18"/>
                <w:szCs w:val="18"/>
              </w:rPr>
              <w:t>s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the application 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and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>registration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 processes</w:t>
            </w:r>
            <w:r w:rsidRPr="00E52414">
              <w:rPr>
                <w:rFonts w:cstheme="minorHAnsi"/>
                <w:b/>
                <w:sz w:val="18"/>
                <w:szCs w:val="18"/>
              </w:rPr>
              <w:t>)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103" w:type="dxa"/>
          </w:tcPr>
          <w:p w14:paraId="0951DF2F" w14:textId="77777777" w:rsidR="001F6C69" w:rsidRDefault="001F6C69" w:rsidP="001F6C69">
            <w:pPr>
              <w:rPr>
                <w:i/>
                <w:sz w:val="24"/>
                <w:szCs w:val="24"/>
              </w:rPr>
            </w:pPr>
          </w:p>
          <w:p w14:paraId="4FE16516" w14:textId="7C3C03C2" w:rsidR="00D44E06" w:rsidRPr="00D44E06" w:rsidRDefault="00D44E06" w:rsidP="001F6C69">
            <w:pPr>
              <w:rPr>
                <w:i/>
                <w:sz w:val="20"/>
                <w:szCs w:val="20"/>
              </w:rPr>
            </w:pPr>
          </w:p>
        </w:tc>
      </w:tr>
    </w:tbl>
    <w:p w14:paraId="1C3DAAE1" w14:textId="77777777" w:rsidR="007438A8" w:rsidRPr="007438A8" w:rsidRDefault="007438A8" w:rsidP="007438A8"/>
    <w:p w14:paraId="32664C71" w14:textId="05D7C8AE" w:rsidR="00CA5689" w:rsidRPr="0007665A" w:rsidRDefault="00CA5689" w:rsidP="007438A8">
      <w:pPr>
        <w:pStyle w:val="Heading2"/>
        <w:spacing w:before="0" w:line="240" w:lineRule="auto"/>
      </w:pPr>
      <w:r w:rsidRPr="0007665A">
        <w:t xml:space="preserve">Background to the </w:t>
      </w:r>
      <w:r w:rsidR="00B93F79">
        <w:t>p</w:t>
      </w:r>
      <w:r w:rsidRPr="0007665A">
        <w:t xml:space="preserve">roposed </w:t>
      </w:r>
      <w:r w:rsidR="00B93F79">
        <w:t>micro-cre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A5689" w:rsidRPr="00CA5689" w14:paraId="064EF56B" w14:textId="77777777" w:rsidTr="3316C474">
        <w:tc>
          <w:tcPr>
            <w:tcW w:w="9493" w:type="dxa"/>
          </w:tcPr>
          <w:p w14:paraId="295E3BB2" w14:textId="17CF996B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Explain the rationale for the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proposal, and the context</w:t>
            </w:r>
          </w:p>
          <w:p w14:paraId="7884770C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978B1EF" w14:textId="714ED669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6A89BC56" w14:textId="77777777" w:rsidTr="3316C474">
        <w:tc>
          <w:tcPr>
            <w:tcW w:w="9493" w:type="dxa"/>
          </w:tcPr>
          <w:p w14:paraId="661C5D7A" w14:textId="123D6BA6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Provide information on similar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micro-credentials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in other institutions</w:t>
            </w:r>
          </w:p>
          <w:p w14:paraId="557BFE82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D972596" w14:textId="0CD7FFC6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2733BF04" w14:textId="77777777" w:rsidTr="3316C474">
        <w:tc>
          <w:tcPr>
            <w:tcW w:w="9493" w:type="dxa"/>
          </w:tcPr>
          <w:p w14:paraId="410B2F12" w14:textId="5957879C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Explain if the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micro-credential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involves professional accreditation</w:t>
            </w:r>
          </w:p>
          <w:p w14:paraId="6F43B637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34989AF" w14:textId="10DFA82E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0BCA6252" w14:textId="77777777" w:rsidTr="3316C474">
        <w:tc>
          <w:tcPr>
            <w:tcW w:w="9493" w:type="dxa"/>
          </w:tcPr>
          <w:p w14:paraId="285B7C2D" w14:textId="0DFA5061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Please include if an external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organisation and/or 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external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staff will be involved in delivering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the 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proposed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</w:p>
          <w:p w14:paraId="512ECF0F" w14:textId="5E2ABB2C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54EC2B45" w14:textId="77777777" w:rsidTr="3316C474">
        <w:tc>
          <w:tcPr>
            <w:tcW w:w="9493" w:type="dxa"/>
          </w:tcPr>
          <w:p w14:paraId="5A37A72B" w14:textId="5218BB0F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How does the proposed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  <w:r w:rsidR="00C6180A" w:rsidRPr="00CA568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fit with existing programmes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 delivered by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the Department and Faculty?</w:t>
            </w:r>
          </w:p>
          <w:p w14:paraId="241501A0" w14:textId="77777777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5CEF694A" w14:paraId="3893BF06" w14:textId="77777777" w:rsidTr="3316C474">
        <w:tc>
          <w:tcPr>
            <w:tcW w:w="9493" w:type="dxa"/>
          </w:tcPr>
          <w:p w14:paraId="70C29B0A" w14:textId="3542764A" w:rsidR="5748958A" w:rsidRPr="0050619E" w:rsidRDefault="6B90D669" w:rsidP="5CEF694A">
            <w:pPr>
              <w:pStyle w:val="tright"/>
              <w:rPr>
                <w:rFonts w:asciiTheme="minorHAnsi" w:hAnsiTheme="minorHAnsi"/>
                <w:lang w:val="en-GB"/>
              </w:rPr>
            </w:pPr>
            <w:r w:rsidRPr="0050619E">
              <w:rPr>
                <w:rFonts w:asciiTheme="minorHAnsi" w:hAnsiTheme="minorHAnsi"/>
                <w:lang w:val="en-GB"/>
              </w:rPr>
              <w:t xml:space="preserve">How does the proposed micro-credential align with the department's </w:t>
            </w:r>
            <w:bookmarkStart w:id="1" w:name="_Int_BfmnMrzS"/>
            <w:r w:rsidRPr="0050619E">
              <w:rPr>
                <w:rFonts w:asciiTheme="minorHAnsi" w:hAnsiTheme="minorHAnsi"/>
                <w:lang w:val="en-GB"/>
              </w:rPr>
              <w:t>plans</w:t>
            </w:r>
            <w:bookmarkEnd w:id="1"/>
            <w:r w:rsidRPr="0050619E">
              <w:rPr>
                <w:rFonts w:asciiTheme="minorHAnsi" w:hAnsiTheme="minorHAnsi"/>
                <w:lang w:val="en-GB"/>
              </w:rPr>
              <w:t xml:space="preserve"> for </w:t>
            </w:r>
            <w:r w:rsidR="00D0118F">
              <w:rPr>
                <w:rFonts w:asciiTheme="minorHAnsi" w:hAnsiTheme="minorHAnsi"/>
                <w:lang w:val="en-GB"/>
              </w:rPr>
              <w:t>stacking</w:t>
            </w:r>
            <w:r w:rsidR="00D0118F" w:rsidRPr="0050619E">
              <w:rPr>
                <w:rFonts w:asciiTheme="minorHAnsi" w:hAnsiTheme="minorHAnsi"/>
                <w:lang w:val="en-GB"/>
              </w:rPr>
              <w:t xml:space="preserve"> </w:t>
            </w:r>
            <w:r w:rsidR="007B46D9" w:rsidRPr="0050619E">
              <w:rPr>
                <w:rFonts w:asciiTheme="minorHAnsi" w:hAnsiTheme="minorHAnsi"/>
                <w:lang w:val="en-GB"/>
              </w:rPr>
              <w:t xml:space="preserve">micro-credentials into Awards? </w:t>
            </w:r>
            <w:r w:rsidR="003E7048">
              <w:rPr>
                <w:rFonts w:asciiTheme="minorHAnsi" w:hAnsiTheme="minorHAnsi"/>
                <w:lang w:val="en-GB"/>
              </w:rPr>
              <w:t xml:space="preserve">For example, </w:t>
            </w:r>
            <w:r w:rsidR="00150662">
              <w:rPr>
                <w:rFonts w:asciiTheme="minorHAnsi" w:hAnsiTheme="minorHAnsi"/>
                <w:lang w:val="en-GB"/>
              </w:rPr>
              <w:t>wi</w:t>
            </w:r>
            <w:r w:rsidR="001F0DF0">
              <w:rPr>
                <w:rFonts w:asciiTheme="minorHAnsi" w:hAnsiTheme="minorHAnsi"/>
                <w:lang w:val="en-GB"/>
              </w:rPr>
              <w:t>ll</w:t>
            </w:r>
            <w:r w:rsidR="00150662">
              <w:rPr>
                <w:rFonts w:asciiTheme="minorHAnsi" w:hAnsiTheme="minorHAnsi"/>
                <w:lang w:val="en-GB"/>
              </w:rPr>
              <w:t xml:space="preserve"> this micro-credential be </w:t>
            </w:r>
            <w:r w:rsidR="00D0118F">
              <w:rPr>
                <w:rFonts w:asciiTheme="minorHAnsi" w:hAnsiTheme="minorHAnsi"/>
                <w:lang w:val="en-GB"/>
              </w:rPr>
              <w:t>stacked</w:t>
            </w:r>
            <w:r w:rsidR="00150662">
              <w:rPr>
                <w:rFonts w:asciiTheme="minorHAnsi" w:hAnsiTheme="minorHAnsi"/>
                <w:lang w:val="en-GB"/>
              </w:rPr>
              <w:t xml:space="preserve"> with others towards a Major, Minor or Supplemental award</w:t>
            </w:r>
            <w:r w:rsidR="001F0DF0">
              <w:rPr>
                <w:rFonts w:asciiTheme="minorHAnsi" w:hAnsiTheme="minorHAnsi"/>
                <w:lang w:val="en-GB"/>
              </w:rPr>
              <w:t>?</w:t>
            </w:r>
          </w:p>
          <w:p w14:paraId="568D1655" w14:textId="1DE3F8A9" w:rsidR="5CEF694A" w:rsidRDefault="5CEF694A" w:rsidP="5CEF694A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6F855B5E" w14:textId="77777777" w:rsidR="00CD4C4C" w:rsidRPr="00CA5689" w:rsidRDefault="00CD4C4C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1C72C16C" w14:textId="52165CEE" w:rsidR="003805AC" w:rsidRPr="0043073A" w:rsidRDefault="50B9C82D" w:rsidP="5CEF694A">
      <w:pPr>
        <w:pStyle w:val="Heading2"/>
        <w:spacing w:before="0" w:line="240" w:lineRule="auto"/>
        <w:rPr>
          <w:lang w:val="en-GB"/>
        </w:rPr>
      </w:pPr>
      <w:r w:rsidRPr="5CEF694A">
        <w:rPr>
          <w:lang w:val="en-GB"/>
        </w:rPr>
        <w:t xml:space="preserve">Overview of the micro-credential </w:t>
      </w:r>
    </w:p>
    <w:p w14:paraId="0542554F" w14:textId="4910148C" w:rsidR="003805AC" w:rsidRPr="00DE1B1E" w:rsidRDefault="38B2AD5D" w:rsidP="5CEF694A">
      <w:pPr>
        <w:pStyle w:val="Heading2"/>
        <w:spacing w:before="0" w:line="240" w:lineRule="auto"/>
        <w:rPr>
          <w:b w:val="0"/>
          <w:bCs w:val="0"/>
          <w:i/>
          <w:iCs/>
          <w:color w:val="FF0000"/>
          <w:sz w:val="24"/>
          <w:szCs w:val="24"/>
          <w:lang w:val="en-GB"/>
        </w:rPr>
      </w:pPr>
      <w:r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>The text provided here will be held in the A</w:t>
      </w:r>
      <w:r w:rsidR="004A252C"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>cademic Database</w:t>
      </w:r>
      <w:r w:rsidR="008B6732"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 xml:space="preserve"> and displayed in Course-f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D4C4C" w:rsidRPr="00CA5689" w14:paraId="662A5E9A" w14:textId="77777777" w:rsidTr="5CEF694A">
        <w:tc>
          <w:tcPr>
            <w:tcW w:w="9493" w:type="dxa"/>
          </w:tcPr>
          <w:p w14:paraId="6A82C047" w14:textId="77777777" w:rsidR="00CD4C4C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A3C43A6" w14:textId="77777777" w:rsidR="00CD4C4C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4FC17D0" w14:textId="77777777" w:rsidR="00CD4C4C" w:rsidRPr="00CA5689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1468B10F" w14:textId="77777777" w:rsidR="00C03756" w:rsidRDefault="00C03756" w:rsidP="00C03756">
      <w:pPr>
        <w:pStyle w:val="Heading2"/>
        <w:spacing w:before="0" w:line="240" w:lineRule="auto"/>
        <w:rPr>
          <w:lang w:val="en-GB"/>
        </w:rPr>
      </w:pPr>
    </w:p>
    <w:p w14:paraId="75EE7F30" w14:textId="79643596" w:rsidR="00A96B45" w:rsidRPr="0007665A" w:rsidRDefault="00A96B45" w:rsidP="00C03756">
      <w:pPr>
        <w:pStyle w:val="Heading2"/>
        <w:spacing w:before="0" w:line="240" w:lineRule="auto"/>
        <w:rPr>
          <w:lang w:val="en-GB"/>
        </w:rPr>
      </w:pPr>
      <w:r w:rsidRPr="0007665A">
        <w:rPr>
          <w:lang w:val="en-GB"/>
        </w:rPr>
        <w:t>Impact on other departments in Maynooth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85E" w:rsidRPr="00CA5689" w14:paraId="26C15DC9" w14:textId="77777777" w:rsidTr="006F7A23">
        <w:tc>
          <w:tcPr>
            <w:tcW w:w="9493" w:type="dxa"/>
          </w:tcPr>
          <w:p w14:paraId="3DBBAC5B" w14:textId="77777777" w:rsidR="00403391" w:rsidRDefault="00403391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1C27EB0C" w14:textId="4270F491" w:rsidR="00AF3636" w:rsidRDefault="00AF3636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026323EA" w14:textId="77777777" w:rsidR="00AF3636" w:rsidRDefault="00AF3636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68BA839" w14:textId="59E59743" w:rsidR="0007665A" w:rsidRPr="00CA5689" w:rsidRDefault="0007665A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59925191" w14:textId="77777777" w:rsidR="00A96B45" w:rsidRPr="00CA5689" w:rsidRDefault="00A96B45" w:rsidP="00C03756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6055B868" w14:textId="68E1FEB0" w:rsidR="00A96B45" w:rsidRPr="0007665A" w:rsidRDefault="00A96B45" w:rsidP="00C03756">
      <w:pPr>
        <w:pStyle w:val="Heading2"/>
        <w:spacing w:before="0" w:line="240" w:lineRule="auto"/>
        <w:rPr>
          <w:lang w:val="en-GB"/>
        </w:rPr>
      </w:pPr>
      <w:r w:rsidRPr="0007665A">
        <w:rPr>
          <w:lang w:val="en-GB"/>
        </w:rPr>
        <w:t>Delivery and capacity to deliver the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85E" w14:paraId="7EF58472" w14:textId="77777777" w:rsidTr="006F7A23">
        <w:tc>
          <w:tcPr>
            <w:tcW w:w="9493" w:type="dxa"/>
          </w:tcPr>
          <w:p w14:paraId="166D95AC" w14:textId="77777777" w:rsidR="007A5DFD" w:rsidRDefault="0024785E" w:rsidP="0024785E">
            <w:pPr>
              <w:rPr>
                <w:rFonts w:cstheme="minorHAnsi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This section should explain how the programme will be delivered.  It should explicitly indicate how much of the delivery will be by occasional staff, </w:t>
            </w:r>
            <w:r w:rsidR="008B6732">
              <w:rPr>
                <w:rFonts w:cs="Times New Roman"/>
                <w:sz w:val="24"/>
                <w:szCs w:val="24"/>
                <w:lang w:val="en-GB"/>
              </w:rPr>
              <w:t xml:space="preserve">external staff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and whether there are any staffing or infrastructure requirements implicit in the proposal.</w:t>
            </w:r>
            <w:r w:rsidR="00F92E4D">
              <w:rPr>
                <w:rFonts w:cstheme="minorHAnsi"/>
                <w:lang w:val="en-GB"/>
              </w:rPr>
              <w:t xml:space="preserve"> </w:t>
            </w:r>
          </w:p>
          <w:p w14:paraId="64101EC4" w14:textId="0E02A481" w:rsidR="0024785E" w:rsidRPr="007A5DFD" w:rsidRDefault="00F92E4D" w:rsidP="0024785E">
            <w:pPr>
              <w:rPr>
                <w:rFonts w:cs="Times New Roman"/>
                <w:sz w:val="28"/>
                <w:szCs w:val="28"/>
                <w:lang w:val="en-GB"/>
              </w:rPr>
            </w:pPr>
            <w:r w:rsidRPr="007A5DFD">
              <w:rPr>
                <w:rFonts w:cstheme="minorHAnsi"/>
                <w:sz w:val="24"/>
                <w:szCs w:val="24"/>
                <w:lang w:val="en-GB"/>
              </w:rPr>
              <w:t xml:space="preserve">Please consult with </w:t>
            </w:r>
            <w:hyperlink r:id="rId17" w:history="1">
              <w:r w:rsidRPr="007A5DFD">
                <w:rPr>
                  <w:rStyle w:val="Hyperlink"/>
                  <w:rFonts w:cstheme="minorHAnsi"/>
                  <w:i/>
                  <w:sz w:val="24"/>
                  <w:szCs w:val="24"/>
                </w:rPr>
                <w:t>jane.corcoran@mu.ie</w:t>
              </w:r>
            </w:hyperlink>
            <w:r w:rsidRPr="007A5DFD">
              <w:rPr>
                <w:rFonts w:cstheme="minorHAnsi"/>
                <w:iCs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Pr="007A5DFD">
              <w:rPr>
                <w:rFonts w:cstheme="minorHAnsi"/>
                <w:iCs/>
                <w:sz w:val="24"/>
                <w:szCs w:val="24"/>
              </w:rPr>
              <w:t>when completing this section.</w:t>
            </w:r>
          </w:p>
          <w:p w14:paraId="3F4DA096" w14:textId="2016656C" w:rsidR="00AF3636" w:rsidRDefault="00AF363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163DAC4A" w14:textId="10BAB84A" w:rsidR="00AF3636" w:rsidRDefault="00AF363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663CB863" w14:textId="427A8F12" w:rsidR="00130BA6" w:rsidRDefault="00130BA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72CF8EF6" w14:textId="77777777" w:rsidR="00130BA6" w:rsidRDefault="00130BA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128B9D2" w14:textId="77777777" w:rsidR="0007665A" w:rsidRPr="00CA5689" w:rsidRDefault="0007665A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FF82D7A" w14:textId="77777777" w:rsidR="0024785E" w:rsidRDefault="0024785E" w:rsidP="00330B2E">
            <w:pPr>
              <w:rPr>
                <w:lang w:val="en-GB"/>
              </w:rPr>
            </w:pPr>
          </w:p>
        </w:tc>
      </w:tr>
    </w:tbl>
    <w:p w14:paraId="40F4A4F1" w14:textId="77777777" w:rsidR="0024785E" w:rsidRPr="0024785E" w:rsidRDefault="0024785E" w:rsidP="0024785E">
      <w:pPr>
        <w:rPr>
          <w:lang w:val="en-GB"/>
        </w:rPr>
      </w:pPr>
    </w:p>
    <w:p w14:paraId="38AD8770" w14:textId="77777777" w:rsidR="00166B2A" w:rsidRDefault="00166B2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B842896" w14:textId="6AF6BB38" w:rsidR="0024785E" w:rsidRPr="0007665A" w:rsidRDefault="0024785E" w:rsidP="00E22EBF">
      <w:pPr>
        <w:pStyle w:val="Heading1"/>
      </w:pPr>
      <w:r w:rsidRPr="0007665A">
        <w:t xml:space="preserve">Part </w:t>
      </w:r>
      <w:r w:rsidR="0041370A">
        <w:t>T</w:t>
      </w:r>
      <w:r w:rsidRPr="0007665A">
        <w:t xml:space="preserve">wo: </w:t>
      </w:r>
      <w:r w:rsidR="00DD5638">
        <w:t>T</w:t>
      </w:r>
      <w:r w:rsidRPr="0007665A">
        <w:t>echnical detail</w:t>
      </w:r>
    </w:p>
    <w:p w14:paraId="19BE6535" w14:textId="71836852" w:rsidR="009C0F49" w:rsidRPr="0007665A" w:rsidRDefault="009C0F49" w:rsidP="00E22EBF">
      <w:pPr>
        <w:pStyle w:val="Heading2"/>
      </w:pPr>
      <w:r w:rsidRPr="0007665A">
        <w:t xml:space="preserve">Admission </w:t>
      </w:r>
      <w:r w:rsidR="00AF0852">
        <w:t>and Registration</w:t>
      </w: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0C1A0F" w:rsidRPr="00166B2A" w14:paraId="1C7BFAD7" w14:textId="77777777" w:rsidTr="3316C474">
        <w:tc>
          <w:tcPr>
            <w:tcW w:w="4390" w:type="dxa"/>
          </w:tcPr>
          <w:p w14:paraId="2E0A4ED7" w14:textId="639E48F0" w:rsidR="000C1A0F" w:rsidRPr="008B7B30" w:rsidRDefault="000C1A0F" w:rsidP="007862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 code:</w:t>
            </w:r>
            <w:r w:rsidR="008B7B30">
              <w:rPr>
                <w:b/>
                <w:sz w:val="24"/>
                <w:szCs w:val="24"/>
              </w:rPr>
              <w:t xml:space="preserve"> </w:t>
            </w:r>
            <w:r w:rsidR="008B7B30" w:rsidRPr="0050619E">
              <w:rPr>
                <w:bCs/>
                <w:i/>
                <w:iCs/>
                <w:sz w:val="24"/>
                <w:szCs w:val="24"/>
              </w:rPr>
              <w:t xml:space="preserve">to be </w:t>
            </w:r>
            <w:r w:rsidR="00D06B66" w:rsidRPr="0050619E">
              <w:rPr>
                <w:bCs/>
                <w:i/>
                <w:iCs/>
                <w:sz w:val="24"/>
                <w:szCs w:val="24"/>
              </w:rPr>
              <w:t>created</w:t>
            </w:r>
            <w:r w:rsidR="008B7B30" w:rsidRPr="0050619E">
              <w:rPr>
                <w:bCs/>
                <w:i/>
                <w:iCs/>
                <w:sz w:val="24"/>
                <w:szCs w:val="24"/>
              </w:rPr>
              <w:t xml:space="preserve"> by the Curriculum Office</w:t>
            </w:r>
          </w:p>
        </w:tc>
        <w:tc>
          <w:tcPr>
            <w:tcW w:w="5103" w:type="dxa"/>
          </w:tcPr>
          <w:p w14:paraId="5C7F58BC" w14:textId="77777777" w:rsidR="000C1A0F" w:rsidRPr="00166B2A" w:rsidRDefault="000C1A0F" w:rsidP="005C3E78">
            <w:pPr>
              <w:rPr>
                <w:i/>
                <w:sz w:val="24"/>
                <w:szCs w:val="24"/>
              </w:rPr>
            </w:pPr>
          </w:p>
        </w:tc>
      </w:tr>
      <w:tr w:rsidR="5F6B7556" w14:paraId="1FB0107B" w14:textId="77777777" w:rsidTr="3316C474">
        <w:tc>
          <w:tcPr>
            <w:tcW w:w="4390" w:type="dxa"/>
          </w:tcPr>
          <w:p w14:paraId="0DF66E2A" w14:textId="6B157BEE" w:rsidR="5F6B7556" w:rsidRDefault="5CEEB7AD" w:rsidP="5F6B7556">
            <w:pPr>
              <w:rPr>
                <w:color w:val="FF0000"/>
                <w:sz w:val="24"/>
                <w:szCs w:val="24"/>
              </w:rPr>
            </w:pPr>
            <w:r w:rsidRPr="00880448">
              <w:rPr>
                <w:b/>
                <w:bCs/>
                <w:sz w:val="24"/>
                <w:szCs w:val="24"/>
              </w:rPr>
              <w:t xml:space="preserve">Subject Code: </w:t>
            </w:r>
            <w:r w:rsidRPr="0050619E">
              <w:rPr>
                <w:i/>
                <w:iCs/>
                <w:sz w:val="24"/>
                <w:szCs w:val="24"/>
              </w:rPr>
              <w:t>to be created by the Curriculum Office</w:t>
            </w:r>
          </w:p>
        </w:tc>
        <w:tc>
          <w:tcPr>
            <w:tcW w:w="5103" w:type="dxa"/>
          </w:tcPr>
          <w:p w14:paraId="1378BFDC" w14:textId="1A14CF35" w:rsidR="5F6B7556" w:rsidRDefault="5F6B7556" w:rsidP="5F6B7556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9C0F49" w:rsidRPr="00166B2A" w14:paraId="14C1DD66" w14:textId="77777777" w:rsidTr="3316C474">
        <w:tc>
          <w:tcPr>
            <w:tcW w:w="4390" w:type="dxa"/>
          </w:tcPr>
          <w:p w14:paraId="230364A3" w14:textId="1AA04047" w:rsidR="009C0F49" w:rsidRPr="00166B2A" w:rsidRDefault="009C0F49" w:rsidP="00786224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Entry requirements:</w:t>
            </w:r>
          </w:p>
        </w:tc>
        <w:tc>
          <w:tcPr>
            <w:tcW w:w="5103" w:type="dxa"/>
          </w:tcPr>
          <w:p w14:paraId="543873DE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9C0F49" w:rsidRPr="00166B2A" w14:paraId="703DF8D7" w14:textId="77777777" w:rsidTr="3316C474">
        <w:tc>
          <w:tcPr>
            <w:tcW w:w="4390" w:type="dxa"/>
          </w:tcPr>
          <w:p w14:paraId="6C574C0C" w14:textId="2A0D862B" w:rsidR="009C0F49" w:rsidRPr="00166B2A" w:rsidRDefault="009C0F49" w:rsidP="005C3E78">
            <w:pPr>
              <w:rPr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Entry process:</w:t>
            </w:r>
            <w:r w:rsidRPr="00166B2A">
              <w:rPr>
                <w:sz w:val="24"/>
                <w:szCs w:val="24"/>
              </w:rPr>
              <w:t xml:space="preserve">  </w:t>
            </w:r>
            <w:r w:rsidRPr="0050619E">
              <w:rPr>
                <w:i/>
                <w:iCs/>
                <w:sz w:val="24"/>
                <w:szCs w:val="24"/>
              </w:rPr>
              <w:t>PAC (preferred) / other</w:t>
            </w:r>
          </w:p>
          <w:p w14:paraId="6C0D58D3" w14:textId="77777777" w:rsidR="009C0F49" w:rsidRPr="00166B2A" w:rsidRDefault="009C0F49" w:rsidP="005C3E7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CBFEA01" w14:textId="77777777" w:rsidR="009C0F49" w:rsidRDefault="00786224" w:rsidP="005C3E78">
            <w:pPr>
              <w:rPr>
                <w:iCs/>
                <w:sz w:val="18"/>
                <w:szCs w:val="18"/>
              </w:rPr>
            </w:pPr>
            <w:r w:rsidRPr="00166B2A">
              <w:rPr>
                <w:iCs/>
                <w:sz w:val="18"/>
                <w:szCs w:val="18"/>
              </w:rPr>
              <w:t xml:space="preserve">If </w:t>
            </w:r>
            <w:r w:rsidRPr="00166B2A">
              <w:rPr>
                <w:i/>
                <w:sz w:val="18"/>
                <w:szCs w:val="18"/>
              </w:rPr>
              <w:t>other</w:t>
            </w:r>
            <w:r w:rsidRPr="00166B2A">
              <w:rPr>
                <w:iCs/>
                <w:sz w:val="18"/>
                <w:szCs w:val="18"/>
              </w:rPr>
              <w:t>, please specify</w:t>
            </w:r>
            <w:r w:rsidR="00A853AA">
              <w:rPr>
                <w:iCs/>
                <w:sz w:val="18"/>
                <w:szCs w:val="18"/>
              </w:rPr>
              <w:t xml:space="preserve"> </w:t>
            </w:r>
            <w:r w:rsidR="00C70CA9" w:rsidRPr="00166B2A">
              <w:rPr>
                <w:iCs/>
                <w:sz w:val="18"/>
                <w:szCs w:val="18"/>
              </w:rPr>
              <w:t xml:space="preserve">application procedure </w:t>
            </w:r>
            <w:r w:rsidRPr="00166B2A">
              <w:rPr>
                <w:iCs/>
                <w:sz w:val="18"/>
                <w:szCs w:val="18"/>
              </w:rPr>
              <w:t xml:space="preserve">and the arrangements </w:t>
            </w:r>
            <w:r w:rsidR="00DD5638">
              <w:rPr>
                <w:iCs/>
                <w:sz w:val="18"/>
                <w:szCs w:val="18"/>
              </w:rPr>
              <w:t xml:space="preserve">confirmed </w:t>
            </w:r>
            <w:r w:rsidRPr="00166B2A">
              <w:rPr>
                <w:iCs/>
                <w:sz w:val="18"/>
                <w:szCs w:val="18"/>
              </w:rPr>
              <w:t xml:space="preserve">with </w:t>
            </w:r>
            <w:r w:rsidR="00DD5638">
              <w:rPr>
                <w:iCs/>
                <w:sz w:val="18"/>
                <w:szCs w:val="18"/>
              </w:rPr>
              <w:t xml:space="preserve">the </w:t>
            </w:r>
            <w:r w:rsidRPr="00166B2A">
              <w:rPr>
                <w:iCs/>
                <w:sz w:val="18"/>
                <w:szCs w:val="18"/>
              </w:rPr>
              <w:t xml:space="preserve">Student Records </w:t>
            </w:r>
            <w:r w:rsidR="00DD5638">
              <w:rPr>
                <w:iCs/>
                <w:sz w:val="18"/>
                <w:szCs w:val="18"/>
              </w:rPr>
              <w:t xml:space="preserve">Office </w:t>
            </w:r>
            <w:r w:rsidRPr="00166B2A">
              <w:rPr>
                <w:iCs/>
                <w:sz w:val="18"/>
                <w:szCs w:val="18"/>
              </w:rPr>
              <w:t>for registration</w:t>
            </w:r>
            <w:r w:rsidR="00166B2A">
              <w:rPr>
                <w:iCs/>
                <w:sz w:val="18"/>
                <w:szCs w:val="18"/>
              </w:rPr>
              <w:t>.</w:t>
            </w:r>
          </w:p>
          <w:p w14:paraId="57158937" w14:textId="12A2DB33" w:rsidR="00DE1B1E" w:rsidRPr="00166B2A" w:rsidRDefault="00DE1B1E" w:rsidP="005C3E78">
            <w:pPr>
              <w:rPr>
                <w:iCs/>
                <w:sz w:val="20"/>
                <w:szCs w:val="20"/>
              </w:rPr>
            </w:pPr>
          </w:p>
        </w:tc>
      </w:tr>
      <w:tr w:rsidR="009C0F49" w:rsidRPr="00166B2A" w14:paraId="08E8B827" w14:textId="77777777" w:rsidTr="3316C474">
        <w:tc>
          <w:tcPr>
            <w:tcW w:w="4390" w:type="dxa"/>
          </w:tcPr>
          <w:p w14:paraId="17FAAADE" w14:textId="5284D98D" w:rsidR="009C0F49" w:rsidRPr="00166B2A" w:rsidRDefault="009C0F49" w:rsidP="00330B2E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 xml:space="preserve">Proposed </w:t>
            </w:r>
            <w:r w:rsidR="006C2DB0">
              <w:rPr>
                <w:b/>
                <w:sz w:val="24"/>
                <w:szCs w:val="24"/>
              </w:rPr>
              <w:t xml:space="preserve">micro-credential </w:t>
            </w:r>
            <w:r w:rsidRPr="00166B2A">
              <w:rPr>
                <w:b/>
                <w:sz w:val="24"/>
                <w:szCs w:val="24"/>
              </w:rPr>
              <w:t>commencement date and academic year:</w:t>
            </w:r>
          </w:p>
        </w:tc>
        <w:tc>
          <w:tcPr>
            <w:tcW w:w="5103" w:type="dxa"/>
          </w:tcPr>
          <w:p w14:paraId="0679C78A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9C0F49" w:rsidRPr="00166B2A" w14:paraId="1A953A7F" w14:textId="77777777" w:rsidTr="3316C474">
        <w:tc>
          <w:tcPr>
            <w:tcW w:w="4390" w:type="dxa"/>
          </w:tcPr>
          <w:p w14:paraId="1E523B45" w14:textId="77777777" w:rsidR="009C0F49" w:rsidRPr="00166B2A" w:rsidRDefault="009C0F49" w:rsidP="005C3E78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Anticipated enrolment:</w:t>
            </w:r>
          </w:p>
          <w:p w14:paraId="53B8975D" w14:textId="251B9F6D" w:rsidR="009C0F49" w:rsidRPr="0050619E" w:rsidRDefault="009C0F49" w:rsidP="005C3E78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Please state minimum n</w:t>
            </w:r>
            <w:r w:rsidR="003202E7" w:rsidRPr="0050619E">
              <w:rPr>
                <w:i/>
                <w:iCs/>
                <w:sz w:val="24"/>
                <w:szCs w:val="24"/>
              </w:rPr>
              <w:t>umber</w:t>
            </w:r>
            <w:r w:rsidRPr="0050619E">
              <w:rPr>
                <w:i/>
                <w:iCs/>
                <w:sz w:val="24"/>
                <w:szCs w:val="24"/>
              </w:rPr>
              <w:t xml:space="preserve"> if any</w:t>
            </w:r>
          </w:p>
        </w:tc>
        <w:tc>
          <w:tcPr>
            <w:tcW w:w="5103" w:type="dxa"/>
          </w:tcPr>
          <w:p w14:paraId="6B93A7B2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B47EFD" w:rsidRPr="00166B2A" w14:paraId="410F00A4" w14:textId="77777777" w:rsidTr="3316C474">
        <w:tc>
          <w:tcPr>
            <w:tcW w:w="4390" w:type="dxa"/>
          </w:tcPr>
          <w:p w14:paraId="7B6C30EC" w14:textId="78D88CAB" w:rsidR="00B47EFD" w:rsidRPr="00166B2A" w:rsidRDefault="00B47EFD" w:rsidP="00D37DD4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Concurrent registrations</w:t>
            </w:r>
            <w:r w:rsidR="00884DB0">
              <w:rPr>
                <w:b/>
                <w:sz w:val="24"/>
                <w:szCs w:val="24"/>
              </w:rPr>
              <w:t xml:space="preserve"> with other MU qualification registrations</w:t>
            </w:r>
            <w:r w:rsidR="00F16AB9">
              <w:rPr>
                <w:b/>
                <w:sz w:val="24"/>
                <w:szCs w:val="24"/>
              </w:rPr>
              <w:t>:</w:t>
            </w:r>
            <w:r w:rsidR="00F16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3F9F4B9" w14:textId="77777777" w:rsidR="00D37DD4" w:rsidRDefault="00D37DD4" w:rsidP="00D3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ted/Not permitted</w:t>
            </w:r>
          </w:p>
          <w:p w14:paraId="1FCC354A" w14:textId="77777777" w:rsidR="00B47EFD" w:rsidRDefault="00B47EFD" w:rsidP="00B47EFD">
            <w:pPr>
              <w:rPr>
                <w:sz w:val="18"/>
                <w:szCs w:val="18"/>
              </w:rPr>
            </w:pPr>
            <w:r w:rsidRPr="00D0677D">
              <w:rPr>
                <w:sz w:val="18"/>
                <w:szCs w:val="18"/>
              </w:rPr>
              <w:t>Note</w:t>
            </w:r>
            <w:r w:rsidR="004A7001">
              <w:rPr>
                <w:sz w:val="18"/>
                <w:szCs w:val="18"/>
              </w:rPr>
              <w:t xml:space="preserve">: </w:t>
            </w:r>
            <w:r w:rsidRPr="00D0677D">
              <w:rPr>
                <w:sz w:val="18"/>
                <w:szCs w:val="18"/>
              </w:rPr>
              <w:t>normally permitted with other MU programmes (unless otherwise specified)</w:t>
            </w:r>
          </w:p>
          <w:p w14:paraId="009DCEB1" w14:textId="3980DDDD" w:rsidR="00DE1B1E" w:rsidRPr="00D0677D" w:rsidRDefault="00DE1B1E" w:rsidP="00B47EFD">
            <w:pPr>
              <w:rPr>
                <w:i/>
                <w:sz w:val="18"/>
                <w:szCs w:val="18"/>
              </w:rPr>
            </w:pPr>
          </w:p>
        </w:tc>
      </w:tr>
    </w:tbl>
    <w:p w14:paraId="1836EBA4" w14:textId="77777777" w:rsidR="00925951" w:rsidRDefault="00925951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</w:p>
    <w:p w14:paraId="1BCEA902" w14:textId="46893159" w:rsidR="3316C474" w:rsidRDefault="3316C474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  <w:r w:rsidRPr="5C654BAC"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  <w:t>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6953"/>
      </w:tblGrid>
      <w:tr w:rsidR="5C654BAC" w14:paraId="0279E281" w14:textId="77777777" w:rsidTr="006F21D5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5F71CB5C" w14:textId="5F63C88C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thod of assessment: </w:t>
            </w:r>
            <w:r w:rsidRPr="0050619E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xam/CA/Other/Blend</w:t>
            </w:r>
          </w:p>
        </w:tc>
        <w:tc>
          <w:tcPr>
            <w:tcW w:w="695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505038E3" w14:textId="77777777" w:rsidR="5C654BAC" w:rsidRDefault="5C654B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Note: Further details on the type and timing of each element of assessment can be given here. </w:t>
            </w:r>
          </w:p>
          <w:p w14:paraId="7DFD67C4" w14:textId="19904FC0" w:rsidR="003B1D09" w:rsidRPr="003B1D09" w:rsidRDefault="003B1D09"/>
        </w:tc>
      </w:tr>
      <w:tr w:rsidR="5C654BAC" w14:paraId="3965A408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2CA05869" w14:textId="6FB069EC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cro-credential Exam board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282CE3EE" w14:textId="48C5F26E" w:rsidR="5C654BAC" w:rsidRDefault="5C654BAC">
            <w:r w:rsidRPr="5C654BAC">
              <w:rPr>
                <w:rFonts w:ascii="Calibri" w:eastAsia="Calibri" w:hAnsi="Calibri" w:cs="Calibri"/>
                <w:sz w:val="24"/>
                <w:szCs w:val="24"/>
              </w:rPr>
              <w:t xml:space="preserve">Spring, Summer, Autumn, Winter (circle as appropriate). </w:t>
            </w:r>
          </w:p>
          <w:p w14:paraId="60FF2D24" w14:textId="5A651DA6" w:rsidR="5C654BAC" w:rsidRPr="003B1D09" w:rsidRDefault="5C654BAC">
            <w:pPr>
              <w:rPr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Any queries re. exam board allocation, please contact </w:t>
            </w:r>
            <w:hyperlink r:id="rId18">
              <w:r w:rsidRPr="003B1D0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curriculum@mu.ie</w:t>
              </w:r>
            </w:hyperlink>
            <w:r w:rsidRPr="003B1D0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</w:t>
            </w:r>
          </w:p>
        </w:tc>
      </w:tr>
      <w:tr w:rsidR="5C654BAC" w14:paraId="699ABD03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3EFFEA47" w14:textId="25839F83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Can micro-credential be passed by compensation?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E02DA5F" w14:textId="7030DE4D" w:rsidR="5C654BAC" w:rsidRPr="00E52414" w:rsidRDefault="00892611">
            <w:pPr>
              <w:rPr>
                <w:sz w:val="24"/>
                <w:szCs w:val="24"/>
              </w:rPr>
            </w:pPr>
            <w:r w:rsidRPr="00E52414">
              <w:rPr>
                <w:rFonts w:ascii="Calibri" w:eastAsia="Calibri" w:hAnsi="Calibri" w:cs="Calibri"/>
                <w:sz w:val="24"/>
                <w:szCs w:val="24"/>
              </w:rPr>
              <w:t>Yes/No</w:t>
            </w:r>
          </w:p>
          <w:p w14:paraId="49B9A670" w14:textId="4F561959" w:rsidR="5C654BAC" w:rsidRDefault="5C654BAC">
            <w:r w:rsidRPr="003B1D09">
              <w:rPr>
                <w:rFonts w:ascii="Calibri" w:eastAsia="Calibri" w:hAnsi="Calibri" w:cs="Calibri"/>
                <w:sz w:val="18"/>
                <w:szCs w:val="18"/>
              </w:rPr>
              <w:t>If No, it should be marked ‘required’ in the Academic Database and Course Finder to clearly indicate that it must be passed by at least 40%.</w:t>
            </w:r>
          </w:p>
        </w:tc>
      </w:tr>
      <w:tr w:rsidR="5C654BAC" w14:paraId="39488B4E" w14:textId="77777777" w:rsidTr="005C417A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68E85B09" w14:textId="37382BA2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ceptions to Marks and Standards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07A32867" w14:textId="190CC28D" w:rsidR="5C654BAC" w:rsidRPr="003B1D09" w:rsidRDefault="5C654B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>Unless otherwise proposed, the micro-credential will be graded in accordance with current Marks and Standards.</w:t>
            </w:r>
          </w:p>
          <w:p w14:paraId="48BDD0BC" w14:textId="60BE828C" w:rsidR="00DE1B1E" w:rsidRDefault="00DE1B1E"/>
        </w:tc>
      </w:tr>
      <w:tr w:rsidR="008C3837" w14:paraId="00A09608" w14:textId="77777777" w:rsidTr="005C417A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30F27C62" w14:textId="7002C18A" w:rsidR="008C3837" w:rsidRPr="5C654BAC" w:rsidRDefault="008C383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nalties</w:t>
            </w:r>
            <w:r w:rsidR="000A6B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pecific to micro-credential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19A89AD" w14:textId="77777777" w:rsidR="008C3837" w:rsidRPr="003B1D09" w:rsidRDefault="008C3837">
            <w:pPr>
              <w:rPr>
                <w:rFonts w:ascii="Calibri" w:eastAsia="Calibri" w:hAnsi="Calibri" w:cs="Calibri"/>
              </w:rPr>
            </w:pPr>
          </w:p>
        </w:tc>
      </w:tr>
      <w:tr w:rsidR="00CD1A7D" w:rsidRPr="00FB3CA5" w14:paraId="402E1053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14:paraId="039C58F6" w14:textId="34482124" w:rsidR="00CD1A7D" w:rsidRDefault="00E708C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ditions specific to micro-credential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032FFFF0" w14:textId="77777777" w:rsidR="00CD1A7D" w:rsidRDefault="00E708C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>Note: details on attendance conditions etc</w:t>
            </w:r>
            <w:r w:rsidR="008C438B" w:rsidRPr="003B1D09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 can be </w:t>
            </w:r>
            <w:r w:rsidR="00FB3CA5" w:rsidRPr="003B1D09">
              <w:rPr>
                <w:rFonts w:ascii="Calibri" w:eastAsia="Calibri" w:hAnsi="Calibri" w:cs="Calibri"/>
                <w:sz w:val="18"/>
                <w:szCs w:val="18"/>
              </w:rPr>
              <w:t>given here</w:t>
            </w:r>
          </w:p>
          <w:p w14:paraId="200D7AD5" w14:textId="30A348E3" w:rsidR="003B1D09" w:rsidRPr="003B1D09" w:rsidRDefault="003B1D09">
            <w:pPr>
              <w:rPr>
                <w:rFonts w:ascii="Calibri" w:eastAsia="Calibri" w:hAnsi="Calibri" w:cs="Calibri"/>
              </w:rPr>
            </w:pPr>
          </w:p>
        </w:tc>
      </w:tr>
    </w:tbl>
    <w:p w14:paraId="28B0EAE7" w14:textId="1951AE58" w:rsidR="3316C474" w:rsidRDefault="3316C474" w:rsidP="00AF7ABC">
      <w:pPr>
        <w:spacing w:after="0"/>
      </w:pPr>
    </w:p>
    <w:p w14:paraId="6D9A1EE9" w14:textId="4CA0D2A5" w:rsidR="00DE1B1E" w:rsidRDefault="00DE1B1E" w:rsidP="00AF7ABC">
      <w:pPr>
        <w:spacing w:after="0"/>
      </w:pPr>
    </w:p>
    <w:p w14:paraId="50BDE379" w14:textId="1FCC8980" w:rsidR="00DE1B1E" w:rsidRDefault="00DE1B1E" w:rsidP="00AF7ABC">
      <w:pPr>
        <w:spacing w:after="0"/>
      </w:pPr>
    </w:p>
    <w:p w14:paraId="04C3C699" w14:textId="65A69FEA" w:rsidR="00DE1B1E" w:rsidRDefault="00DE1B1E" w:rsidP="00AF7ABC">
      <w:pPr>
        <w:spacing w:after="0"/>
      </w:pPr>
    </w:p>
    <w:p w14:paraId="4451C706" w14:textId="104D040E" w:rsidR="00DE1B1E" w:rsidRDefault="00DE1B1E" w:rsidP="00AF7ABC">
      <w:pPr>
        <w:spacing w:after="0"/>
      </w:pPr>
    </w:p>
    <w:p w14:paraId="75A13C83" w14:textId="459B6CF8" w:rsidR="00DE1B1E" w:rsidRDefault="00DE1B1E" w:rsidP="00AF7ABC">
      <w:pPr>
        <w:spacing w:after="0"/>
      </w:pPr>
    </w:p>
    <w:p w14:paraId="76B037D6" w14:textId="615B1376" w:rsidR="00DE1B1E" w:rsidRDefault="00DE1B1E" w:rsidP="00AF7ABC">
      <w:pPr>
        <w:spacing w:after="0"/>
      </w:pPr>
    </w:p>
    <w:p w14:paraId="7E06867B" w14:textId="5B621D1C" w:rsidR="00DE1B1E" w:rsidRDefault="00DE1B1E" w:rsidP="00AF7ABC">
      <w:pPr>
        <w:spacing w:after="0"/>
      </w:pPr>
    </w:p>
    <w:p w14:paraId="5E03A1E6" w14:textId="4C66CF84" w:rsidR="00DE1B1E" w:rsidRDefault="00DE1B1E" w:rsidP="00AF7ABC">
      <w:pPr>
        <w:spacing w:after="0"/>
      </w:pPr>
    </w:p>
    <w:p w14:paraId="1F33E86D" w14:textId="25685F89" w:rsidR="00DE1B1E" w:rsidRDefault="00DE1B1E" w:rsidP="00AF7ABC">
      <w:pPr>
        <w:spacing w:after="0"/>
      </w:pPr>
    </w:p>
    <w:p w14:paraId="3025DE9E" w14:textId="37DA10B1" w:rsidR="00DE1B1E" w:rsidRDefault="00DE1B1E" w:rsidP="00AF7ABC">
      <w:pPr>
        <w:spacing w:after="0"/>
      </w:pPr>
    </w:p>
    <w:p w14:paraId="43BF201B" w14:textId="77777777" w:rsidR="00DE1B1E" w:rsidRPr="005C417A" w:rsidRDefault="00DE1B1E" w:rsidP="00AF7ABC">
      <w:pPr>
        <w:spacing w:after="0"/>
      </w:pPr>
    </w:p>
    <w:p w14:paraId="6B4C38D4" w14:textId="1A351DEC" w:rsidR="00A42451" w:rsidRDefault="00A42451" w:rsidP="00084723">
      <w:pPr>
        <w:pStyle w:val="Heading1"/>
        <w:spacing w:before="0" w:line="240" w:lineRule="auto"/>
        <w:rPr>
          <w:rFonts w:cstheme="minorHAnsi"/>
          <w:sz w:val="26"/>
          <w:szCs w:val="26"/>
          <w:lang w:val="en-GB"/>
        </w:rPr>
      </w:pPr>
      <w:r w:rsidRPr="00E80ADE">
        <w:rPr>
          <w:rFonts w:cstheme="minorHAnsi"/>
          <w:sz w:val="26"/>
          <w:szCs w:val="26"/>
          <w:lang w:val="en-GB"/>
        </w:rPr>
        <w:t xml:space="preserve">Micro-credential </w:t>
      </w:r>
      <w:r w:rsidR="0088369C" w:rsidRPr="00E80ADE">
        <w:rPr>
          <w:rFonts w:cstheme="minorHAnsi"/>
          <w:sz w:val="26"/>
          <w:szCs w:val="26"/>
          <w:lang w:val="en-GB"/>
        </w:rPr>
        <w:t>structure</w:t>
      </w:r>
      <w:r w:rsidR="0029721B" w:rsidRPr="00E80ADE">
        <w:rPr>
          <w:rFonts w:cstheme="minorHAnsi"/>
          <w:sz w:val="26"/>
          <w:szCs w:val="26"/>
          <w:lang w:val="en-GB"/>
        </w:rPr>
        <w:t xml:space="preserve"> on Academic Database</w:t>
      </w:r>
    </w:p>
    <w:p w14:paraId="02C9B4AA" w14:textId="77777777" w:rsidR="00084723" w:rsidRPr="00084723" w:rsidRDefault="00084723" w:rsidP="00084723">
      <w:pPr>
        <w:spacing w:after="0" w:line="240" w:lineRule="auto"/>
        <w:rPr>
          <w:lang w:val="en-GB"/>
        </w:rPr>
      </w:pPr>
    </w:p>
    <w:p w14:paraId="2F96341A" w14:textId="0EFBF6FD" w:rsidR="00BB5D96" w:rsidRDefault="00BB5D96" w:rsidP="3316C474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3316C474">
        <w:rPr>
          <w:rFonts w:cs="Times New Roman"/>
          <w:sz w:val="24"/>
          <w:szCs w:val="24"/>
          <w:lang w:val="en-GB"/>
        </w:rPr>
        <w:t xml:space="preserve">This section should </w:t>
      </w:r>
      <w:r w:rsidR="004B3C44" w:rsidRPr="3316C474">
        <w:rPr>
          <w:rFonts w:cs="Times New Roman"/>
          <w:sz w:val="24"/>
          <w:szCs w:val="24"/>
          <w:lang w:val="en-GB"/>
        </w:rPr>
        <w:t xml:space="preserve">list </w:t>
      </w:r>
      <w:r w:rsidR="0040041C" w:rsidRPr="3316C474">
        <w:rPr>
          <w:rFonts w:cs="Times New Roman"/>
          <w:sz w:val="24"/>
          <w:szCs w:val="24"/>
          <w:lang w:val="en-GB"/>
        </w:rPr>
        <w:t>each modu</w:t>
      </w:r>
      <w:r w:rsidR="00FB0898" w:rsidRPr="3316C474">
        <w:rPr>
          <w:rFonts w:cs="Times New Roman"/>
          <w:sz w:val="24"/>
          <w:szCs w:val="24"/>
          <w:lang w:val="en-GB"/>
        </w:rPr>
        <w:t>le</w:t>
      </w:r>
      <w:r w:rsidR="009F63FF" w:rsidRPr="3316C474">
        <w:rPr>
          <w:rFonts w:cs="Times New Roman"/>
          <w:sz w:val="24"/>
          <w:szCs w:val="24"/>
          <w:lang w:val="en-GB"/>
        </w:rPr>
        <w:t xml:space="preserve"> in the proposed micro-credential programme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992"/>
        <w:gridCol w:w="1134"/>
        <w:gridCol w:w="851"/>
        <w:gridCol w:w="1417"/>
        <w:gridCol w:w="1985"/>
      </w:tblGrid>
      <w:tr w:rsidR="00FA69AE" w14:paraId="0C8D7268" w14:textId="04E00382" w:rsidTr="00084723">
        <w:tc>
          <w:tcPr>
            <w:tcW w:w="988" w:type="dxa"/>
          </w:tcPr>
          <w:p w14:paraId="3E95698A" w14:textId="68B9003B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Module code</w:t>
            </w:r>
          </w:p>
        </w:tc>
        <w:tc>
          <w:tcPr>
            <w:tcW w:w="992" w:type="dxa"/>
          </w:tcPr>
          <w:p w14:paraId="61F378BC" w14:textId="77777777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Module title </w:t>
            </w:r>
          </w:p>
          <w:p w14:paraId="57E8649D" w14:textId="5A46F707" w:rsidR="009C5B5C" w:rsidRPr="00DE1B1E" w:rsidRDefault="009C5B5C" w:rsidP="3316C474">
            <w:pPr>
              <w:rPr>
                <w:rFonts w:cs="Times New Roman"/>
                <w:i/>
                <w:iCs/>
                <w:sz w:val="24"/>
                <w:szCs w:val="24"/>
                <w:lang w:val="en-GB"/>
              </w:rPr>
            </w:pPr>
            <w:r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(43 char</w:t>
            </w:r>
            <w:r w:rsidR="00E94D09"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.</w:t>
            </w:r>
            <w:r w:rsidR="00DE1B1E"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limit)</w:t>
            </w:r>
          </w:p>
        </w:tc>
        <w:tc>
          <w:tcPr>
            <w:tcW w:w="1701" w:type="dxa"/>
          </w:tcPr>
          <w:p w14:paraId="0FF5C02D" w14:textId="163F826E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emester 1,</w:t>
            </w:r>
            <w:r w:rsidR="00DE1B1E"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2, yearlong (i.e. Sept-May) or other</w:t>
            </w:r>
          </w:p>
          <w:p w14:paraId="4B6B6E80" w14:textId="61DA326C" w:rsidR="009C5B5C" w:rsidRPr="00DE1B1E" w:rsidRDefault="009C5B5C" w:rsidP="3316C474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DE1B1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ther – please contact </w:t>
            </w:r>
            <w:hyperlink r:id="rId19">
              <w:r w:rsidRPr="00DE1B1E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curriculum@mu.ie</w:t>
              </w:r>
            </w:hyperlink>
            <w:r w:rsidRPr="00DE1B1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or details of other options</w:t>
            </w:r>
          </w:p>
        </w:tc>
        <w:tc>
          <w:tcPr>
            <w:tcW w:w="992" w:type="dxa"/>
          </w:tcPr>
          <w:p w14:paraId="29A3848A" w14:textId="6707D55A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New or existing</w:t>
            </w:r>
          </w:p>
        </w:tc>
        <w:tc>
          <w:tcPr>
            <w:tcW w:w="1134" w:type="dxa"/>
          </w:tcPr>
          <w:p w14:paraId="715C7B33" w14:textId="41B6EA1D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NFQ level (8 or 9)</w:t>
            </w:r>
          </w:p>
        </w:tc>
        <w:tc>
          <w:tcPr>
            <w:tcW w:w="851" w:type="dxa"/>
          </w:tcPr>
          <w:p w14:paraId="1E47B9CF" w14:textId="349B4475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Credit weight</w:t>
            </w:r>
          </w:p>
        </w:tc>
        <w:tc>
          <w:tcPr>
            <w:tcW w:w="1417" w:type="dxa"/>
          </w:tcPr>
          <w:p w14:paraId="47628583" w14:textId="1399B0CE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Objective or Competency </w:t>
            </w:r>
          </w:p>
        </w:tc>
        <w:tc>
          <w:tcPr>
            <w:tcW w:w="1985" w:type="dxa"/>
          </w:tcPr>
          <w:p w14:paraId="73CB35C1" w14:textId="7AAD70B7" w:rsidR="009C5B5C" w:rsidRPr="00084723" w:rsidRDefault="00752428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Resit/</w:t>
            </w:r>
            <w:r w:rsidR="000031C7"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upplemental</w:t>
            </w: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registration permitted? </w:t>
            </w:r>
          </w:p>
          <w:p w14:paraId="20F33A8A" w14:textId="3566961A" w:rsidR="00752428" w:rsidRPr="00084723" w:rsidRDefault="00391809" w:rsidP="00391809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08472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ote: only available if first sitting results are uploaded in month 1 or month 5.</w:t>
            </w:r>
          </w:p>
        </w:tc>
      </w:tr>
      <w:tr w:rsidR="00FA69AE" w14:paraId="235A6ACF" w14:textId="2FA3329A" w:rsidTr="00084723">
        <w:tc>
          <w:tcPr>
            <w:tcW w:w="988" w:type="dxa"/>
          </w:tcPr>
          <w:p w14:paraId="4A7C8941" w14:textId="68764ED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B25C267" w14:textId="6954776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4EE6CDA" w14:textId="4CFB8C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FDB7992" w14:textId="462D2544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AA8FF8D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93A5E72" w14:textId="7DC5F903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32570FE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2D90AC0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69AE" w14:paraId="6F4CFCF6" w14:textId="67CC3751" w:rsidTr="00084723">
        <w:tc>
          <w:tcPr>
            <w:tcW w:w="988" w:type="dxa"/>
          </w:tcPr>
          <w:p w14:paraId="184D1A31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9DB3CC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6A3F6BC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8D71436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DFBD3F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B06F903" w14:textId="11C748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166027A9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0731677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318BCB21" w14:textId="77777777" w:rsidR="00545655" w:rsidRDefault="00545655" w:rsidP="3316C474">
      <w:pPr>
        <w:spacing w:after="0" w:line="240" w:lineRule="auto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14:paraId="03B230A8" w14:textId="5669BD30" w:rsidR="00330B2E" w:rsidRPr="00084723" w:rsidRDefault="00330B2E" w:rsidP="3316C474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Module </w:t>
      </w:r>
      <w:r w:rsidR="0073461B"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details </w:t>
      </w:r>
    </w:p>
    <w:p w14:paraId="67C32D34" w14:textId="56034697" w:rsidR="0059566E" w:rsidRDefault="0059566E" w:rsidP="3316C474">
      <w:pPr>
        <w:spacing w:after="0" w:line="240" w:lineRule="auto"/>
        <w:rPr>
          <w:rFonts w:eastAsia="Calibri" w:cs="Times New Roman"/>
          <w:i/>
          <w:iCs/>
          <w:sz w:val="24"/>
          <w:szCs w:val="24"/>
          <w:lang w:eastAsia="en-US"/>
        </w:rPr>
      </w:pPr>
      <w:r w:rsidRPr="3316C474">
        <w:rPr>
          <w:rFonts w:eastAsia="Calibri" w:cs="Times New Roman"/>
          <w:i/>
          <w:iCs/>
          <w:sz w:val="24"/>
          <w:szCs w:val="24"/>
          <w:lang w:eastAsia="en-US"/>
        </w:rPr>
        <w:t>Th</w:t>
      </w:r>
      <w:r w:rsidR="009947AE" w:rsidRPr="3316C474">
        <w:rPr>
          <w:rFonts w:eastAsia="Calibri" w:cs="Times New Roman"/>
          <w:i/>
          <w:iCs/>
          <w:sz w:val="24"/>
          <w:szCs w:val="24"/>
          <w:lang w:eastAsia="en-US"/>
        </w:rPr>
        <w:t>e</w:t>
      </w:r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 xml:space="preserve"> text provided here will be held in the ADB and displayed on </w:t>
      </w:r>
      <w:proofErr w:type="spellStart"/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>CourseFinder</w:t>
      </w:r>
      <w:proofErr w:type="spellEnd"/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>.</w:t>
      </w:r>
      <w:r w:rsidRPr="3316C474">
        <w:rPr>
          <w:rFonts w:eastAsia="Calibri" w:cs="Times New Roman"/>
          <w:i/>
          <w:iCs/>
          <w:sz w:val="24"/>
          <w:szCs w:val="24"/>
          <w:lang w:eastAsia="en-US"/>
        </w:rPr>
        <w:t xml:space="preserve"> </w:t>
      </w:r>
    </w:p>
    <w:p w14:paraId="4B0F2AC8" w14:textId="77777777" w:rsidR="3316C474" w:rsidRDefault="3316C474" w:rsidP="3316C474">
      <w:pPr>
        <w:spacing w:after="0" w:line="240" w:lineRule="auto"/>
        <w:rPr>
          <w:rFonts w:eastAsia="Calibri" w:cs="Times New Roman"/>
          <w:i/>
          <w:iCs/>
          <w:sz w:val="24"/>
          <w:szCs w:val="24"/>
          <w:lang w:eastAsia="en-US"/>
        </w:rPr>
      </w:pPr>
    </w:p>
    <w:p w14:paraId="14E32DB6" w14:textId="0EFA899E" w:rsidR="009742AB" w:rsidRDefault="00817907" w:rsidP="3316C474">
      <w:pPr>
        <w:spacing w:after="160" w:line="259" w:lineRule="auto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Ov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66BF" w14:paraId="30C452B0" w14:textId="77777777" w:rsidTr="00C466BF">
        <w:tc>
          <w:tcPr>
            <w:tcW w:w="9628" w:type="dxa"/>
          </w:tcPr>
          <w:p w14:paraId="267AAC46" w14:textId="77777777" w:rsidR="00C466BF" w:rsidRDefault="00C466BF" w:rsidP="3316C474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7EA23B27" w14:textId="5AFC9205" w:rsidR="00545655" w:rsidRDefault="00545655" w:rsidP="3316C474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6C4AB0C6" w14:textId="3F1B638A" w:rsidR="009742AB" w:rsidRPr="00E80ADE" w:rsidRDefault="006F21D5" w:rsidP="00AF7ABC">
      <w:pPr>
        <w:spacing w:before="240"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Learning Outcomes </w:t>
      </w:r>
    </w:p>
    <w:p w14:paraId="3D8B4CE1" w14:textId="04B70C82" w:rsidR="009742AB" w:rsidRDefault="009742AB" w:rsidP="3316C47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 xml:space="preserve">On successful completion of the module, participants should be able to: </w:t>
      </w:r>
      <w:r w:rsidR="00F04200" w:rsidRPr="3316C474">
        <w:rPr>
          <w:rFonts w:eastAsia="Calibri" w:cs="Times New Roman"/>
          <w:sz w:val="24"/>
          <w:szCs w:val="24"/>
          <w:lang w:eastAsia="en-US"/>
        </w:rPr>
        <w:t>(</w:t>
      </w:r>
      <w:r w:rsidR="00F04200" w:rsidRPr="3316C474">
        <w:rPr>
          <w:rFonts w:eastAsia="Calibri" w:cs="Times New Roman"/>
          <w:sz w:val="20"/>
          <w:szCs w:val="20"/>
          <w:lang w:eastAsia="en-US"/>
        </w:rPr>
        <w:t>note, maximum of 8 module learning outcomes</w:t>
      </w:r>
      <w:r w:rsidR="00F04200" w:rsidRPr="3316C474">
        <w:rPr>
          <w:rFonts w:eastAsia="Calibri" w:cs="Times New Roman"/>
          <w:sz w:val="24"/>
          <w:szCs w:val="24"/>
          <w:lang w:eastAsia="en-US"/>
        </w:rPr>
        <w:t>)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5"/>
        <w:gridCol w:w="9075"/>
      </w:tblGrid>
      <w:tr w:rsidR="3316C474" w14:paraId="06D1382D" w14:textId="77777777" w:rsidTr="3316C474">
        <w:trPr>
          <w:trHeight w:val="283"/>
        </w:trPr>
        <w:tc>
          <w:tcPr>
            <w:tcW w:w="455" w:type="dxa"/>
          </w:tcPr>
          <w:p w14:paraId="6681637D" w14:textId="034D70F9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075" w:type="dxa"/>
          </w:tcPr>
          <w:p w14:paraId="2A44A334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DBE9D22" w14:textId="77777777" w:rsidTr="3316C474">
        <w:trPr>
          <w:trHeight w:val="283"/>
        </w:trPr>
        <w:tc>
          <w:tcPr>
            <w:tcW w:w="455" w:type="dxa"/>
          </w:tcPr>
          <w:p w14:paraId="2607D48B" w14:textId="37DFB8CB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075" w:type="dxa"/>
          </w:tcPr>
          <w:p w14:paraId="4F3B894A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04710A8F" w14:textId="77777777" w:rsidTr="3316C474">
        <w:trPr>
          <w:trHeight w:val="283"/>
        </w:trPr>
        <w:tc>
          <w:tcPr>
            <w:tcW w:w="455" w:type="dxa"/>
          </w:tcPr>
          <w:p w14:paraId="7B79D353" w14:textId="1CC122AF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075" w:type="dxa"/>
          </w:tcPr>
          <w:p w14:paraId="3BBDFE5D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AFD9630" w14:textId="77777777" w:rsidTr="3316C474">
        <w:trPr>
          <w:trHeight w:val="283"/>
        </w:trPr>
        <w:tc>
          <w:tcPr>
            <w:tcW w:w="455" w:type="dxa"/>
          </w:tcPr>
          <w:p w14:paraId="36B199B8" w14:textId="385C57D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075" w:type="dxa"/>
          </w:tcPr>
          <w:p w14:paraId="78A37676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3316C474" w14:paraId="383BEA8E" w14:textId="77777777" w:rsidTr="3316C474">
        <w:trPr>
          <w:trHeight w:val="283"/>
        </w:trPr>
        <w:tc>
          <w:tcPr>
            <w:tcW w:w="455" w:type="dxa"/>
          </w:tcPr>
          <w:p w14:paraId="56C16AFB" w14:textId="49A2726D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075" w:type="dxa"/>
          </w:tcPr>
          <w:p w14:paraId="34259659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3DB5265D" w14:textId="77777777" w:rsidTr="3316C474">
        <w:trPr>
          <w:trHeight w:val="283"/>
        </w:trPr>
        <w:tc>
          <w:tcPr>
            <w:tcW w:w="455" w:type="dxa"/>
          </w:tcPr>
          <w:p w14:paraId="00C3A2AC" w14:textId="780C969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075" w:type="dxa"/>
          </w:tcPr>
          <w:p w14:paraId="73C88D1B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18765E15" w14:textId="77777777" w:rsidTr="3316C474">
        <w:trPr>
          <w:trHeight w:val="283"/>
        </w:trPr>
        <w:tc>
          <w:tcPr>
            <w:tcW w:w="455" w:type="dxa"/>
          </w:tcPr>
          <w:p w14:paraId="46A134AB" w14:textId="15F9F447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075" w:type="dxa"/>
          </w:tcPr>
          <w:p w14:paraId="3C04180E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0EC1A540" w14:textId="77777777" w:rsidTr="3316C474">
        <w:trPr>
          <w:trHeight w:val="283"/>
        </w:trPr>
        <w:tc>
          <w:tcPr>
            <w:tcW w:w="455" w:type="dxa"/>
          </w:tcPr>
          <w:p w14:paraId="263195BE" w14:textId="19FEA885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075" w:type="dxa"/>
          </w:tcPr>
          <w:p w14:paraId="5795321F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62F913E8" w14:textId="1A886969" w:rsidR="3316C474" w:rsidRDefault="3316C474" w:rsidP="00D0118F">
      <w:pPr>
        <w:spacing w:after="0"/>
        <w:rPr>
          <w:lang w:val="en-GB"/>
        </w:rPr>
      </w:pPr>
    </w:p>
    <w:p w14:paraId="1F003688" w14:textId="54756E3B" w:rsidR="006F21D5" w:rsidRDefault="006F21D5" w:rsidP="006F21D5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Programme </w:t>
      </w:r>
      <w:r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Learning Outcomes </w:t>
      </w: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(</w:t>
      </w:r>
      <w:r w:rsidR="00880448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if more than one module offered in micro-credential)</w:t>
      </w:r>
    </w:p>
    <w:p w14:paraId="44F56491" w14:textId="77777777" w:rsidR="00084723" w:rsidRDefault="006F21D5" w:rsidP="006F21D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 xml:space="preserve">On successful completion of the </w:t>
      </w:r>
      <w:r w:rsidR="00880448">
        <w:rPr>
          <w:rFonts w:eastAsia="Calibri" w:cs="Times New Roman"/>
          <w:sz w:val="24"/>
          <w:szCs w:val="24"/>
          <w:lang w:eastAsia="en-US"/>
        </w:rPr>
        <w:t>programme</w:t>
      </w:r>
      <w:r w:rsidRPr="3316C474">
        <w:rPr>
          <w:rFonts w:eastAsia="Calibri" w:cs="Times New Roman"/>
          <w:sz w:val="24"/>
          <w:szCs w:val="24"/>
          <w:lang w:eastAsia="en-US"/>
        </w:rPr>
        <w:t xml:space="preserve">, participants should be able to: </w:t>
      </w:r>
    </w:p>
    <w:p w14:paraId="6638B32E" w14:textId="428A0BD9" w:rsidR="006F21D5" w:rsidRDefault="006F21D5" w:rsidP="006F21D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>(</w:t>
      </w:r>
      <w:r w:rsidRPr="3316C474">
        <w:rPr>
          <w:rFonts w:eastAsia="Calibri" w:cs="Times New Roman"/>
          <w:sz w:val="20"/>
          <w:szCs w:val="20"/>
          <w:lang w:eastAsia="en-US"/>
        </w:rPr>
        <w:t xml:space="preserve">note, maximum of </w:t>
      </w:r>
      <w:r w:rsidR="00880448">
        <w:rPr>
          <w:rFonts w:eastAsia="Calibri" w:cs="Times New Roman"/>
          <w:sz w:val="20"/>
          <w:szCs w:val="20"/>
          <w:lang w:eastAsia="en-US"/>
        </w:rPr>
        <w:t>12 programme</w:t>
      </w:r>
      <w:r w:rsidRPr="3316C474">
        <w:rPr>
          <w:rFonts w:eastAsia="Calibri" w:cs="Times New Roman"/>
          <w:sz w:val="20"/>
          <w:szCs w:val="20"/>
          <w:lang w:eastAsia="en-US"/>
        </w:rPr>
        <w:t xml:space="preserve"> learning outcomes</w:t>
      </w:r>
      <w:r w:rsidRPr="3316C474">
        <w:rPr>
          <w:rFonts w:eastAsia="Calibri" w:cs="Times New Roman"/>
          <w:sz w:val="24"/>
          <w:szCs w:val="24"/>
          <w:lang w:eastAsia="en-US"/>
        </w:rPr>
        <w:t>)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5"/>
        <w:gridCol w:w="9075"/>
      </w:tblGrid>
      <w:tr w:rsidR="006F21D5" w14:paraId="36808AD3" w14:textId="77777777" w:rsidTr="00074ACC">
        <w:trPr>
          <w:trHeight w:val="283"/>
        </w:trPr>
        <w:tc>
          <w:tcPr>
            <w:tcW w:w="455" w:type="dxa"/>
          </w:tcPr>
          <w:p w14:paraId="283ED94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075" w:type="dxa"/>
          </w:tcPr>
          <w:p w14:paraId="0E2181E3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2C712116" w14:textId="77777777" w:rsidTr="00074ACC">
        <w:trPr>
          <w:trHeight w:val="283"/>
        </w:trPr>
        <w:tc>
          <w:tcPr>
            <w:tcW w:w="455" w:type="dxa"/>
          </w:tcPr>
          <w:p w14:paraId="7C5AA4A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075" w:type="dxa"/>
          </w:tcPr>
          <w:p w14:paraId="3C6C93DC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0341AF57" w14:textId="77777777" w:rsidTr="00074ACC">
        <w:trPr>
          <w:trHeight w:val="283"/>
        </w:trPr>
        <w:tc>
          <w:tcPr>
            <w:tcW w:w="455" w:type="dxa"/>
          </w:tcPr>
          <w:p w14:paraId="0B0F0B6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075" w:type="dxa"/>
          </w:tcPr>
          <w:p w14:paraId="5B345F87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74B1E979" w14:textId="77777777" w:rsidTr="00074ACC">
        <w:trPr>
          <w:trHeight w:val="283"/>
        </w:trPr>
        <w:tc>
          <w:tcPr>
            <w:tcW w:w="455" w:type="dxa"/>
          </w:tcPr>
          <w:p w14:paraId="09F0424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075" w:type="dxa"/>
          </w:tcPr>
          <w:p w14:paraId="612C1F19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6F21D5" w14:paraId="402E8A0C" w14:textId="77777777" w:rsidTr="00074ACC">
        <w:trPr>
          <w:trHeight w:val="283"/>
        </w:trPr>
        <w:tc>
          <w:tcPr>
            <w:tcW w:w="455" w:type="dxa"/>
          </w:tcPr>
          <w:p w14:paraId="6856AAF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075" w:type="dxa"/>
          </w:tcPr>
          <w:p w14:paraId="5FEA7244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7410483" w14:textId="77777777" w:rsidTr="00074ACC">
        <w:trPr>
          <w:trHeight w:val="283"/>
        </w:trPr>
        <w:tc>
          <w:tcPr>
            <w:tcW w:w="455" w:type="dxa"/>
          </w:tcPr>
          <w:p w14:paraId="5472C50D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075" w:type="dxa"/>
          </w:tcPr>
          <w:p w14:paraId="51FE63A1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7B87C625" w14:textId="77777777" w:rsidTr="00074ACC">
        <w:trPr>
          <w:trHeight w:val="283"/>
        </w:trPr>
        <w:tc>
          <w:tcPr>
            <w:tcW w:w="455" w:type="dxa"/>
          </w:tcPr>
          <w:p w14:paraId="0456D416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075" w:type="dxa"/>
          </w:tcPr>
          <w:p w14:paraId="1212EFD7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AA5E0DD" w14:textId="77777777" w:rsidTr="00074ACC">
        <w:trPr>
          <w:trHeight w:val="283"/>
        </w:trPr>
        <w:tc>
          <w:tcPr>
            <w:tcW w:w="455" w:type="dxa"/>
          </w:tcPr>
          <w:p w14:paraId="22C97EB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075" w:type="dxa"/>
          </w:tcPr>
          <w:p w14:paraId="270FF7E5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48DB9DF" w14:textId="77777777" w:rsidTr="00074ACC">
        <w:trPr>
          <w:trHeight w:val="283"/>
        </w:trPr>
        <w:tc>
          <w:tcPr>
            <w:tcW w:w="455" w:type="dxa"/>
          </w:tcPr>
          <w:p w14:paraId="71D8C18E" w14:textId="15264BD4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075" w:type="dxa"/>
          </w:tcPr>
          <w:p w14:paraId="23865C4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B079A0B" w14:textId="77777777" w:rsidTr="00074ACC">
        <w:trPr>
          <w:trHeight w:val="283"/>
        </w:trPr>
        <w:tc>
          <w:tcPr>
            <w:tcW w:w="455" w:type="dxa"/>
          </w:tcPr>
          <w:p w14:paraId="42131A91" w14:textId="0A591ECA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9075" w:type="dxa"/>
          </w:tcPr>
          <w:p w14:paraId="71EF0E61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16229440" w14:textId="77777777" w:rsidTr="00074ACC">
        <w:trPr>
          <w:trHeight w:val="283"/>
        </w:trPr>
        <w:tc>
          <w:tcPr>
            <w:tcW w:w="455" w:type="dxa"/>
          </w:tcPr>
          <w:p w14:paraId="6176BEEC" w14:textId="5E498186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9075" w:type="dxa"/>
          </w:tcPr>
          <w:p w14:paraId="23873C57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0C83AD98" w14:textId="77777777" w:rsidTr="00074ACC">
        <w:trPr>
          <w:trHeight w:val="283"/>
        </w:trPr>
        <w:tc>
          <w:tcPr>
            <w:tcW w:w="455" w:type="dxa"/>
          </w:tcPr>
          <w:p w14:paraId="46A16D21" w14:textId="5EBC46C5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9075" w:type="dxa"/>
          </w:tcPr>
          <w:p w14:paraId="39E475B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150E6ADC" w14:textId="3B6A84EF" w:rsidR="006F21D5" w:rsidRDefault="006F21D5" w:rsidP="3316C474">
      <w:pPr>
        <w:rPr>
          <w:lang w:val="en-GB"/>
        </w:rPr>
      </w:pPr>
    </w:p>
    <w:p w14:paraId="4D3B332F" w14:textId="66FDAA12" w:rsidR="00FB747A" w:rsidRPr="004C56B9" w:rsidRDefault="00FB747A" w:rsidP="00FB747A">
      <w:pPr>
        <w:pStyle w:val="Heading2"/>
        <w:rPr>
          <w:lang w:val="en-GB"/>
        </w:rPr>
      </w:pPr>
      <w:r w:rsidRPr="004C56B9">
        <w:rPr>
          <w:lang w:val="en-GB"/>
        </w:rPr>
        <w:t xml:space="preserve">Financing </w:t>
      </w:r>
      <w:r w:rsidR="00714BC5" w:rsidRPr="004C56B9">
        <w:rPr>
          <w:lang w:val="en-GB"/>
        </w:rPr>
        <w:t xml:space="preserve">and resourcing </w:t>
      </w:r>
      <w:r w:rsidRPr="004C56B9">
        <w:rPr>
          <w:lang w:val="en-GB"/>
        </w:rPr>
        <w:t>details</w:t>
      </w:r>
    </w:p>
    <w:tbl>
      <w:tblPr>
        <w:tblStyle w:val="TableGrid"/>
        <w:tblW w:w="9493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D3C2D" w:rsidRPr="004C56B9" w14:paraId="19A4102F" w14:textId="77777777" w:rsidTr="00AD3C2D">
        <w:tc>
          <w:tcPr>
            <w:tcW w:w="9493" w:type="dxa"/>
          </w:tcPr>
          <w:p w14:paraId="014522DE" w14:textId="42239AD6" w:rsidR="00AD3C2D" w:rsidRDefault="00AD3C2D" w:rsidP="002B6068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lang w:val="en-GB"/>
              </w:rPr>
              <w:t xml:space="preserve">Please consult with </w:t>
            </w:r>
            <w:hyperlink r:id="rId20" w:history="1">
              <w:r w:rsidRPr="00860D4C">
                <w:rPr>
                  <w:rStyle w:val="Hyperlink"/>
                  <w:rFonts w:cstheme="minorHAnsi"/>
                  <w:i/>
                </w:rPr>
                <w:t>jane.corcoran@mu.ie</w:t>
              </w:r>
            </w:hyperlink>
            <w:r>
              <w:rPr>
                <w:rFonts w:cstheme="minorHAnsi"/>
                <w:i/>
              </w:rPr>
              <w:t xml:space="preserve"> </w:t>
            </w:r>
            <w:r w:rsidRPr="00877BDA">
              <w:rPr>
                <w:rFonts w:cstheme="minorHAnsi"/>
                <w:iCs/>
              </w:rPr>
              <w:t>when completing this section.</w:t>
            </w:r>
          </w:p>
          <w:p w14:paraId="5FBEB7E9" w14:textId="77777777" w:rsidR="00AD3C2D" w:rsidRDefault="00AD3C2D" w:rsidP="002B6068">
            <w:pPr>
              <w:rPr>
                <w:b/>
                <w:sz w:val="24"/>
                <w:szCs w:val="24"/>
              </w:rPr>
            </w:pPr>
          </w:p>
          <w:p w14:paraId="1A2D12E3" w14:textId="77777777" w:rsidR="00AD3C2D" w:rsidRDefault="00AD3C2D" w:rsidP="002B6068">
            <w:pPr>
              <w:rPr>
                <w:b/>
                <w:sz w:val="24"/>
                <w:szCs w:val="24"/>
              </w:rPr>
            </w:pPr>
          </w:p>
          <w:p w14:paraId="12C47241" w14:textId="151FD543" w:rsidR="00AD3C2D" w:rsidRPr="004C56B9" w:rsidRDefault="00AD3C2D" w:rsidP="002B6068">
            <w:pPr>
              <w:rPr>
                <w:b/>
                <w:sz w:val="24"/>
                <w:szCs w:val="24"/>
              </w:rPr>
            </w:pPr>
          </w:p>
        </w:tc>
      </w:tr>
    </w:tbl>
    <w:p w14:paraId="7DE92B86" w14:textId="1089C5EC" w:rsidR="00D81725" w:rsidRPr="004C56B9" w:rsidRDefault="00D81725" w:rsidP="007B285C">
      <w:pPr>
        <w:spacing w:after="0" w:line="240" w:lineRule="auto"/>
      </w:pP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4C56B9" w:rsidRPr="004C56B9" w14:paraId="7E78C4E0" w14:textId="77777777" w:rsidTr="005A79B6">
        <w:tc>
          <w:tcPr>
            <w:tcW w:w="4390" w:type="dxa"/>
          </w:tcPr>
          <w:p w14:paraId="7C9CEC8D" w14:textId="67505093" w:rsidR="00035538" w:rsidRPr="004C56B9" w:rsidRDefault="001925D2" w:rsidP="005A79B6">
            <w:pPr>
              <w:rPr>
                <w:b/>
                <w:sz w:val="24"/>
                <w:szCs w:val="24"/>
              </w:rPr>
            </w:pPr>
            <w:r w:rsidRPr="004C56B9">
              <w:rPr>
                <w:b/>
                <w:sz w:val="24"/>
                <w:szCs w:val="24"/>
              </w:rPr>
              <w:t>Estimated staff numbers</w:t>
            </w:r>
            <w:r w:rsidR="00D011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FC232F" w14:textId="77777777" w:rsidR="001925D2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Expected student numbers</w:t>
            </w:r>
          </w:p>
          <w:p w14:paraId="71DEC08D" w14:textId="77777777" w:rsidR="001925D2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Maximum student numbers (i.e. point at which double teaching required)</w:t>
            </w:r>
          </w:p>
          <w:p w14:paraId="32A36212" w14:textId="77777777" w:rsidR="00035538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Minimum number of students at which the programme will run</w:t>
            </w:r>
          </w:p>
          <w:p w14:paraId="208737EA" w14:textId="5457429D" w:rsidR="00084723" w:rsidRPr="004C56B9" w:rsidRDefault="00084723" w:rsidP="001925D2">
            <w:pPr>
              <w:rPr>
                <w:i/>
                <w:sz w:val="24"/>
                <w:szCs w:val="24"/>
              </w:rPr>
            </w:pPr>
          </w:p>
        </w:tc>
      </w:tr>
      <w:tr w:rsidR="004C56B9" w:rsidRPr="004C56B9" w14:paraId="13AE265D" w14:textId="77777777" w:rsidTr="005A79B6">
        <w:tc>
          <w:tcPr>
            <w:tcW w:w="4390" w:type="dxa"/>
          </w:tcPr>
          <w:p w14:paraId="64079FB9" w14:textId="48BB2329" w:rsidR="00035538" w:rsidRPr="004C56B9" w:rsidRDefault="001925D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Total fees expected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34D22770" w14:textId="0B86DEB7" w:rsidR="00082C7D" w:rsidRPr="0050619E" w:rsidRDefault="00082C7D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(fees multiplied by number of expected student numbers)</w:t>
            </w:r>
          </w:p>
        </w:tc>
        <w:tc>
          <w:tcPr>
            <w:tcW w:w="5103" w:type="dxa"/>
          </w:tcPr>
          <w:p w14:paraId="7D3FCD26" w14:textId="77777777" w:rsidR="00035538" w:rsidRPr="004C56B9" w:rsidRDefault="00035538" w:rsidP="005A79B6">
            <w:pPr>
              <w:rPr>
                <w:iCs/>
                <w:sz w:val="20"/>
                <w:szCs w:val="20"/>
              </w:rPr>
            </w:pPr>
          </w:p>
        </w:tc>
      </w:tr>
      <w:tr w:rsidR="004C56B9" w:rsidRPr="004C56B9" w14:paraId="769E9FF5" w14:textId="77777777" w:rsidTr="005A79B6">
        <w:tc>
          <w:tcPr>
            <w:tcW w:w="4390" w:type="dxa"/>
          </w:tcPr>
          <w:p w14:paraId="1B02857E" w14:textId="07776223" w:rsidR="00035538" w:rsidRPr="004C56B9" w:rsidRDefault="00B206D4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Who pays the fees</w:t>
            </w:r>
          </w:p>
        </w:tc>
        <w:tc>
          <w:tcPr>
            <w:tcW w:w="5103" w:type="dxa"/>
          </w:tcPr>
          <w:p w14:paraId="75FAE9CD" w14:textId="77777777" w:rsidR="00B206D4" w:rsidRPr="00084723" w:rsidRDefault="00B206D4" w:rsidP="00B206D4">
            <w:r w:rsidRPr="00084723">
              <w:rPr>
                <w:i/>
                <w:iCs/>
              </w:rPr>
              <w:t>-Participant fees </w:t>
            </w:r>
          </w:p>
          <w:p w14:paraId="35E8567C" w14:textId="77777777" w:rsidR="00B206D4" w:rsidRPr="00084723" w:rsidRDefault="00B206D4" w:rsidP="00B206D4">
            <w:r w:rsidRPr="00084723">
              <w:rPr>
                <w:i/>
                <w:iCs/>
              </w:rPr>
              <w:t>-HEA funded programme – please give details </w:t>
            </w:r>
          </w:p>
          <w:p w14:paraId="2D4A9403" w14:textId="77777777" w:rsidR="00B206D4" w:rsidRPr="00084723" w:rsidRDefault="00B206D4" w:rsidP="00B206D4">
            <w:r w:rsidRPr="00084723">
              <w:rPr>
                <w:i/>
                <w:iCs/>
              </w:rPr>
              <w:t>-Organisation/Company- please give details</w:t>
            </w:r>
          </w:p>
          <w:p w14:paraId="211CFD13" w14:textId="77777777" w:rsidR="00B206D4" w:rsidRPr="00084723" w:rsidRDefault="00B206D4" w:rsidP="00B206D4">
            <w:r w:rsidRPr="00084723">
              <w:rPr>
                <w:i/>
                <w:iCs/>
              </w:rPr>
              <w:t>-Other</w:t>
            </w:r>
          </w:p>
          <w:p w14:paraId="4AC80618" w14:textId="77777777" w:rsidR="00035538" w:rsidRPr="004C56B9" w:rsidRDefault="00035538" w:rsidP="005A79B6">
            <w:pPr>
              <w:rPr>
                <w:iCs/>
                <w:sz w:val="24"/>
                <w:szCs w:val="24"/>
              </w:rPr>
            </w:pPr>
          </w:p>
        </w:tc>
      </w:tr>
      <w:tr w:rsidR="004C56B9" w:rsidRPr="004C56B9" w14:paraId="6E9E5282" w14:textId="77777777" w:rsidTr="005A79B6">
        <w:tc>
          <w:tcPr>
            <w:tcW w:w="4390" w:type="dxa"/>
          </w:tcPr>
          <w:p w14:paraId="485E8845" w14:textId="3B6DC877" w:rsidR="00B206D4" w:rsidRPr="004C56B9" w:rsidRDefault="00B206D4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Additional staffing required</w:t>
            </w:r>
            <w:r w:rsidR="00084723">
              <w:rPr>
                <w:b/>
                <w:bCs/>
                <w:sz w:val="24"/>
                <w:szCs w:val="24"/>
              </w:rPr>
              <w:t>?</w:t>
            </w:r>
            <w:r w:rsidRPr="004C56B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9F0701" w14:textId="2105A1B5" w:rsidR="003D7A72" w:rsidRPr="0050619E" w:rsidRDefault="00B242D9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 xml:space="preserve">If </w:t>
            </w:r>
            <w:r w:rsidR="00355FD0" w:rsidRPr="0050619E">
              <w:rPr>
                <w:i/>
                <w:iCs/>
                <w:sz w:val="24"/>
                <w:szCs w:val="24"/>
              </w:rPr>
              <w:t>Y</w:t>
            </w:r>
            <w:r w:rsidRPr="0050619E">
              <w:rPr>
                <w:i/>
                <w:iCs/>
                <w:sz w:val="24"/>
                <w:szCs w:val="24"/>
              </w:rPr>
              <w:t>es, t</w:t>
            </w:r>
            <w:r w:rsidR="003D7A72" w:rsidRPr="0050619E">
              <w:rPr>
                <w:i/>
                <w:iCs/>
                <w:sz w:val="24"/>
                <w:szCs w:val="24"/>
              </w:rPr>
              <w:t xml:space="preserve">his </w:t>
            </w:r>
            <w:r w:rsidRPr="0050619E">
              <w:rPr>
                <w:i/>
                <w:iCs/>
                <w:sz w:val="24"/>
                <w:szCs w:val="24"/>
              </w:rPr>
              <w:t xml:space="preserve">section </w:t>
            </w:r>
            <w:r w:rsidR="003D7A72" w:rsidRPr="0050619E">
              <w:rPr>
                <w:i/>
                <w:iCs/>
                <w:sz w:val="24"/>
                <w:szCs w:val="24"/>
              </w:rPr>
              <w:t>should detail if a requirement for either academic or support staff. Core and occasional staff should be clearly separated.</w:t>
            </w:r>
          </w:p>
        </w:tc>
        <w:tc>
          <w:tcPr>
            <w:tcW w:w="5103" w:type="dxa"/>
          </w:tcPr>
          <w:p w14:paraId="7EDC9072" w14:textId="38490266" w:rsidR="00B206D4" w:rsidRPr="004C56B9" w:rsidRDefault="003D7A72" w:rsidP="00B206D4">
            <w:pPr>
              <w:rPr>
                <w:sz w:val="24"/>
                <w:szCs w:val="24"/>
              </w:rPr>
            </w:pPr>
            <w:r w:rsidRPr="004C56B9">
              <w:rPr>
                <w:sz w:val="24"/>
                <w:szCs w:val="24"/>
              </w:rPr>
              <w:t>Yes/No</w:t>
            </w:r>
          </w:p>
        </w:tc>
      </w:tr>
      <w:tr w:rsidR="004C56B9" w:rsidRPr="004C56B9" w14:paraId="06E91E28" w14:textId="77777777" w:rsidTr="005A79B6">
        <w:tc>
          <w:tcPr>
            <w:tcW w:w="4390" w:type="dxa"/>
          </w:tcPr>
          <w:p w14:paraId="501614B9" w14:textId="24B8DAC3" w:rsidR="003D7A72" w:rsidRPr="004C56B9" w:rsidRDefault="003D7A7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 resources required to deliver this micro-credential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18EE78EB" w14:textId="1791E8D0" w:rsidR="00845BA0" w:rsidRPr="0050619E" w:rsidRDefault="00845BA0" w:rsidP="00845BA0">
            <w:pPr>
              <w:rPr>
                <w:i/>
                <w:iCs/>
              </w:rPr>
            </w:pPr>
            <w:r w:rsidRPr="0050619E">
              <w:rPr>
                <w:i/>
                <w:iCs/>
                <w:sz w:val="24"/>
                <w:szCs w:val="24"/>
              </w:rPr>
              <w:t>(</w:t>
            </w:r>
            <w:r w:rsidR="00355FD0" w:rsidRPr="0050619E">
              <w:rPr>
                <w:i/>
                <w:iCs/>
                <w:sz w:val="24"/>
                <w:szCs w:val="24"/>
              </w:rPr>
              <w:t>Non-pay</w:t>
            </w:r>
            <w:r w:rsidRPr="0050619E">
              <w:rPr>
                <w:i/>
                <w:iCs/>
                <w:sz w:val="24"/>
                <w:szCs w:val="24"/>
              </w:rPr>
              <w:t xml:space="preserve"> such as travel costs; equipment; room rental costs; consumables; third party teaching/expenses etc)</w:t>
            </w:r>
          </w:p>
          <w:p w14:paraId="47146D15" w14:textId="5A998F2A" w:rsidR="00845BA0" w:rsidRPr="004C56B9" w:rsidRDefault="00845BA0" w:rsidP="005A79B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A99C96" w14:textId="77777777" w:rsidR="003D7A72" w:rsidRPr="004C56B9" w:rsidRDefault="003D7A72" w:rsidP="00B206D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C56B9" w:rsidRPr="004C56B9" w14:paraId="38CA664B" w14:textId="77777777" w:rsidTr="005A79B6">
        <w:tc>
          <w:tcPr>
            <w:tcW w:w="4390" w:type="dxa"/>
          </w:tcPr>
          <w:p w14:paraId="572584EC" w14:textId="65C26E23" w:rsidR="003B23FE" w:rsidRPr="004C56B9" w:rsidRDefault="003B23FE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6A8E36C5" w14:textId="55CA59B9" w:rsidR="003B23FE" w:rsidRPr="0050619E" w:rsidRDefault="003B23FE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Please indicate any special fee arrangements that might impact on Registry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, the Fees </w:t>
            </w:r>
            <w:r w:rsidR="004458A3" w:rsidRPr="0050619E">
              <w:rPr>
                <w:i/>
                <w:iCs/>
                <w:sz w:val="24"/>
                <w:szCs w:val="24"/>
              </w:rPr>
              <w:t>and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 Grants Office</w:t>
            </w:r>
            <w:r w:rsidRPr="0050619E">
              <w:rPr>
                <w:i/>
                <w:iCs/>
                <w:sz w:val="24"/>
                <w:szCs w:val="24"/>
              </w:rPr>
              <w:t xml:space="preserve"> or other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 MU offices</w:t>
            </w:r>
            <w:r w:rsidRPr="0050619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CD815D4" w14:textId="77777777" w:rsidR="003B23FE" w:rsidRPr="004C56B9" w:rsidRDefault="003B23FE" w:rsidP="00B206D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DEB0A70" w14:textId="77777777" w:rsidR="007A5DFD" w:rsidRDefault="007A5DFD" w:rsidP="007B285C">
      <w:pPr>
        <w:pStyle w:val="Heading2"/>
        <w:spacing w:before="0" w:line="240" w:lineRule="auto"/>
        <w:rPr>
          <w:rFonts w:eastAsia="Times New Roman"/>
        </w:rPr>
      </w:pPr>
    </w:p>
    <w:p w14:paraId="54FEC302" w14:textId="2F57FF54" w:rsidR="00CE6C97" w:rsidRPr="005730D1" w:rsidRDefault="00CE6C97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Conferring</w:t>
      </w:r>
      <w:r w:rsidRPr="005730D1">
        <w:rPr>
          <w:rFonts w:eastAsia="Times New Roman"/>
        </w:rPr>
        <w:t xml:space="preserve">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CE6C97" w14:paraId="65329BB3" w14:textId="77777777" w:rsidTr="00084723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1432" w14:textId="7AC5C9C9" w:rsidR="00CE6C97" w:rsidRDefault="00CE6C97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err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8E4B" w14:textId="28FC63F0" w:rsidR="00CE6C97" w:rsidRDefault="00564EF3" w:rsidP="008B3E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ro-credentials </w:t>
            </w:r>
            <w:r w:rsidR="000347B4">
              <w:rPr>
                <w:rFonts w:ascii="Calibri" w:hAnsi="Calibri"/>
              </w:rPr>
              <w:t>are not included in the University’s conferring cerem</w:t>
            </w:r>
            <w:r w:rsidR="00723934">
              <w:rPr>
                <w:rFonts w:ascii="Calibri" w:hAnsi="Calibri"/>
              </w:rPr>
              <w:t>o</w:t>
            </w:r>
            <w:r w:rsidR="000347B4">
              <w:rPr>
                <w:rFonts w:ascii="Calibri" w:hAnsi="Calibri"/>
              </w:rPr>
              <w:t>nies</w:t>
            </w:r>
            <w:r w:rsidR="00723934">
              <w:rPr>
                <w:rFonts w:ascii="Calibri" w:hAnsi="Calibri"/>
              </w:rPr>
              <w:t xml:space="preserve">. Departments may wish to arrange </w:t>
            </w:r>
            <w:r w:rsidR="001A7432">
              <w:rPr>
                <w:rFonts w:ascii="Calibri" w:hAnsi="Calibri"/>
              </w:rPr>
              <w:t>local events.</w:t>
            </w:r>
          </w:p>
        </w:tc>
      </w:tr>
    </w:tbl>
    <w:p w14:paraId="7BC523E3" w14:textId="7B7A67CA" w:rsidR="00CE6C97" w:rsidRDefault="00CE6C97" w:rsidP="007B285C">
      <w:pPr>
        <w:spacing w:after="0" w:line="240" w:lineRule="auto"/>
        <w:rPr>
          <w:color w:val="FF0000"/>
        </w:rPr>
      </w:pPr>
    </w:p>
    <w:p w14:paraId="3E909C13" w14:textId="792E0B86" w:rsidR="007B46D9" w:rsidRPr="005730D1" w:rsidRDefault="007B46D9" w:rsidP="007B46D9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Certification</w:t>
      </w:r>
      <w:r w:rsidRPr="005730D1">
        <w:rPr>
          <w:rFonts w:eastAsia="Times New Roman"/>
        </w:rPr>
        <w:t xml:space="preserve">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7B46D9" w14:paraId="008733B7" w14:textId="77777777" w:rsidTr="00084723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6316" w14:textId="0B07AF55" w:rsidR="007B46D9" w:rsidRDefault="007B46D9" w:rsidP="001742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5F96" w14:textId="5F157DD6" w:rsidR="007B46D9" w:rsidRDefault="007B46D9" w:rsidP="0017421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who complete a micro-credential do not receive an NUI </w:t>
            </w:r>
            <w:r w:rsidR="001270F0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tificate</w:t>
            </w:r>
            <w:r w:rsidR="001270F0">
              <w:rPr>
                <w:rFonts w:ascii="Calibri" w:hAnsi="Calibri"/>
              </w:rPr>
              <w:t xml:space="preserve"> or parchment</w:t>
            </w:r>
            <w:r>
              <w:rPr>
                <w:rFonts w:ascii="Calibri" w:hAnsi="Calibri"/>
              </w:rPr>
              <w:t xml:space="preserve">. Departments may wish to </w:t>
            </w:r>
            <w:r w:rsidR="003B1521">
              <w:rPr>
                <w:rFonts w:ascii="Calibri" w:hAnsi="Calibri"/>
              </w:rPr>
              <w:t xml:space="preserve">distribute </w:t>
            </w:r>
            <w:r>
              <w:rPr>
                <w:rFonts w:ascii="Calibri" w:hAnsi="Calibri"/>
              </w:rPr>
              <w:t>Certificate</w:t>
            </w:r>
            <w:r w:rsidR="003B152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Completion </w:t>
            </w:r>
            <w:r w:rsidR="003B1521">
              <w:rPr>
                <w:rFonts w:ascii="Calibri" w:hAnsi="Calibri"/>
              </w:rPr>
              <w:t xml:space="preserve">at local events </w:t>
            </w:r>
            <w:r>
              <w:rPr>
                <w:rFonts w:ascii="Calibri" w:hAnsi="Calibri"/>
              </w:rPr>
              <w:t>(templates are avail</w:t>
            </w:r>
            <w:r w:rsidR="003B152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b</w:t>
            </w:r>
            <w:r w:rsidR="003B1521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e f</w:t>
            </w:r>
            <w:r w:rsidR="003B1521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om the </w:t>
            </w:r>
            <w:r w:rsidR="004F5B6B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icro-credentials Project Lead at</w:t>
            </w:r>
            <w:r w:rsidR="00710240">
              <w:rPr>
                <w:rFonts w:ascii="Calibri" w:hAnsi="Calibri"/>
              </w:rPr>
              <w:t xml:space="preserve"> </w:t>
            </w:r>
            <w:hyperlink r:id="rId21" w:history="1">
              <w:r w:rsidR="00FC4D48" w:rsidRPr="004B6475">
                <w:rPr>
                  <w:rStyle w:val="Hyperlink"/>
                  <w:rFonts w:ascii="Calibri" w:hAnsi="Calibri"/>
                </w:rPr>
                <w:t>microc</w:t>
              </w:r>
              <w:r w:rsidR="005C417A" w:rsidRPr="004B6475">
                <w:rPr>
                  <w:rStyle w:val="Hyperlink"/>
                  <w:rFonts w:ascii="Calibri" w:hAnsi="Calibri"/>
                </w:rPr>
                <w:t>redentials@mu.ie</w:t>
              </w:r>
            </w:hyperlink>
            <w:r w:rsidR="005C417A">
              <w:rPr>
                <w:rFonts w:ascii="Calibri" w:hAnsi="Calibri"/>
              </w:rPr>
              <w:t>)</w:t>
            </w:r>
          </w:p>
          <w:p w14:paraId="0BA62933" w14:textId="034212FE" w:rsidR="003B1521" w:rsidRDefault="003B1521" w:rsidP="0017421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1EC9DB5" w14:textId="1118516C" w:rsidR="007B46D9" w:rsidRDefault="007B46D9" w:rsidP="007B285C">
      <w:pPr>
        <w:spacing w:after="0" w:line="240" w:lineRule="auto"/>
        <w:rPr>
          <w:color w:val="FF0000"/>
        </w:rPr>
      </w:pPr>
    </w:p>
    <w:p w14:paraId="6AEFFEF3" w14:textId="311DD06B" w:rsidR="00236ABF" w:rsidRPr="005730D1" w:rsidRDefault="00236ABF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Student V</w:t>
      </w:r>
      <w:r w:rsidRPr="005730D1">
        <w:rPr>
          <w:rFonts w:eastAsia="Times New Roman"/>
        </w:rPr>
        <w:t xml:space="preserve">etting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236ABF" w14:paraId="618B5351" w14:textId="77777777" w:rsidTr="003A22C1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ABB0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Vett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38B4" w14:textId="77777777" w:rsidR="00236ABF" w:rsidRDefault="00236ABF" w:rsidP="008B3EE7">
            <w:pPr>
              <w:spacing w:after="0" w:line="240" w:lineRule="auto"/>
              <w:rPr>
                <w:rFonts w:ascii="Calibri" w:hAnsi="Calibri"/>
              </w:rPr>
            </w:pPr>
            <w:r>
              <w:t>Required/not required</w:t>
            </w:r>
          </w:p>
        </w:tc>
      </w:tr>
    </w:tbl>
    <w:p w14:paraId="69739E86" w14:textId="77777777" w:rsidR="00CE6C97" w:rsidRPr="00CE6C97" w:rsidRDefault="00CE6C97" w:rsidP="007B285C">
      <w:pPr>
        <w:spacing w:after="0" w:line="240" w:lineRule="auto"/>
      </w:pPr>
    </w:p>
    <w:p w14:paraId="39082311" w14:textId="3F587736" w:rsidR="00236ABF" w:rsidRPr="004C238D" w:rsidRDefault="00236ABF" w:rsidP="007B285C">
      <w:pPr>
        <w:pStyle w:val="Heading2"/>
        <w:spacing w:before="0" w:line="240" w:lineRule="auto"/>
      </w:pPr>
      <w:r w:rsidRPr="004C238D">
        <w:t>Timetabling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236ABF" w14:paraId="2EF20DAF" w14:textId="77777777" w:rsidTr="008B3EE7">
        <w:trPr>
          <w:trHeight w:val="303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1873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tral timetabl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9C04" w14:textId="77777777" w:rsidR="00236ABF" w:rsidRDefault="00236ABF" w:rsidP="008B3EE7">
            <w:pPr>
              <w:spacing w:after="0" w:line="240" w:lineRule="auto"/>
              <w:rPr>
                <w:rFonts w:ascii="Calibri" w:hAnsi="Calibri"/>
              </w:rPr>
            </w:pPr>
            <w:r>
              <w:t>Required/not required</w:t>
            </w:r>
          </w:p>
        </w:tc>
      </w:tr>
      <w:bookmarkEnd w:id="0"/>
    </w:tbl>
    <w:p w14:paraId="45BF6052" w14:textId="5B2DCE13" w:rsidR="00086A21" w:rsidRPr="00086A21" w:rsidRDefault="00086A21" w:rsidP="00086A21">
      <w:pPr>
        <w:tabs>
          <w:tab w:val="left" w:pos="3030"/>
        </w:tabs>
        <w:rPr>
          <w:lang w:val="en-GB"/>
        </w:rPr>
      </w:pPr>
    </w:p>
    <w:sectPr w:rsidR="00086A21" w:rsidRPr="00086A21" w:rsidSect="00707D62">
      <w:footerReference w:type="default" r:id="rId22"/>
      <w:pgSz w:w="11906" w:h="16838" w:code="9"/>
      <w:pgMar w:top="1134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45E3" w14:textId="77777777" w:rsidR="00CD4EEB" w:rsidRDefault="00CD4EEB" w:rsidP="007E6666">
      <w:pPr>
        <w:spacing w:after="0" w:line="240" w:lineRule="auto"/>
      </w:pPr>
      <w:r>
        <w:separator/>
      </w:r>
    </w:p>
  </w:endnote>
  <w:endnote w:type="continuationSeparator" w:id="0">
    <w:p w14:paraId="01229545" w14:textId="77777777" w:rsidR="00CD4EEB" w:rsidRDefault="00CD4EEB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257A" w14:textId="0F3C3A7F" w:rsidR="00986421" w:rsidRDefault="00986421" w:rsidP="00F65405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Maynooth University</w:t>
    </w:r>
    <w:r w:rsidR="00DC17E4">
      <w:rPr>
        <w:rFonts w:asciiTheme="majorHAnsi" w:hAnsiTheme="majorHAnsi"/>
      </w:rPr>
      <w:t xml:space="preserve">: </w:t>
    </w:r>
    <w:r w:rsidR="008E4D55">
      <w:rPr>
        <w:rFonts w:asciiTheme="majorHAnsi" w:hAnsiTheme="majorHAnsi"/>
      </w:rPr>
      <w:t xml:space="preserve">New </w:t>
    </w:r>
    <w:r w:rsidR="004F5B6B">
      <w:rPr>
        <w:rFonts w:asciiTheme="majorHAnsi" w:hAnsiTheme="majorHAnsi"/>
      </w:rPr>
      <w:t>M</w:t>
    </w:r>
    <w:r w:rsidR="0007665A">
      <w:rPr>
        <w:rFonts w:asciiTheme="majorHAnsi" w:hAnsiTheme="majorHAnsi"/>
      </w:rPr>
      <w:t xml:space="preserve">icro-credential </w:t>
    </w:r>
    <w:r w:rsidR="004F5B6B">
      <w:rPr>
        <w:rFonts w:asciiTheme="majorHAnsi" w:hAnsiTheme="majorHAnsi"/>
      </w:rPr>
      <w:t>P</w:t>
    </w:r>
    <w:r>
      <w:rPr>
        <w:rFonts w:asciiTheme="majorHAnsi" w:hAnsiTheme="majorHAnsi"/>
      </w:rPr>
      <w:t xml:space="preserve">roposal </w:t>
    </w:r>
    <w:r w:rsidR="004F5B6B">
      <w:rPr>
        <w:rFonts w:asciiTheme="majorHAnsi" w:hAnsiTheme="majorHAnsi"/>
      </w:rPr>
      <w:t>F</w:t>
    </w:r>
    <w:r>
      <w:rPr>
        <w:rFonts w:asciiTheme="majorHAnsi" w:hAnsiTheme="majorHAnsi"/>
      </w:rPr>
      <w:t>orm 20</w:t>
    </w:r>
    <w:r w:rsidR="0007665A">
      <w:rPr>
        <w:rFonts w:asciiTheme="majorHAnsi" w:hAnsiTheme="majorHAnsi"/>
      </w:rPr>
      <w:t>2</w:t>
    </w:r>
    <w:r w:rsidR="000379B1">
      <w:rPr>
        <w:rFonts w:asciiTheme="majorHAnsi" w:hAnsiTheme="majorHAnsi"/>
      </w:rPr>
      <w:t>2</w:t>
    </w:r>
    <w:r w:rsidR="0007665A">
      <w:rPr>
        <w:rFonts w:asciiTheme="majorHAnsi" w:hAnsiTheme="majorHAnsi"/>
      </w:rPr>
      <w:t>-</w:t>
    </w:r>
    <w:r w:rsidR="000379B1">
      <w:rPr>
        <w:rFonts w:asciiTheme="majorHAnsi" w:hAnsiTheme="majorHAnsi"/>
      </w:rPr>
      <w:t>20</w:t>
    </w:r>
    <w:r w:rsidR="0007665A">
      <w:rPr>
        <w:rFonts w:asciiTheme="majorHAnsi" w:hAnsiTheme="majorHAnsi"/>
      </w:rPr>
      <w:t>2</w:t>
    </w:r>
    <w:r w:rsidR="000379B1">
      <w:rPr>
        <w:rFonts w:asciiTheme="majorHAnsi" w:hAnsiTheme="majorHAnsi"/>
      </w:rPr>
      <w:t>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72E">
      <w:fldChar w:fldCharType="begin"/>
    </w:r>
    <w:r w:rsidR="00D15025">
      <w:instrText xml:space="preserve"> PAGE   \* MERGEFORMAT </w:instrText>
    </w:r>
    <w:r w:rsidR="0040572E">
      <w:fldChar w:fldCharType="separate"/>
    </w:r>
    <w:r w:rsidR="00BF2229" w:rsidRPr="00BF2229">
      <w:rPr>
        <w:rFonts w:asciiTheme="majorHAnsi" w:hAnsiTheme="majorHAnsi"/>
        <w:noProof/>
      </w:rPr>
      <w:t>1</w:t>
    </w:r>
    <w:r w:rsidR="0040572E">
      <w:rPr>
        <w:rFonts w:asciiTheme="majorHAnsi" w:hAnsiTheme="majorHAnsi"/>
        <w:noProof/>
      </w:rPr>
      <w:fldChar w:fldCharType="end"/>
    </w:r>
  </w:p>
  <w:p w14:paraId="0DCD7C29" w14:textId="77777777" w:rsidR="00E84F02" w:rsidRDefault="00E8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2FB4" w14:textId="77777777" w:rsidR="00CD4EEB" w:rsidRDefault="00CD4EEB" w:rsidP="007E6666">
      <w:pPr>
        <w:spacing w:after="0" w:line="240" w:lineRule="auto"/>
      </w:pPr>
      <w:r>
        <w:separator/>
      </w:r>
    </w:p>
  </w:footnote>
  <w:footnote w:type="continuationSeparator" w:id="0">
    <w:p w14:paraId="2D94C215" w14:textId="77777777" w:rsidR="00CD4EEB" w:rsidRDefault="00CD4EEB" w:rsidP="007E666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mnMrzS" int2:invalidationBookmarkName="" int2:hashCode="j6G1tVQBn1VYUE" int2:id="8iuGKgE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C4"/>
    <w:multiLevelType w:val="hybridMultilevel"/>
    <w:tmpl w:val="4F8890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7D8"/>
    <w:multiLevelType w:val="hybridMultilevel"/>
    <w:tmpl w:val="032AAA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7F0"/>
    <w:multiLevelType w:val="hybridMultilevel"/>
    <w:tmpl w:val="01D6B408"/>
    <w:lvl w:ilvl="0" w:tplc="A09E4C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08BD"/>
    <w:multiLevelType w:val="hybridMultilevel"/>
    <w:tmpl w:val="7D7EBF1C"/>
    <w:lvl w:ilvl="0" w:tplc="136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D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A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1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6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4B5A"/>
    <w:multiLevelType w:val="hybridMultilevel"/>
    <w:tmpl w:val="24926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2E7E"/>
    <w:multiLevelType w:val="hybridMultilevel"/>
    <w:tmpl w:val="E34469D8"/>
    <w:lvl w:ilvl="0" w:tplc="150CAA4E">
      <w:start w:val="1"/>
      <w:numFmt w:val="decimal"/>
      <w:lvlText w:val="%1."/>
      <w:lvlJc w:val="left"/>
      <w:pPr>
        <w:ind w:left="720" w:hanging="360"/>
      </w:pPr>
    </w:lvl>
    <w:lvl w:ilvl="1" w:tplc="0A9C638A">
      <w:start w:val="1"/>
      <w:numFmt w:val="lowerLetter"/>
      <w:lvlText w:val="%2."/>
      <w:lvlJc w:val="left"/>
      <w:pPr>
        <w:ind w:left="1440" w:hanging="360"/>
      </w:pPr>
    </w:lvl>
    <w:lvl w:ilvl="2" w:tplc="2B4C65DA">
      <w:start w:val="1"/>
      <w:numFmt w:val="lowerRoman"/>
      <w:lvlText w:val="%3."/>
      <w:lvlJc w:val="right"/>
      <w:pPr>
        <w:ind w:left="2160" w:hanging="180"/>
      </w:pPr>
    </w:lvl>
    <w:lvl w:ilvl="3" w:tplc="C01EE0DE">
      <w:start w:val="1"/>
      <w:numFmt w:val="decimal"/>
      <w:lvlText w:val="%4."/>
      <w:lvlJc w:val="left"/>
      <w:pPr>
        <w:ind w:left="2880" w:hanging="360"/>
      </w:pPr>
    </w:lvl>
    <w:lvl w:ilvl="4" w:tplc="25742ED6">
      <w:start w:val="1"/>
      <w:numFmt w:val="lowerLetter"/>
      <w:lvlText w:val="%5."/>
      <w:lvlJc w:val="left"/>
      <w:pPr>
        <w:ind w:left="3600" w:hanging="360"/>
      </w:pPr>
    </w:lvl>
    <w:lvl w:ilvl="5" w:tplc="14E039E8">
      <w:start w:val="1"/>
      <w:numFmt w:val="lowerRoman"/>
      <w:lvlText w:val="%6."/>
      <w:lvlJc w:val="right"/>
      <w:pPr>
        <w:ind w:left="4320" w:hanging="180"/>
      </w:pPr>
    </w:lvl>
    <w:lvl w:ilvl="6" w:tplc="F8F68132">
      <w:start w:val="1"/>
      <w:numFmt w:val="decimal"/>
      <w:lvlText w:val="%7."/>
      <w:lvlJc w:val="left"/>
      <w:pPr>
        <w:ind w:left="5040" w:hanging="360"/>
      </w:pPr>
    </w:lvl>
    <w:lvl w:ilvl="7" w:tplc="C2027CF0">
      <w:start w:val="1"/>
      <w:numFmt w:val="lowerLetter"/>
      <w:lvlText w:val="%8."/>
      <w:lvlJc w:val="left"/>
      <w:pPr>
        <w:ind w:left="5760" w:hanging="360"/>
      </w:pPr>
    </w:lvl>
    <w:lvl w:ilvl="8" w:tplc="98E2A9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5549"/>
    <w:multiLevelType w:val="hybridMultilevel"/>
    <w:tmpl w:val="7424FA7C"/>
    <w:lvl w:ilvl="0" w:tplc="EB7A4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0E53"/>
    <w:multiLevelType w:val="hybridMultilevel"/>
    <w:tmpl w:val="32FE97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6441"/>
    <w:multiLevelType w:val="hybridMultilevel"/>
    <w:tmpl w:val="6ABE7824"/>
    <w:lvl w:ilvl="0" w:tplc="5A92F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3D5"/>
    <w:multiLevelType w:val="hybridMultilevel"/>
    <w:tmpl w:val="78CC98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856">
    <w:abstractNumId w:val="18"/>
  </w:num>
  <w:num w:numId="2" w16cid:durableId="1703823135">
    <w:abstractNumId w:val="9"/>
  </w:num>
  <w:num w:numId="3" w16cid:durableId="634484054">
    <w:abstractNumId w:val="4"/>
  </w:num>
  <w:num w:numId="4" w16cid:durableId="526018529">
    <w:abstractNumId w:val="10"/>
  </w:num>
  <w:num w:numId="5" w16cid:durableId="740716609">
    <w:abstractNumId w:val="16"/>
  </w:num>
  <w:num w:numId="6" w16cid:durableId="1696929735">
    <w:abstractNumId w:val="17"/>
  </w:num>
  <w:num w:numId="7" w16cid:durableId="731393018">
    <w:abstractNumId w:val="13"/>
  </w:num>
  <w:num w:numId="8" w16cid:durableId="1179660786">
    <w:abstractNumId w:val="23"/>
  </w:num>
  <w:num w:numId="9" w16cid:durableId="214313477">
    <w:abstractNumId w:val="11"/>
  </w:num>
  <w:num w:numId="10" w16cid:durableId="1699813827">
    <w:abstractNumId w:val="14"/>
  </w:num>
  <w:num w:numId="11" w16cid:durableId="197668766">
    <w:abstractNumId w:val="8"/>
  </w:num>
  <w:num w:numId="12" w16cid:durableId="1354302526">
    <w:abstractNumId w:val="7"/>
  </w:num>
  <w:num w:numId="13" w16cid:durableId="1375613280">
    <w:abstractNumId w:val="6"/>
  </w:num>
  <w:num w:numId="14" w16cid:durableId="1673527696">
    <w:abstractNumId w:val="1"/>
  </w:num>
  <w:num w:numId="15" w16cid:durableId="123891348">
    <w:abstractNumId w:val="15"/>
  </w:num>
  <w:num w:numId="16" w16cid:durableId="1728264177">
    <w:abstractNumId w:val="3"/>
  </w:num>
  <w:num w:numId="17" w16cid:durableId="1026949209">
    <w:abstractNumId w:val="12"/>
  </w:num>
  <w:num w:numId="18" w16cid:durableId="1872916941">
    <w:abstractNumId w:val="5"/>
  </w:num>
  <w:num w:numId="19" w16cid:durableId="704870395">
    <w:abstractNumId w:val="2"/>
  </w:num>
  <w:num w:numId="20" w16cid:durableId="1742798960">
    <w:abstractNumId w:val="20"/>
  </w:num>
  <w:num w:numId="21" w16cid:durableId="204831610">
    <w:abstractNumId w:val="19"/>
  </w:num>
  <w:num w:numId="22" w16cid:durableId="1817649183">
    <w:abstractNumId w:val="22"/>
  </w:num>
  <w:num w:numId="23" w16cid:durableId="1610619898">
    <w:abstractNumId w:val="0"/>
  </w:num>
  <w:num w:numId="24" w16cid:durableId="1018041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3"/>
    <w:rsid w:val="00000276"/>
    <w:rsid w:val="00000F9D"/>
    <w:rsid w:val="00001CF8"/>
    <w:rsid w:val="000031C7"/>
    <w:rsid w:val="00011167"/>
    <w:rsid w:val="000147B3"/>
    <w:rsid w:val="00021D84"/>
    <w:rsid w:val="00022D10"/>
    <w:rsid w:val="0003380E"/>
    <w:rsid w:val="000347B4"/>
    <w:rsid w:val="000352BB"/>
    <w:rsid w:val="00035538"/>
    <w:rsid w:val="000379B1"/>
    <w:rsid w:val="000406D7"/>
    <w:rsid w:val="00055575"/>
    <w:rsid w:val="0007665A"/>
    <w:rsid w:val="00082C7D"/>
    <w:rsid w:val="00084723"/>
    <w:rsid w:val="00086A21"/>
    <w:rsid w:val="00091691"/>
    <w:rsid w:val="00093F0D"/>
    <w:rsid w:val="000948FF"/>
    <w:rsid w:val="00095E61"/>
    <w:rsid w:val="00096F60"/>
    <w:rsid w:val="000A626A"/>
    <w:rsid w:val="000A6BCE"/>
    <w:rsid w:val="000B0062"/>
    <w:rsid w:val="000B0779"/>
    <w:rsid w:val="000B1150"/>
    <w:rsid w:val="000B37A2"/>
    <w:rsid w:val="000B4EC7"/>
    <w:rsid w:val="000B690E"/>
    <w:rsid w:val="000C1A0F"/>
    <w:rsid w:val="000C5616"/>
    <w:rsid w:val="000D19F1"/>
    <w:rsid w:val="000D23CB"/>
    <w:rsid w:val="000D5147"/>
    <w:rsid w:val="000D6531"/>
    <w:rsid w:val="000D6FDC"/>
    <w:rsid w:val="000E5C3A"/>
    <w:rsid w:val="000F0348"/>
    <w:rsid w:val="000F35E5"/>
    <w:rsid w:val="000F3E44"/>
    <w:rsid w:val="000F405B"/>
    <w:rsid w:val="000F5DFD"/>
    <w:rsid w:val="00106460"/>
    <w:rsid w:val="00106927"/>
    <w:rsid w:val="00107836"/>
    <w:rsid w:val="00111829"/>
    <w:rsid w:val="001155EA"/>
    <w:rsid w:val="0012444E"/>
    <w:rsid w:val="001270F0"/>
    <w:rsid w:val="00130BA6"/>
    <w:rsid w:val="00132220"/>
    <w:rsid w:val="001324F1"/>
    <w:rsid w:val="00150662"/>
    <w:rsid w:val="00153466"/>
    <w:rsid w:val="00155DD9"/>
    <w:rsid w:val="00164FDC"/>
    <w:rsid w:val="00166B2A"/>
    <w:rsid w:val="00180857"/>
    <w:rsid w:val="00186778"/>
    <w:rsid w:val="0018706E"/>
    <w:rsid w:val="00190E10"/>
    <w:rsid w:val="001925D2"/>
    <w:rsid w:val="001A6B30"/>
    <w:rsid w:val="001A7432"/>
    <w:rsid w:val="001B035E"/>
    <w:rsid w:val="001B324F"/>
    <w:rsid w:val="001B55FB"/>
    <w:rsid w:val="001B7C9F"/>
    <w:rsid w:val="001C53CA"/>
    <w:rsid w:val="001D1C67"/>
    <w:rsid w:val="001D44CD"/>
    <w:rsid w:val="001D456A"/>
    <w:rsid w:val="001D5EB8"/>
    <w:rsid w:val="001D7606"/>
    <w:rsid w:val="001E49EF"/>
    <w:rsid w:val="001F0DF0"/>
    <w:rsid w:val="001F4CE0"/>
    <w:rsid w:val="001F6C69"/>
    <w:rsid w:val="0020166E"/>
    <w:rsid w:val="00207E5A"/>
    <w:rsid w:val="002261A6"/>
    <w:rsid w:val="00230C2E"/>
    <w:rsid w:val="00236ABF"/>
    <w:rsid w:val="00243278"/>
    <w:rsid w:val="0024785E"/>
    <w:rsid w:val="00256CDA"/>
    <w:rsid w:val="00265675"/>
    <w:rsid w:val="002804EE"/>
    <w:rsid w:val="00285EFE"/>
    <w:rsid w:val="00286307"/>
    <w:rsid w:val="002917C3"/>
    <w:rsid w:val="00291F7B"/>
    <w:rsid w:val="00295735"/>
    <w:rsid w:val="00296E3E"/>
    <w:rsid w:val="0029721B"/>
    <w:rsid w:val="00297CF9"/>
    <w:rsid w:val="002A48D5"/>
    <w:rsid w:val="002A6AF0"/>
    <w:rsid w:val="002B127B"/>
    <w:rsid w:val="002C2249"/>
    <w:rsid w:val="002C7646"/>
    <w:rsid w:val="002D4DB8"/>
    <w:rsid w:val="002E098F"/>
    <w:rsid w:val="002E354A"/>
    <w:rsid w:val="002E55BF"/>
    <w:rsid w:val="002F0784"/>
    <w:rsid w:val="002F25C1"/>
    <w:rsid w:val="002F6840"/>
    <w:rsid w:val="002F6BC0"/>
    <w:rsid w:val="003013B1"/>
    <w:rsid w:val="00305ED1"/>
    <w:rsid w:val="00310E98"/>
    <w:rsid w:val="00313BC0"/>
    <w:rsid w:val="003153D8"/>
    <w:rsid w:val="003202E7"/>
    <w:rsid w:val="00321F3C"/>
    <w:rsid w:val="00322D75"/>
    <w:rsid w:val="00324554"/>
    <w:rsid w:val="00330B2E"/>
    <w:rsid w:val="0033213A"/>
    <w:rsid w:val="00332BD7"/>
    <w:rsid w:val="003429D6"/>
    <w:rsid w:val="003449B7"/>
    <w:rsid w:val="00353EE2"/>
    <w:rsid w:val="00355FD0"/>
    <w:rsid w:val="00361F3E"/>
    <w:rsid w:val="00362540"/>
    <w:rsid w:val="003805AC"/>
    <w:rsid w:val="00386471"/>
    <w:rsid w:val="00386842"/>
    <w:rsid w:val="00391809"/>
    <w:rsid w:val="003919AE"/>
    <w:rsid w:val="00392670"/>
    <w:rsid w:val="003932BE"/>
    <w:rsid w:val="00395DE0"/>
    <w:rsid w:val="003A22C1"/>
    <w:rsid w:val="003A22E3"/>
    <w:rsid w:val="003A4EC5"/>
    <w:rsid w:val="003B1521"/>
    <w:rsid w:val="003B1D09"/>
    <w:rsid w:val="003B2261"/>
    <w:rsid w:val="003B23FE"/>
    <w:rsid w:val="003C06FA"/>
    <w:rsid w:val="003C40D6"/>
    <w:rsid w:val="003D7A72"/>
    <w:rsid w:val="003E1CC2"/>
    <w:rsid w:val="003E1F61"/>
    <w:rsid w:val="003E656A"/>
    <w:rsid w:val="003E6F53"/>
    <w:rsid w:val="003E7048"/>
    <w:rsid w:val="003F1FE7"/>
    <w:rsid w:val="003F4553"/>
    <w:rsid w:val="003F4E44"/>
    <w:rsid w:val="003F63D0"/>
    <w:rsid w:val="0040041C"/>
    <w:rsid w:val="004028B2"/>
    <w:rsid w:val="00403391"/>
    <w:rsid w:val="00405238"/>
    <w:rsid w:val="0040572E"/>
    <w:rsid w:val="00412103"/>
    <w:rsid w:val="004131C2"/>
    <w:rsid w:val="0041370A"/>
    <w:rsid w:val="004141AF"/>
    <w:rsid w:val="0043073A"/>
    <w:rsid w:val="00432B12"/>
    <w:rsid w:val="00433463"/>
    <w:rsid w:val="00434FAC"/>
    <w:rsid w:val="0044046B"/>
    <w:rsid w:val="004458A3"/>
    <w:rsid w:val="0045210A"/>
    <w:rsid w:val="00452959"/>
    <w:rsid w:val="00461422"/>
    <w:rsid w:val="00465A37"/>
    <w:rsid w:val="00466F4B"/>
    <w:rsid w:val="00471A64"/>
    <w:rsid w:val="004738D7"/>
    <w:rsid w:val="004840B7"/>
    <w:rsid w:val="004865AA"/>
    <w:rsid w:val="004866DC"/>
    <w:rsid w:val="004917E7"/>
    <w:rsid w:val="00492E00"/>
    <w:rsid w:val="004933A2"/>
    <w:rsid w:val="00493965"/>
    <w:rsid w:val="00497338"/>
    <w:rsid w:val="00497B4E"/>
    <w:rsid w:val="004A0741"/>
    <w:rsid w:val="004A090B"/>
    <w:rsid w:val="004A252C"/>
    <w:rsid w:val="004A6328"/>
    <w:rsid w:val="004A7001"/>
    <w:rsid w:val="004B31A2"/>
    <w:rsid w:val="004B3C44"/>
    <w:rsid w:val="004B6475"/>
    <w:rsid w:val="004B6F54"/>
    <w:rsid w:val="004C3AE6"/>
    <w:rsid w:val="004C55D2"/>
    <w:rsid w:val="004C56B9"/>
    <w:rsid w:val="004D4B01"/>
    <w:rsid w:val="004D5D11"/>
    <w:rsid w:val="004E4148"/>
    <w:rsid w:val="004F5B6B"/>
    <w:rsid w:val="004F643B"/>
    <w:rsid w:val="004F7D04"/>
    <w:rsid w:val="004F7DCB"/>
    <w:rsid w:val="00501561"/>
    <w:rsid w:val="0050619E"/>
    <w:rsid w:val="00506923"/>
    <w:rsid w:val="0050730C"/>
    <w:rsid w:val="005118A6"/>
    <w:rsid w:val="005357DD"/>
    <w:rsid w:val="00545655"/>
    <w:rsid w:val="00547244"/>
    <w:rsid w:val="005472F5"/>
    <w:rsid w:val="00547F6F"/>
    <w:rsid w:val="0055360F"/>
    <w:rsid w:val="00556520"/>
    <w:rsid w:val="005615C7"/>
    <w:rsid w:val="00564EF3"/>
    <w:rsid w:val="005710AB"/>
    <w:rsid w:val="00581777"/>
    <w:rsid w:val="00587211"/>
    <w:rsid w:val="00593A98"/>
    <w:rsid w:val="00594A5A"/>
    <w:rsid w:val="0059566E"/>
    <w:rsid w:val="0059604E"/>
    <w:rsid w:val="005963E1"/>
    <w:rsid w:val="005A5195"/>
    <w:rsid w:val="005A6E1B"/>
    <w:rsid w:val="005B476A"/>
    <w:rsid w:val="005B5404"/>
    <w:rsid w:val="005B5F75"/>
    <w:rsid w:val="005B6724"/>
    <w:rsid w:val="005C1C67"/>
    <w:rsid w:val="005C417A"/>
    <w:rsid w:val="005D1BE7"/>
    <w:rsid w:val="005D3A74"/>
    <w:rsid w:val="005D7DCF"/>
    <w:rsid w:val="005E6947"/>
    <w:rsid w:val="005F03DA"/>
    <w:rsid w:val="005F36BA"/>
    <w:rsid w:val="005F4DD0"/>
    <w:rsid w:val="006010A5"/>
    <w:rsid w:val="006018D7"/>
    <w:rsid w:val="0061345D"/>
    <w:rsid w:val="00620070"/>
    <w:rsid w:val="00621615"/>
    <w:rsid w:val="00622535"/>
    <w:rsid w:val="006263F3"/>
    <w:rsid w:val="00627A25"/>
    <w:rsid w:val="006439E7"/>
    <w:rsid w:val="0065327E"/>
    <w:rsid w:val="00656364"/>
    <w:rsid w:val="00662FFA"/>
    <w:rsid w:val="006719D4"/>
    <w:rsid w:val="00671BFA"/>
    <w:rsid w:val="00676825"/>
    <w:rsid w:val="006774EE"/>
    <w:rsid w:val="0069034E"/>
    <w:rsid w:val="006A0ECD"/>
    <w:rsid w:val="006A1C36"/>
    <w:rsid w:val="006A2330"/>
    <w:rsid w:val="006B4882"/>
    <w:rsid w:val="006B62E3"/>
    <w:rsid w:val="006C18BE"/>
    <w:rsid w:val="006C2DB0"/>
    <w:rsid w:val="006C7AD3"/>
    <w:rsid w:val="006E35E8"/>
    <w:rsid w:val="006E598D"/>
    <w:rsid w:val="006F21D5"/>
    <w:rsid w:val="006F7A23"/>
    <w:rsid w:val="00700F61"/>
    <w:rsid w:val="00701727"/>
    <w:rsid w:val="00707D62"/>
    <w:rsid w:val="00710240"/>
    <w:rsid w:val="00711507"/>
    <w:rsid w:val="00714BC5"/>
    <w:rsid w:val="00723934"/>
    <w:rsid w:val="00731E2B"/>
    <w:rsid w:val="00733D67"/>
    <w:rsid w:val="0073461B"/>
    <w:rsid w:val="0074054A"/>
    <w:rsid w:val="007438A8"/>
    <w:rsid w:val="007442DC"/>
    <w:rsid w:val="00750065"/>
    <w:rsid w:val="00750556"/>
    <w:rsid w:val="00752428"/>
    <w:rsid w:val="00764F1B"/>
    <w:rsid w:val="00765C1F"/>
    <w:rsid w:val="00766354"/>
    <w:rsid w:val="00770DFD"/>
    <w:rsid w:val="00776927"/>
    <w:rsid w:val="00782DFF"/>
    <w:rsid w:val="007850DA"/>
    <w:rsid w:val="00786224"/>
    <w:rsid w:val="00787BE4"/>
    <w:rsid w:val="00790B7D"/>
    <w:rsid w:val="0079458F"/>
    <w:rsid w:val="007A4342"/>
    <w:rsid w:val="007A5DFD"/>
    <w:rsid w:val="007A61C0"/>
    <w:rsid w:val="007A64C8"/>
    <w:rsid w:val="007B285C"/>
    <w:rsid w:val="007B43D1"/>
    <w:rsid w:val="007B46D9"/>
    <w:rsid w:val="007C035A"/>
    <w:rsid w:val="007C4F38"/>
    <w:rsid w:val="007D27AC"/>
    <w:rsid w:val="007D2FAF"/>
    <w:rsid w:val="007E3C36"/>
    <w:rsid w:val="007E5C01"/>
    <w:rsid w:val="007E6666"/>
    <w:rsid w:val="007E742B"/>
    <w:rsid w:val="007F4095"/>
    <w:rsid w:val="007F49A3"/>
    <w:rsid w:val="00800EA6"/>
    <w:rsid w:val="00802B8E"/>
    <w:rsid w:val="00804450"/>
    <w:rsid w:val="00806F47"/>
    <w:rsid w:val="00807A42"/>
    <w:rsid w:val="008132EB"/>
    <w:rsid w:val="008165B1"/>
    <w:rsid w:val="00816669"/>
    <w:rsid w:val="00817556"/>
    <w:rsid w:val="00817769"/>
    <w:rsid w:val="00817907"/>
    <w:rsid w:val="00826C21"/>
    <w:rsid w:val="008279B3"/>
    <w:rsid w:val="0083214F"/>
    <w:rsid w:val="00833807"/>
    <w:rsid w:val="00834C48"/>
    <w:rsid w:val="008372B9"/>
    <w:rsid w:val="008378B9"/>
    <w:rsid w:val="00840D1F"/>
    <w:rsid w:val="00845224"/>
    <w:rsid w:val="00845BA0"/>
    <w:rsid w:val="00850572"/>
    <w:rsid w:val="00860FDD"/>
    <w:rsid w:val="00865302"/>
    <w:rsid w:val="00871D62"/>
    <w:rsid w:val="00880448"/>
    <w:rsid w:val="0088369C"/>
    <w:rsid w:val="00884DB0"/>
    <w:rsid w:val="00884FC0"/>
    <w:rsid w:val="00890F20"/>
    <w:rsid w:val="0089226E"/>
    <w:rsid w:val="00892611"/>
    <w:rsid w:val="00893234"/>
    <w:rsid w:val="008A0379"/>
    <w:rsid w:val="008A3C16"/>
    <w:rsid w:val="008A4C55"/>
    <w:rsid w:val="008B3EE7"/>
    <w:rsid w:val="008B6732"/>
    <w:rsid w:val="008B7A55"/>
    <w:rsid w:val="008B7B30"/>
    <w:rsid w:val="008C199F"/>
    <w:rsid w:val="008C238E"/>
    <w:rsid w:val="008C3837"/>
    <w:rsid w:val="008C438B"/>
    <w:rsid w:val="008C60BC"/>
    <w:rsid w:val="008E1503"/>
    <w:rsid w:val="008E22A1"/>
    <w:rsid w:val="008E4D55"/>
    <w:rsid w:val="00901D9C"/>
    <w:rsid w:val="00902E47"/>
    <w:rsid w:val="00905212"/>
    <w:rsid w:val="009057FD"/>
    <w:rsid w:val="009107EA"/>
    <w:rsid w:val="00917CAC"/>
    <w:rsid w:val="00921A86"/>
    <w:rsid w:val="009232DD"/>
    <w:rsid w:val="009245B9"/>
    <w:rsid w:val="00925951"/>
    <w:rsid w:val="00931089"/>
    <w:rsid w:val="00933C0C"/>
    <w:rsid w:val="009407D2"/>
    <w:rsid w:val="00940A74"/>
    <w:rsid w:val="009412F4"/>
    <w:rsid w:val="0094405B"/>
    <w:rsid w:val="00960069"/>
    <w:rsid w:val="00966247"/>
    <w:rsid w:val="009701A9"/>
    <w:rsid w:val="009742AB"/>
    <w:rsid w:val="00975582"/>
    <w:rsid w:val="00975EF0"/>
    <w:rsid w:val="0097631D"/>
    <w:rsid w:val="00976D64"/>
    <w:rsid w:val="0097706C"/>
    <w:rsid w:val="00986421"/>
    <w:rsid w:val="00987296"/>
    <w:rsid w:val="009947AE"/>
    <w:rsid w:val="00995A98"/>
    <w:rsid w:val="009B4327"/>
    <w:rsid w:val="009C0F49"/>
    <w:rsid w:val="009C5B5C"/>
    <w:rsid w:val="009D1414"/>
    <w:rsid w:val="009D29E1"/>
    <w:rsid w:val="009D42A0"/>
    <w:rsid w:val="009D64CC"/>
    <w:rsid w:val="009E19EA"/>
    <w:rsid w:val="009E233A"/>
    <w:rsid w:val="009E39ED"/>
    <w:rsid w:val="009E4F87"/>
    <w:rsid w:val="009F10F0"/>
    <w:rsid w:val="009F57B2"/>
    <w:rsid w:val="009F63FF"/>
    <w:rsid w:val="009F64F5"/>
    <w:rsid w:val="00A0073D"/>
    <w:rsid w:val="00A01373"/>
    <w:rsid w:val="00A04B9A"/>
    <w:rsid w:val="00A2094E"/>
    <w:rsid w:val="00A24BA2"/>
    <w:rsid w:val="00A26268"/>
    <w:rsid w:val="00A30CE5"/>
    <w:rsid w:val="00A36869"/>
    <w:rsid w:val="00A41256"/>
    <w:rsid w:val="00A42451"/>
    <w:rsid w:val="00A42D4A"/>
    <w:rsid w:val="00A43B0E"/>
    <w:rsid w:val="00A44E34"/>
    <w:rsid w:val="00A45415"/>
    <w:rsid w:val="00A5070E"/>
    <w:rsid w:val="00A60B2E"/>
    <w:rsid w:val="00A76830"/>
    <w:rsid w:val="00A84B1E"/>
    <w:rsid w:val="00A853AA"/>
    <w:rsid w:val="00A91145"/>
    <w:rsid w:val="00A938D5"/>
    <w:rsid w:val="00A96B45"/>
    <w:rsid w:val="00AA1407"/>
    <w:rsid w:val="00AA3811"/>
    <w:rsid w:val="00AA5397"/>
    <w:rsid w:val="00AB3043"/>
    <w:rsid w:val="00AB4457"/>
    <w:rsid w:val="00AB5AC1"/>
    <w:rsid w:val="00AB774B"/>
    <w:rsid w:val="00AB7985"/>
    <w:rsid w:val="00AC1505"/>
    <w:rsid w:val="00AC3114"/>
    <w:rsid w:val="00AC765D"/>
    <w:rsid w:val="00AD2A6A"/>
    <w:rsid w:val="00AD3C2D"/>
    <w:rsid w:val="00AD5B0A"/>
    <w:rsid w:val="00AE0318"/>
    <w:rsid w:val="00AE183E"/>
    <w:rsid w:val="00AF0852"/>
    <w:rsid w:val="00AF3636"/>
    <w:rsid w:val="00AF4450"/>
    <w:rsid w:val="00AF4F4A"/>
    <w:rsid w:val="00AF7ABC"/>
    <w:rsid w:val="00B01D99"/>
    <w:rsid w:val="00B043A8"/>
    <w:rsid w:val="00B06E81"/>
    <w:rsid w:val="00B206D4"/>
    <w:rsid w:val="00B242D9"/>
    <w:rsid w:val="00B24898"/>
    <w:rsid w:val="00B24B3B"/>
    <w:rsid w:val="00B25C0B"/>
    <w:rsid w:val="00B263FF"/>
    <w:rsid w:val="00B268CC"/>
    <w:rsid w:val="00B30639"/>
    <w:rsid w:val="00B3219E"/>
    <w:rsid w:val="00B336CD"/>
    <w:rsid w:val="00B36569"/>
    <w:rsid w:val="00B40A78"/>
    <w:rsid w:val="00B47EFD"/>
    <w:rsid w:val="00B52DB4"/>
    <w:rsid w:val="00B7290E"/>
    <w:rsid w:val="00B7644E"/>
    <w:rsid w:val="00B8476B"/>
    <w:rsid w:val="00B92B48"/>
    <w:rsid w:val="00B93F79"/>
    <w:rsid w:val="00BA0D3D"/>
    <w:rsid w:val="00BB5D96"/>
    <w:rsid w:val="00BB6ABE"/>
    <w:rsid w:val="00BC626B"/>
    <w:rsid w:val="00BE2BF2"/>
    <w:rsid w:val="00BF052E"/>
    <w:rsid w:val="00BF2229"/>
    <w:rsid w:val="00C01F22"/>
    <w:rsid w:val="00C03756"/>
    <w:rsid w:val="00C11C21"/>
    <w:rsid w:val="00C1579E"/>
    <w:rsid w:val="00C23E24"/>
    <w:rsid w:val="00C34AFE"/>
    <w:rsid w:val="00C4536A"/>
    <w:rsid w:val="00C466BF"/>
    <w:rsid w:val="00C53157"/>
    <w:rsid w:val="00C577F6"/>
    <w:rsid w:val="00C6180A"/>
    <w:rsid w:val="00C655F4"/>
    <w:rsid w:val="00C70CA9"/>
    <w:rsid w:val="00C72391"/>
    <w:rsid w:val="00C73DEA"/>
    <w:rsid w:val="00C76FBF"/>
    <w:rsid w:val="00C819E0"/>
    <w:rsid w:val="00C83B5B"/>
    <w:rsid w:val="00C919DA"/>
    <w:rsid w:val="00CA05A8"/>
    <w:rsid w:val="00CA0B31"/>
    <w:rsid w:val="00CA2734"/>
    <w:rsid w:val="00CA5689"/>
    <w:rsid w:val="00CB336E"/>
    <w:rsid w:val="00CC4FDC"/>
    <w:rsid w:val="00CC5FD6"/>
    <w:rsid w:val="00CC743F"/>
    <w:rsid w:val="00CD079C"/>
    <w:rsid w:val="00CD0D30"/>
    <w:rsid w:val="00CD1A7D"/>
    <w:rsid w:val="00CD41ED"/>
    <w:rsid w:val="00CD4C4C"/>
    <w:rsid w:val="00CD4EEB"/>
    <w:rsid w:val="00CE6BB9"/>
    <w:rsid w:val="00CE6C97"/>
    <w:rsid w:val="00CF0AD4"/>
    <w:rsid w:val="00CF4657"/>
    <w:rsid w:val="00CF5654"/>
    <w:rsid w:val="00CF65BA"/>
    <w:rsid w:val="00CF742C"/>
    <w:rsid w:val="00D0118F"/>
    <w:rsid w:val="00D0677D"/>
    <w:rsid w:val="00D06B66"/>
    <w:rsid w:val="00D10255"/>
    <w:rsid w:val="00D147DD"/>
    <w:rsid w:val="00D15025"/>
    <w:rsid w:val="00D210F9"/>
    <w:rsid w:val="00D30434"/>
    <w:rsid w:val="00D30961"/>
    <w:rsid w:val="00D3659A"/>
    <w:rsid w:val="00D36EBC"/>
    <w:rsid w:val="00D37DD4"/>
    <w:rsid w:val="00D40371"/>
    <w:rsid w:val="00D40E47"/>
    <w:rsid w:val="00D42183"/>
    <w:rsid w:val="00D44E06"/>
    <w:rsid w:val="00D45117"/>
    <w:rsid w:val="00D50D3E"/>
    <w:rsid w:val="00D516E2"/>
    <w:rsid w:val="00D60E87"/>
    <w:rsid w:val="00D622D6"/>
    <w:rsid w:val="00D71558"/>
    <w:rsid w:val="00D80957"/>
    <w:rsid w:val="00D81725"/>
    <w:rsid w:val="00D87CA7"/>
    <w:rsid w:val="00D91B50"/>
    <w:rsid w:val="00D935DD"/>
    <w:rsid w:val="00DB074A"/>
    <w:rsid w:val="00DB0AA2"/>
    <w:rsid w:val="00DB135D"/>
    <w:rsid w:val="00DB17BB"/>
    <w:rsid w:val="00DB330C"/>
    <w:rsid w:val="00DC17E4"/>
    <w:rsid w:val="00DC4D57"/>
    <w:rsid w:val="00DC6F29"/>
    <w:rsid w:val="00DC790E"/>
    <w:rsid w:val="00DD5638"/>
    <w:rsid w:val="00DD5FBD"/>
    <w:rsid w:val="00DD7A1E"/>
    <w:rsid w:val="00DE1A3A"/>
    <w:rsid w:val="00DE1B1E"/>
    <w:rsid w:val="00DE3F2C"/>
    <w:rsid w:val="00DE5DE5"/>
    <w:rsid w:val="00DE6A13"/>
    <w:rsid w:val="00DE7BEB"/>
    <w:rsid w:val="00DF11B7"/>
    <w:rsid w:val="00DF719C"/>
    <w:rsid w:val="00E17C10"/>
    <w:rsid w:val="00E21AA1"/>
    <w:rsid w:val="00E22EBF"/>
    <w:rsid w:val="00E376C2"/>
    <w:rsid w:val="00E41254"/>
    <w:rsid w:val="00E41285"/>
    <w:rsid w:val="00E43CC9"/>
    <w:rsid w:val="00E46BDC"/>
    <w:rsid w:val="00E46E2F"/>
    <w:rsid w:val="00E47C92"/>
    <w:rsid w:val="00E50D75"/>
    <w:rsid w:val="00E52414"/>
    <w:rsid w:val="00E56522"/>
    <w:rsid w:val="00E61D45"/>
    <w:rsid w:val="00E63C2E"/>
    <w:rsid w:val="00E708C0"/>
    <w:rsid w:val="00E80ADE"/>
    <w:rsid w:val="00E84F02"/>
    <w:rsid w:val="00E93F91"/>
    <w:rsid w:val="00E94D09"/>
    <w:rsid w:val="00E956E2"/>
    <w:rsid w:val="00E96378"/>
    <w:rsid w:val="00EA5CAA"/>
    <w:rsid w:val="00EA7E36"/>
    <w:rsid w:val="00EB1036"/>
    <w:rsid w:val="00EB7470"/>
    <w:rsid w:val="00EB79C7"/>
    <w:rsid w:val="00EC790C"/>
    <w:rsid w:val="00ED0BE6"/>
    <w:rsid w:val="00ED152E"/>
    <w:rsid w:val="00EE2FE4"/>
    <w:rsid w:val="00EE5E50"/>
    <w:rsid w:val="00EF61F5"/>
    <w:rsid w:val="00EF6253"/>
    <w:rsid w:val="00F01F33"/>
    <w:rsid w:val="00F0255F"/>
    <w:rsid w:val="00F03E91"/>
    <w:rsid w:val="00F04200"/>
    <w:rsid w:val="00F05C5A"/>
    <w:rsid w:val="00F06674"/>
    <w:rsid w:val="00F06F6A"/>
    <w:rsid w:val="00F07237"/>
    <w:rsid w:val="00F1442E"/>
    <w:rsid w:val="00F16AB9"/>
    <w:rsid w:val="00F202D0"/>
    <w:rsid w:val="00F244AE"/>
    <w:rsid w:val="00F268B9"/>
    <w:rsid w:val="00F30698"/>
    <w:rsid w:val="00F306EA"/>
    <w:rsid w:val="00F36297"/>
    <w:rsid w:val="00F36F1A"/>
    <w:rsid w:val="00F37B4C"/>
    <w:rsid w:val="00F40C09"/>
    <w:rsid w:val="00F42188"/>
    <w:rsid w:val="00F44C2B"/>
    <w:rsid w:val="00F56B0D"/>
    <w:rsid w:val="00F604EB"/>
    <w:rsid w:val="00F62B9D"/>
    <w:rsid w:val="00F65405"/>
    <w:rsid w:val="00F667EF"/>
    <w:rsid w:val="00F71B19"/>
    <w:rsid w:val="00F800FA"/>
    <w:rsid w:val="00F80B12"/>
    <w:rsid w:val="00F91414"/>
    <w:rsid w:val="00F929B9"/>
    <w:rsid w:val="00F92E4D"/>
    <w:rsid w:val="00FA69AE"/>
    <w:rsid w:val="00FB0898"/>
    <w:rsid w:val="00FB3CA5"/>
    <w:rsid w:val="00FB747A"/>
    <w:rsid w:val="00FC05C1"/>
    <w:rsid w:val="00FC4D48"/>
    <w:rsid w:val="00FC696C"/>
    <w:rsid w:val="00FD071E"/>
    <w:rsid w:val="00FD40D2"/>
    <w:rsid w:val="00FE6AE9"/>
    <w:rsid w:val="00FF0D52"/>
    <w:rsid w:val="00FF2AD3"/>
    <w:rsid w:val="00FF6C26"/>
    <w:rsid w:val="0220415C"/>
    <w:rsid w:val="0448EC41"/>
    <w:rsid w:val="04C774A2"/>
    <w:rsid w:val="04E9A959"/>
    <w:rsid w:val="05851E7E"/>
    <w:rsid w:val="06045125"/>
    <w:rsid w:val="06B8C968"/>
    <w:rsid w:val="06DEF059"/>
    <w:rsid w:val="0938724D"/>
    <w:rsid w:val="09556CE9"/>
    <w:rsid w:val="0987141D"/>
    <w:rsid w:val="0A7735F8"/>
    <w:rsid w:val="0BDA3485"/>
    <w:rsid w:val="0D7604E6"/>
    <w:rsid w:val="0D8F8422"/>
    <w:rsid w:val="0EECD45A"/>
    <w:rsid w:val="10694D32"/>
    <w:rsid w:val="11833C31"/>
    <w:rsid w:val="135A636E"/>
    <w:rsid w:val="157C7032"/>
    <w:rsid w:val="15FAC5F2"/>
    <w:rsid w:val="17020618"/>
    <w:rsid w:val="1AA91CA3"/>
    <w:rsid w:val="1ADD76F3"/>
    <w:rsid w:val="1B23D895"/>
    <w:rsid w:val="1BA69A44"/>
    <w:rsid w:val="1DF508A7"/>
    <w:rsid w:val="1E4AC80A"/>
    <w:rsid w:val="1E87361E"/>
    <w:rsid w:val="1F2FE697"/>
    <w:rsid w:val="1F6E3B96"/>
    <w:rsid w:val="2382ADA9"/>
    <w:rsid w:val="25071DD9"/>
    <w:rsid w:val="2861D931"/>
    <w:rsid w:val="2892D50E"/>
    <w:rsid w:val="2958FCA5"/>
    <w:rsid w:val="2A2EA56F"/>
    <w:rsid w:val="2AF27568"/>
    <w:rsid w:val="2C339641"/>
    <w:rsid w:val="31A9611D"/>
    <w:rsid w:val="31E3D9BE"/>
    <w:rsid w:val="322249B8"/>
    <w:rsid w:val="3316C474"/>
    <w:rsid w:val="343E10AE"/>
    <w:rsid w:val="35D734B3"/>
    <w:rsid w:val="35E73602"/>
    <w:rsid w:val="3759300F"/>
    <w:rsid w:val="37730514"/>
    <w:rsid w:val="377E366E"/>
    <w:rsid w:val="38B2AD5D"/>
    <w:rsid w:val="3CBACF89"/>
    <w:rsid w:val="3DF69EBD"/>
    <w:rsid w:val="3E302472"/>
    <w:rsid w:val="3FF3C851"/>
    <w:rsid w:val="40E9F95B"/>
    <w:rsid w:val="42DBF1D4"/>
    <w:rsid w:val="448D1BB8"/>
    <w:rsid w:val="44ACB911"/>
    <w:rsid w:val="45E3F7CF"/>
    <w:rsid w:val="46621676"/>
    <w:rsid w:val="478551D7"/>
    <w:rsid w:val="4BA57A11"/>
    <w:rsid w:val="4C7FC0D6"/>
    <w:rsid w:val="4C9B5881"/>
    <w:rsid w:val="4ED466B9"/>
    <w:rsid w:val="4F60F07C"/>
    <w:rsid w:val="500FEF5F"/>
    <w:rsid w:val="50B9C82D"/>
    <w:rsid w:val="51147B99"/>
    <w:rsid w:val="5189BE27"/>
    <w:rsid w:val="53B1A775"/>
    <w:rsid w:val="5748958A"/>
    <w:rsid w:val="5959DE5F"/>
    <w:rsid w:val="597857DE"/>
    <w:rsid w:val="5C654BAC"/>
    <w:rsid w:val="5CEEB7AD"/>
    <w:rsid w:val="5CEF694A"/>
    <w:rsid w:val="5D3F615E"/>
    <w:rsid w:val="5E4C7E84"/>
    <w:rsid w:val="5F0D3ED1"/>
    <w:rsid w:val="5F6B7556"/>
    <w:rsid w:val="5FE84EE5"/>
    <w:rsid w:val="60770220"/>
    <w:rsid w:val="6212D281"/>
    <w:rsid w:val="63626A51"/>
    <w:rsid w:val="642F3F39"/>
    <w:rsid w:val="642F7FDD"/>
    <w:rsid w:val="6520BB0A"/>
    <w:rsid w:val="65E82F84"/>
    <w:rsid w:val="6611389A"/>
    <w:rsid w:val="66E643A4"/>
    <w:rsid w:val="685FB3FC"/>
    <w:rsid w:val="69F44F32"/>
    <w:rsid w:val="6A68F0ED"/>
    <w:rsid w:val="6B90D669"/>
    <w:rsid w:val="703A2E2B"/>
    <w:rsid w:val="71A23096"/>
    <w:rsid w:val="72B398CD"/>
    <w:rsid w:val="73212C55"/>
    <w:rsid w:val="7435DC2A"/>
    <w:rsid w:val="74810FB5"/>
    <w:rsid w:val="7570D5C5"/>
    <w:rsid w:val="77CD12A3"/>
    <w:rsid w:val="79094D4D"/>
    <w:rsid w:val="791DE153"/>
    <w:rsid w:val="79FEAD21"/>
    <w:rsid w:val="7AA675B4"/>
    <w:rsid w:val="7BC1FE1B"/>
    <w:rsid w:val="7E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6740"/>
  <w15:docId w15:val="{E3A79045-A89B-4824-8994-3F3C1B2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09"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6A"/>
    <w:rPr>
      <w:vertAlign w:val="superscript"/>
    </w:rPr>
  </w:style>
  <w:style w:type="paragraph" w:customStyle="1" w:styleId="overlay-body">
    <w:name w:val="overlay-body"/>
    <w:basedOn w:val="Normal"/>
    <w:rsid w:val="001D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54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C4FDC"/>
  </w:style>
  <w:style w:type="character" w:styleId="UnresolvedMention">
    <w:name w:val="Unresolved Mention"/>
    <w:basedOn w:val="DefaultParagraphFont"/>
    <w:uiPriority w:val="99"/>
    <w:semiHidden/>
    <w:unhideWhenUsed/>
    <w:rsid w:val="00F24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6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37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riculum@mu.ie" TargetMode="External"/><Relationship Id="rId18" Type="http://schemas.openxmlformats.org/officeDocument/2006/relationships/hyperlink" Target="mailto:curriculum@mu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crocredentials@mu.i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ne.corcoran@mu.ie" TargetMode="External"/><Relationship Id="rId17" Type="http://schemas.openxmlformats.org/officeDocument/2006/relationships/hyperlink" Target="mailto:jane.corcoran@mu.ie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ynoothuniversity.ie/sites/default/files/filefield_paths/2022_05_23_%20Maynooth%20University%20Framework%20for%20Micro-credentials_AC.pdf" TargetMode="External"/><Relationship Id="rId20" Type="http://schemas.openxmlformats.org/officeDocument/2006/relationships/hyperlink" Target="mailto:jane.corcoran@mu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cademic.programmes@mu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urriculum@mu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rocredentials@mu.i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fa08e-936a-4a3d-b868-aa8d00ac8ed0">
      <Terms xmlns="http://schemas.microsoft.com/office/infopath/2007/PartnerControls"/>
    </lcf76f155ced4ddcb4097134ff3c332f>
    <TaxCatchAll xmlns="3e0b67e2-6235-4b27-aab4-4d68e4bbaf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B3B751FBD4092B81F1941DC7B2D" ma:contentTypeVersion="15" ma:contentTypeDescription="Create a new document." ma:contentTypeScope="" ma:versionID="30b4a380fc8b4e763995825aa34cfb21">
  <xsd:schema xmlns:xsd="http://www.w3.org/2001/XMLSchema" xmlns:xs="http://www.w3.org/2001/XMLSchema" xmlns:p="http://schemas.microsoft.com/office/2006/metadata/properties" xmlns:ns2="54efa08e-936a-4a3d-b868-aa8d00ac8ed0" xmlns:ns3="3e0b67e2-6235-4b27-aab4-4d68e4bbaffe" targetNamespace="http://schemas.microsoft.com/office/2006/metadata/properties" ma:root="true" ma:fieldsID="c88594527fbf3fe6ca3396c67b82c9ef" ns2:_="" ns3:_="">
    <xsd:import namespace="54efa08e-936a-4a3d-b868-aa8d00ac8ed0"/>
    <xsd:import namespace="3e0b67e2-6235-4b27-aab4-4d68e4bba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a08e-936a-4a3d-b868-aa8d00ac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67e2-6235-4b27-aab4-4d68e4bba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d484d9-cfbf-4cf5-a6fa-b44f12b035c0}" ma:internalName="TaxCatchAll" ma:showField="CatchAllData" ma:web="3e0b67e2-6235-4b27-aab4-4d68e4bba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C656-E994-4FE5-9838-D5E258B82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F2734-944A-4681-9D92-A920109BC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8FDD4-4CC8-4E7F-9630-218AE47C1567}">
  <ds:schemaRefs>
    <ds:schemaRef ds:uri="http://schemas.microsoft.com/office/2006/metadata/properties"/>
    <ds:schemaRef ds:uri="http://schemas.microsoft.com/office/infopath/2007/PartnerControls"/>
    <ds:schemaRef ds:uri="54efa08e-936a-4a3d-b868-aa8d00ac8ed0"/>
    <ds:schemaRef ds:uri="3e0b67e2-6235-4b27-aab4-4d68e4bbaffe"/>
  </ds:schemaRefs>
</ds:datastoreItem>
</file>

<file path=customXml/itemProps4.xml><?xml version="1.0" encoding="utf-8"?>
<ds:datastoreItem xmlns:ds="http://schemas.openxmlformats.org/officeDocument/2006/customXml" ds:itemID="{036FC47A-3C1E-4786-AB82-7CF22F1C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fa08e-936a-4a3d-b868-aa8d00ac8ed0"/>
    <ds:schemaRef ds:uri="3e0b67e2-6235-4b27-aab4-4d68e4bba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ritchley</dc:creator>
  <cp:lastModifiedBy>Aoife O'Brien</cp:lastModifiedBy>
  <cp:revision>28</cp:revision>
  <cp:lastPrinted>2022-08-16T09:51:00Z</cp:lastPrinted>
  <dcterms:created xsi:type="dcterms:W3CDTF">2022-08-19T08:32:00Z</dcterms:created>
  <dcterms:modified xsi:type="dcterms:W3CDTF">2023-01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6B3B751FBD4092B81F1941DC7B2D</vt:lpwstr>
  </property>
  <property fmtid="{D5CDD505-2E9C-101B-9397-08002B2CF9AE}" pid="3" name="MediaServiceImageTags">
    <vt:lpwstr/>
  </property>
</Properties>
</file>